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DA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D03FDA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D03FDA" w:rsidRPr="0019563C" w:rsidRDefault="00FC2CA2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У СОШ №8</w:t>
      </w:r>
    </w:p>
    <w:p w:rsidR="00D03FDA" w:rsidRPr="0019563C" w:rsidRDefault="00D03FDA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D21DF1">
        <w:rPr>
          <w:rFonts w:ascii="Times New Roman" w:hAnsi="Times New Roman" w:cs="Times New Roman"/>
          <w:b/>
          <w:sz w:val="32"/>
          <w:szCs w:val="32"/>
        </w:rPr>
        <w:t>5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D21DF1">
        <w:rPr>
          <w:rFonts w:ascii="Times New Roman" w:hAnsi="Times New Roman" w:cs="Times New Roman"/>
          <w:b/>
          <w:sz w:val="32"/>
          <w:szCs w:val="32"/>
        </w:rPr>
        <w:t>6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686DE3" w:rsidRPr="0019563C" w:rsidRDefault="00686DE3" w:rsidP="00686DE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86DE3" w:rsidRPr="00EC7BC9" w:rsidRDefault="00686DE3" w:rsidP="00686DE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7BC9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656" w:type="dxa"/>
        <w:jc w:val="center"/>
        <w:tblLook w:val="04A0"/>
      </w:tblPr>
      <w:tblGrid>
        <w:gridCol w:w="2183"/>
        <w:gridCol w:w="627"/>
        <w:gridCol w:w="627"/>
        <w:gridCol w:w="627"/>
        <w:gridCol w:w="771"/>
        <w:gridCol w:w="628"/>
        <w:gridCol w:w="627"/>
        <w:gridCol w:w="627"/>
        <w:gridCol w:w="627"/>
        <w:gridCol w:w="633"/>
        <w:gridCol w:w="627"/>
        <w:gridCol w:w="627"/>
        <w:gridCol w:w="627"/>
        <w:gridCol w:w="627"/>
        <w:gridCol w:w="659"/>
        <w:gridCol w:w="627"/>
        <w:gridCol w:w="627"/>
        <w:gridCol w:w="627"/>
        <w:gridCol w:w="627"/>
        <w:gridCol w:w="659"/>
        <w:gridCol w:w="627"/>
        <w:gridCol w:w="718"/>
      </w:tblGrid>
      <w:tr w:rsidR="00686DE3" w:rsidRPr="00EC7BC9" w:rsidTr="00686DE3">
        <w:trPr>
          <w:tblHeader/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C9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280" w:type="dxa"/>
            <w:gridSpan w:val="5"/>
            <w:vAlign w:val="center"/>
          </w:tcPr>
          <w:p w:rsidR="00686DE3" w:rsidRPr="00EC7BC9" w:rsidRDefault="00686DE3" w:rsidP="00BF7E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C9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41" w:type="dxa"/>
            <w:gridSpan w:val="5"/>
            <w:vAlign w:val="center"/>
          </w:tcPr>
          <w:p w:rsidR="00686DE3" w:rsidRPr="00EC7BC9" w:rsidRDefault="00686DE3" w:rsidP="00BF7E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C9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67" w:type="dxa"/>
            <w:gridSpan w:val="5"/>
            <w:vAlign w:val="center"/>
          </w:tcPr>
          <w:p w:rsidR="00686DE3" w:rsidRPr="00EC7BC9" w:rsidRDefault="00686DE3" w:rsidP="00BF7E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C9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67" w:type="dxa"/>
            <w:gridSpan w:val="5"/>
            <w:vAlign w:val="center"/>
          </w:tcPr>
          <w:p w:rsidR="00686DE3" w:rsidRPr="00EC7BC9" w:rsidRDefault="00686DE3" w:rsidP="00BF7E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C9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686DE3" w:rsidRPr="00EC7BC9" w:rsidRDefault="00686DE3" w:rsidP="00BF7E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C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686DE3" w:rsidRPr="00EC7BC9" w:rsidTr="00686DE3">
        <w:trPr>
          <w:cantSplit/>
          <w:trHeight w:val="3908"/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7" w:type="dxa"/>
            <w:textDirection w:val="btLr"/>
            <w:vAlign w:val="center"/>
          </w:tcPr>
          <w:p w:rsidR="00686DE3" w:rsidRPr="00EC7BC9" w:rsidRDefault="00686DE3" w:rsidP="00BF7EC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BC9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686DE3" w:rsidRPr="00EC7BC9" w:rsidRDefault="00686DE3" w:rsidP="00BF7EC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BC9"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686DE3" w:rsidRPr="00EC7BC9" w:rsidRDefault="00686DE3" w:rsidP="00BF7EC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BC9"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771" w:type="dxa"/>
            <w:textDirection w:val="btLr"/>
            <w:vAlign w:val="center"/>
          </w:tcPr>
          <w:p w:rsidR="00686DE3" w:rsidRPr="00EC7BC9" w:rsidRDefault="00686DE3" w:rsidP="00BF7EC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BC9"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28" w:type="dxa"/>
            <w:shd w:val="clear" w:color="auto" w:fill="D9D9D9" w:themeFill="background1" w:themeFillShade="D9"/>
            <w:textDirection w:val="btLr"/>
            <w:vAlign w:val="center"/>
          </w:tcPr>
          <w:p w:rsidR="00686DE3" w:rsidRPr="00EC7BC9" w:rsidRDefault="00686DE3" w:rsidP="00BF7EC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BC9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27" w:type="dxa"/>
            <w:textDirection w:val="btLr"/>
            <w:vAlign w:val="center"/>
          </w:tcPr>
          <w:p w:rsidR="00686DE3" w:rsidRPr="00EC7BC9" w:rsidRDefault="00686DE3" w:rsidP="00BF7EC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BC9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686DE3" w:rsidRPr="00EC7BC9" w:rsidRDefault="00686DE3" w:rsidP="00BF7EC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BC9"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686DE3" w:rsidRPr="00EC7BC9" w:rsidRDefault="00686DE3" w:rsidP="00BF7EC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BC9"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686DE3" w:rsidRPr="00EC7BC9" w:rsidRDefault="00686DE3" w:rsidP="00BF7EC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BC9"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27" w:type="dxa"/>
            <w:shd w:val="clear" w:color="auto" w:fill="D9D9D9" w:themeFill="background1" w:themeFillShade="D9"/>
            <w:textDirection w:val="btLr"/>
            <w:vAlign w:val="center"/>
          </w:tcPr>
          <w:p w:rsidR="00686DE3" w:rsidRPr="00EC7BC9" w:rsidRDefault="00686DE3" w:rsidP="00BF7EC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BC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7" w:type="dxa"/>
            <w:textDirection w:val="btLr"/>
            <w:vAlign w:val="center"/>
          </w:tcPr>
          <w:p w:rsidR="00686DE3" w:rsidRPr="00EC7BC9" w:rsidRDefault="00686DE3" w:rsidP="00BF7EC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BC9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686DE3" w:rsidRPr="00EC7BC9" w:rsidRDefault="00686DE3" w:rsidP="00BF7EC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BC9"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686DE3" w:rsidRPr="00EC7BC9" w:rsidRDefault="00686DE3" w:rsidP="00BF7EC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BC9"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59" w:type="dxa"/>
            <w:textDirection w:val="btLr"/>
            <w:vAlign w:val="center"/>
          </w:tcPr>
          <w:p w:rsidR="00686DE3" w:rsidRPr="00EC7BC9" w:rsidRDefault="00686DE3" w:rsidP="00BF7EC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BC9"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27" w:type="dxa"/>
            <w:shd w:val="clear" w:color="auto" w:fill="D9D9D9" w:themeFill="background1" w:themeFillShade="D9"/>
            <w:textDirection w:val="btLr"/>
            <w:vAlign w:val="center"/>
          </w:tcPr>
          <w:p w:rsidR="00686DE3" w:rsidRPr="00EC7BC9" w:rsidRDefault="00686DE3" w:rsidP="00BF7EC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BC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7" w:type="dxa"/>
            <w:textDirection w:val="btLr"/>
            <w:vAlign w:val="center"/>
          </w:tcPr>
          <w:p w:rsidR="00686DE3" w:rsidRPr="00EC7BC9" w:rsidRDefault="00686DE3" w:rsidP="00BF7EC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BC9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686DE3" w:rsidRPr="00EC7BC9" w:rsidRDefault="00686DE3" w:rsidP="00BF7EC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BC9"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686DE3" w:rsidRPr="00EC7BC9" w:rsidRDefault="00686DE3" w:rsidP="00BF7EC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BC9"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59" w:type="dxa"/>
            <w:textDirection w:val="btLr"/>
            <w:vAlign w:val="center"/>
          </w:tcPr>
          <w:p w:rsidR="00686DE3" w:rsidRPr="00EC7BC9" w:rsidRDefault="00686DE3" w:rsidP="00BF7EC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BC9"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27" w:type="dxa"/>
            <w:shd w:val="clear" w:color="auto" w:fill="D9D9D9" w:themeFill="background1" w:themeFillShade="D9"/>
            <w:textDirection w:val="btLr"/>
            <w:vAlign w:val="center"/>
          </w:tcPr>
          <w:p w:rsidR="00686DE3" w:rsidRPr="00EC7BC9" w:rsidRDefault="00686DE3" w:rsidP="00BF7EC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BC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686DE3" w:rsidRPr="00EC7BC9" w:rsidRDefault="00686DE3" w:rsidP="00BF7EC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BC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EC7B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C7BC9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C7BC9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7BC9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686DE3" w:rsidRPr="00EC7BC9" w:rsidTr="00BF7EC4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C9"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686DE3" w:rsidRPr="00EC7BC9" w:rsidTr="00686DE3">
        <w:trPr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DE3" w:rsidRPr="00EC7BC9" w:rsidTr="00686DE3">
        <w:trPr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DE3" w:rsidRPr="00EC7BC9" w:rsidTr="00686DE3">
        <w:trPr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DE3" w:rsidRPr="00EC7BC9" w:rsidTr="00686DE3">
        <w:trPr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DE3" w:rsidRPr="00EC7BC9" w:rsidTr="00686DE3">
        <w:trPr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DE3" w:rsidRPr="00EC7BC9" w:rsidTr="00686DE3">
        <w:trPr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DE3" w:rsidRPr="00EC7BC9" w:rsidTr="00686DE3">
        <w:trPr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DE3" w:rsidRPr="00EC7BC9" w:rsidTr="00686DE3">
        <w:trPr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DE3" w:rsidRPr="00EC7BC9" w:rsidTr="00686DE3">
        <w:trPr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DE3" w:rsidRPr="00EC7BC9" w:rsidTr="00686DE3">
        <w:trPr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DE3" w:rsidRPr="00EC7BC9" w:rsidTr="00BF7EC4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C9"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686DE3" w:rsidRPr="00EC7BC9" w:rsidTr="00686DE3">
        <w:trPr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С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86DE3" w:rsidRPr="00EC7BC9" w:rsidTr="00686DE3">
        <w:trPr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DE3" w:rsidRPr="00EC7BC9" w:rsidTr="00686DE3">
        <w:trPr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С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86DE3" w:rsidRPr="00EC7BC9" w:rsidTr="00686DE3">
        <w:trPr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686DE3" w:rsidRDefault="00686DE3">
            <w:r w:rsidRPr="0024273C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86DE3" w:rsidRPr="00EC7BC9" w:rsidTr="00597053">
        <w:trPr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686DE3" w:rsidRDefault="00686DE3">
            <w:r w:rsidRPr="0024273C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686DE3" w:rsidRDefault="00686DE3">
            <w:r w:rsidRPr="00E46723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86DE3" w:rsidRPr="00EC7BC9" w:rsidTr="00597053">
        <w:trPr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Иностранный язык (немецкий)</w:t>
            </w: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686DE3" w:rsidRDefault="00686DE3">
            <w:r w:rsidRPr="0024273C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686DE3" w:rsidRDefault="00686DE3">
            <w:r w:rsidRPr="00E46723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86DE3" w:rsidRPr="00EC7BC9" w:rsidTr="00686DE3">
        <w:trPr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686DE3" w:rsidRDefault="00686DE3">
            <w:r w:rsidRPr="00E46723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86DE3" w:rsidRPr="00EC7BC9" w:rsidTr="00686DE3">
        <w:trPr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686DE3" w:rsidRDefault="00686DE3">
            <w:r w:rsidRPr="00E46723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86DE3" w:rsidRPr="00EC7BC9" w:rsidTr="00686DE3">
        <w:trPr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86DE3" w:rsidRPr="00EC7BC9" w:rsidTr="00686DE3">
        <w:trPr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628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86DE3" w:rsidRPr="00EC7BC9" w:rsidTr="00BF7EC4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C9"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686DE3" w:rsidRPr="00EC7BC9" w:rsidTr="00686DE3">
        <w:trPr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С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86DE3" w:rsidRPr="00EC7BC9" w:rsidTr="00686DE3">
        <w:trPr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6DE3" w:rsidRPr="00EC7BC9" w:rsidTr="00273B0A">
        <w:trPr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686DE3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С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686DE3" w:rsidRDefault="00686DE3">
            <w:r w:rsidRPr="00975BB4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86DE3" w:rsidRPr="00EC7BC9" w:rsidTr="00644CE1">
        <w:trPr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686DE3" w:rsidRDefault="00686DE3">
            <w:r w:rsidRPr="00975BB4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686DE3" w:rsidRDefault="00686DE3">
            <w:r w:rsidRPr="00471596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86DE3" w:rsidRPr="00EC7BC9" w:rsidTr="00644CE1">
        <w:trPr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686DE3" w:rsidRDefault="00686DE3">
            <w:r w:rsidRPr="00471596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86DE3" w:rsidRPr="00EC7BC9" w:rsidTr="00644CE1">
        <w:trPr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686DE3" w:rsidRDefault="00686DE3">
            <w:r w:rsidRPr="00360491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686DE3" w:rsidRDefault="00686DE3">
            <w:r w:rsidRPr="00471596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86DE3" w:rsidRPr="00EC7BC9" w:rsidTr="00644CE1">
        <w:trPr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Иностранный язык (немецкий)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686DE3" w:rsidRDefault="00686DE3">
            <w:r w:rsidRPr="00360491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686DE3" w:rsidRDefault="00686DE3">
            <w:r w:rsidRPr="00471596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86DE3" w:rsidRPr="00EC7BC9" w:rsidTr="00644CE1">
        <w:trPr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686DE3" w:rsidRDefault="00686DE3">
            <w:r w:rsidRPr="00471596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86DE3" w:rsidRPr="00EC7BC9" w:rsidTr="00546FDD">
        <w:trPr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686DE3" w:rsidRDefault="00686DE3">
            <w:r w:rsidRPr="00B622D8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86DE3" w:rsidRPr="00EC7BC9" w:rsidTr="00546FDD">
        <w:trPr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686DE3" w:rsidRDefault="00686DE3">
            <w:r w:rsidRPr="00B622D8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86DE3" w:rsidRPr="00EC7BC9" w:rsidTr="00BF7EC4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C9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686DE3" w:rsidRPr="00EC7BC9" w:rsidTr="00686DE3">
        <w:trPr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С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86DE3" w:rsidRPr="00EC7BC9" w:rsidTr="00686DE3">
        <w:trPr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6DE3" w:rsidRPr="00EC7BC9" w:rsidTr="001D6D19">
        <w:trPr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С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686DE3" w:rsidRDefault="00686DE3">
            <w:r w:rsidRPr="00A41F6A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686DE3" w:rsidRDefault="00686DE3">
            <w:r w:rsidRPr="00F62B13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86DE3" w:rsidRPr="00EC7BC9" w:rsidTr="001D6D19">
        <w:trPr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686DE3" w:rsidRDefault="00686DE3">
            <w:r w:rsidRPr="00A41F6A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686DE3" w:rsidRDefault="00686DE3">
            <w:r w:rsidRPr="00F62B13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86DE3" w:rsidRPr="00EC7BC9" w:rsidTr="001D6D19">
        <w:trPr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686DE3" w:rsidRDefault="00686DE3">
            <w:r w:rsidRPr="00F62B13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86DE3" w:rsidRPr="00EC7BC9" w:rsidTr="001C0C1E">
        <w:trPr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686DE3" w:rsidRDefault="00686DE3">
            <w:r w:rsidRPr="00942AFE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686DE3" w:rsidRDefault="00686DE3">
            <w:r w:rsidRPr="00F62B13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86DE3" w:rsidRPr="00EC7BC9" w:rsidTr="001C0C1E">
        <w:trPr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остранный язык (немецкий)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686DE3" w:rsidRDefault="00686DE3">
            <w:r w:rsidRPr="00942AFE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86DE3" w:rsidRPr="00EC7BC9" w:rsidTr="00686DE3">
        <w:trPr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6DE3" w:rsidRPr="00EC7BC9" w:rsidTr="00686DE3">
        <w:trPr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86DE3" w:rsidRPr="00EC7BC9" w:rsidTr="00686DE3">
        <w:trPr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86DE3" w:rsidRPr="00EC7BC9" w:rsidTr="00686DE3">
        <w:trPr>
          <w:jc w:val="center"/>
        </w:trPr>
        <w:tc>
          <w:tcPr>
            <w:tcW w:w="2183" w:type="dxa"/>
          </w:tcPr>
          <w:p w:rsidR="00686DE3" w:rsidRPr="00EC7BC9" w:rsidRDefault="00686DE3" w:rsidP="00BF7E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86DE3" w:rsidRPr="00EC7BC9" w:rsidRDefault="00686DE3" w:rsidP="00BF7E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28379F" w:rsidRDefault="0028379F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2CA2" w:rsidRDefault="00FC2CA2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75E7" w:rsidRDefault="004575E7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75E7" w:rsidRDefault="004575E7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75E7" w:rsidRDefault="004575E7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75E7" w:rsidRDefault="004575E7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75E7" w:rsidRDefault="004575E7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75E7" w:rsidRDefault="004575E7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75E7" w:rsidRDefault="004575E7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75E7" w:rsidRDefault="004575E7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75E7" w:rsidRDefault="004575E7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75E7" w:rsidRDefault="004575E7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75E7" w:rsidRDefault="004575E7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75E7" w:rsidRDefault="004575E7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75E7" w:rsidRDefault="004575E7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75E7" w:rsidRDefault="004575E7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75E7" w:rsidRDefault="004575E7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75E7" w:rsidRDefault="004575E7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75E7" w:rsidRDefault="004575E7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75E7" w:rsidRDefault="004575E7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75E7" w:rsidRDefault="004575E7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75E7" w:rsidRDefault="004575E7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6DE3" w:rsidRDefault="00686DE3" w:rsidP="00686DE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575E7" w:rsidRDefault="004575E7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6DE3" w:rsidRDefault="00686DE3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3FDA" w:rsidRDefault="00D03FDA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5"/>
        <w:tblW w:w="15656" w:type="dxa"/>
        <w:jc w:val="center"/>
        <w:tblLook w:val="04A0"/>
      </w:tblPr>
      <w:tblGrid>
        <w:gridCol w:w="2182"/>
        <w:gridCol w:w="627"/>
        <w:gridCol w:w="626"/>
        <w:gridCol w:w="626"/>
        <w:gridCol w:w="770"/>
        <w:gridCol w:w="627"/>
        <w:gridCol w:w="627"/>
        <w:gridCol w:w="627"/>
        <w:gridCol w:w="627"/>
        <w:gridCol w:w="632"/>
        <w:gridCol w:w="627"/>
        <w:gridCol w:w="627"/>
        <w:gridCol w:w="627"/>
        <w:gridCol w:w="627"/>
        <w:gridCol w:w="662"/>
        <w:gridCol w:w="627"/>
        <w:gridCol w:w="627"/>
        <w:gridCol w:w="627"/>
        <w:gridCol w:w="627"/>
        <w:gridCol w:w="662"/>
        <w:gridCol w:w="627"/>
        <w:gridCol w:w="718"/>
      </w:tblGrid>
      <w:tr w:rsidR="00C71010" w:rsidRPr="0024113E" w:rsidTr="00D21DF1">
        <w:trPr>
          <w:trHeight w:val="964"/>
          <w:tblHeader/>
          <w:jc w:val="center"/>
        </w:trPr>
        <w:tc>
          <w:tcPr>
            <w:tcW w:w="2182" w:type="dxa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276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40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70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70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26598A" w:rsidTr="00D21DF1">
        <w:trPr>
          <w:cantSplit/>
          <w:trHeight w:val="3908"/>
          <w:jc w:val="center"/>
        </w:trPr>
        <w:tc>
          <w:tcPr>
            <w:tcW w:w="2182" w:type="dxa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7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6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6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70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7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27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7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7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7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7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7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01683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9859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859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26598A" w:rsidRPr="00A30D0D" w:rsidTr="00D21DF1">
        <w:trPr>
          <w:jc w:val="center"/>
        </w:trPr>
        <w:tc>
          <w:tcPr>
            <w:tcW w:w="2182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C71010" w:rsidRPr="00A30D0D" w:rsidRDefault="00D21D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С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C71010" w:rsidRPr="00A30D0D" w:rsidRDefault="00EC236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D21D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C71010" w:rsidRPr="00A30D0D" w:rsidRDefault="0097517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C71010" w:rsidRPr="00A30D0D" w:rsidRDefault="00EC236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21DF1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C71010" w:rsidRPr="00A30D0D" w:rsidRDefault="00EC236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C71010" w:rsidRPr="00A30D0D" w:rsidRDefault="00EC236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21DF1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C71010" w:rsidRPr="00A30D0D" w:rsidRDefault="00EC236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D21D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A30D0D" w:rsidTr="00D21DF1">
        <w:trPr>
          <w:jc w:val="center"/>
        </w:trPr>
        <w:tc>
          <w:tcPr>
            <w:tcW w:w="2182" w:type="dxa"/>
          </w:tcPr>
          <w:p w:rsidR="00C71010" w:rsidRPr="004C61CE" w:rsidRDefault="00B0422D" w:rsidP="00B042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C71010" w:rsidRPr="00A30D0D" w:rsidRDefault="00EC236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21DF1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Start"/>
            <w:r w:rsidR="00D21DF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D21DF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C71010" w:rsidRPr="00A30D0D" w:rsidRDefault="00EC236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EC236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21DF1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C71010" w:rsidRPr="00A30D0D" w:rsidRDefault="00EC236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C71010" w:rsidRPr="00A30D0D" w:rsidRDefault="00EC236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21DF1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C71010" w:rsidRPr="00A30D0D" w:rsidRDefault="00EC236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EC236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859FA" w:rsidRPr="00A30D0D" w:rsidTr="009859FA">
        <w:trPr>
          <w:jc w:val="center"/>
        </w:trPr>
        <w:tc>
          <w:tcPr>
            <w:tcW w:w="2182" w:type="dxa"/>
          </w:tcPr>
          <w:p w:rsidR="009859FA" w:rsidRDefault="009859FA" w:rsidP="00FC2C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19" w:colLast="19"/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9859FA" w:rsidRDefault="009859FA">
            <w:r w:rsidRPr="005F1785">
              <w:rPr>
                <w:rFonts w:ascii="Times New Roman" w:hAnsi="Times New Roman" w:cs="Times New Roman"/>
                <w:sz w:val="18"/>
                <w:szCs w:val="18"/>
              </w:rPr>
              <w:t>1Ст</w:t>
            </w:r>
            <w:proofErr w:type="gramStart"/>
            <w:r w:rsidRPr="005F1785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5F178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7517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9859FA" w:rsidRDefault="009859FA">
            <w:r w:rsidRPr="0055446B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859FA" w:rsidRPr="00A30D0D" w:rsidRDefault="0097517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859FA" w:rsidRPr="00A30D0D" w:rsidTr="009859FA">
        <w:trPr>
          <w:jc w:val="center"/>
        </w:trPr>
        <w:tc>
          <w:tcPr>
            <w:tcW w:w="2182" w:type="dxa"/>
          </w:tcPr>
          <w:p w:rsidR="009859FA" w:rsidRPr="004C61CE" w:rsidRDefault="009859FA" w:rsidP="000F73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9859FA" w:rsidRDefault="009859FA">
            <w:r w:rsidRPr="005F1785">
              <w:rPr>
                <w:rFonts w:ascii="Times New Roman" w:hAnsi="Times New Roman" w:cs="Times New Roman"/>
                <w:sz w:val="18"/>
                <w:szCs w:val="18"/>
              </w:rPr>
              <w:t>1Ст</w:t>
            </w:r>
            <w:proofErr w:type="gramStart"/>
            <w:r w:rsidRPr="005F1785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5F178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7517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9859FA" w:rsidRDefault="009859FA">
            <w:r w:rsidRPr="0055446B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859FA" w:rsidRPr="00A30D0D" w:rsidRDefault="0097517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07800" w:rsidRPr="00A30D0D" w:rsidTr="009859FA">
        <w:trPr>
          <w:jc w:val="center"/>
        </w:trPr>
        <w:tc>
          <w:tcPr>
            <w:tcW w:w="2182" w:type="dxa"/>
          </w:tcPr>
          <w:p w:rsidR="00507800" w:rsidRPr="004C61CE" w:rsidRDefault="0050780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С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507800" w:rsidRDefault="00507800">
            <w:r w:rsidRPr="0055446B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07800" w:rsidRPr="00A30D0D" w:rsidRDefault="0097517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07800" w:rsidRPr="00A30D0D" w:rsidTr="009859FA">
        <w:trPr>
          <w:jc w:val="center"/>
        </w:trPr>
        <w:tc>
          <w:tcPr>
            <w:tcW w:w="2182" w:type="dxa"/>
          </w:tcPr>
          <w:p w:rsidR="00507800" w:rsidRPr="004C61CE" w:rsidRDefault="0050780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07800" w:rsidRDefault="00507800">
            <w:r w:rsidRPr="00C331F7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507800" w:rsidRDefault="00507800">
            <w:r w:rsidRPr="0055446B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bookmarkEnd w:id="0"/>
      <w:tr w:rsidR="00507800" w:rsidRPr="00A30D0D" w:rsidTr="009859FA">
        <w:trPr>
          <w:jc w:val="center"/>
        </w:trPr>
        <w:tc>
          <w:tcPr>
            <w:tcW w:w="2182" w:type="dxa"/>
          </w:tcPr>
          <w:p w:rsidR="00507800" w:rsidRDefault="0050780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07800" w:rsidRDefault="00507800"/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507800" w:rsidRDefault="00507800">
            <w:r w:rsidRPr="000B1E0A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97517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07800" w:rsidRPr="00A30D0D" w:rsidRDefault="008207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07800" w:rsidRPr="00A30D0D" w:rsidTr="009859FA">
        <w:trPr>
          <w:jc w:val="center"/>
        </w:trPr>
        <w:tc>
          <w:tcPr>
            <w:tcW w:w="2182" w:type="dxa"/>
          </w:tcPr>
          <w:p w:rsidR="00507800" w:rsidRDefault="0050780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07800" w:rsidRDefault="00507800"/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507800" w:rsidRDefault="00507800">
            <w:r w:rsidRPr="000B1E0A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07800" w:rsidRPr="00A30D0D" w:rsidRDefault="008207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07800" w:rsidRPr="00A30D0D" w:rsidTr="009859FA">
        <w:trPr>
          <w:jc w:val="center"/>
        </w:trPr>
        <w:tc>
          <w:tcPr>
            <w:tcW w:w="2182" w:type="dxa"/>
          </w:tcPr>
          <w:p w:rsidR="00507800" w:rsidRPr="004C61CE" w:rsidRDefault="0050780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07800" w:rsidRDefault="00507800">
            <w:r w:rsidRPr="00674CA6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97517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507800" w:rsidRDefault="00507800">
            <w:r w:rsidRPr="000B1E0A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97517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7800" w:rsidRPr="00A30D0D" w:rsidTr="009859FA">
        <w:trPr>
          <w:jc w:val="center"/>
        </w:trPr>
        <w:tc>
          <w:tcPr>
            <w:tcW w:w="2182" w:type="dxa"/>
          </w:tcPr>
          <w:p w:rsidR="00507800" w:rsidRPr="004C61CE" w:rsidRDefault="0050780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07800" w:rsidRDefault="00507800"/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507800" w:rsidRDefault="00507800">
            <w:r w:rsidRPr="000B1E0A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07800" w:rsidRPr="00A30D0D" w:rsidRDefault="008207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07800" w:rsidRPr="00A30D0D" w:rsidTr="00D21DF1">
        <w:trPr>
          <w:jc w:val="center"/>
        </w:trPr>
        <w:tc>
          <w:tcPr>
            <w:tcW w:w="2182" w:type="dxa"/>
          </w:tcPr>
          <w:p w:rsidR="00507800" w:rsidRPr="004C61CE" w:rsidRDefault="0050780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27" w:type="dxa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07800" w:rsidRDefault="00507800"/>
        </w:tc>
        <w:tc>
          <w:tcPr>
            <w:tcW w:w="627" w:type="dxa"/>
            <w:shd w:val="clear" w:color="auto" w:fill="D9D9D9" w:themeFill="background1" w:themeFillShade="D9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507800" w:rsidRDefault="00507800">
            <w:r w:rsidRPr="000B1E0A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507800" w:rsidRPr="00A30D0D" w:rsidRDefault="0097517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507800" w:rsidRPr="00A30D0D" w:rsidRDefault="00820746" w:rsidP="00975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07800" w:rsidRPr="00A30D0D" w:rsidTr="00D21DF1">
        <w:trPr>
          <w:jc w:val="center"/>
        </w:trPr>
        <w:tc>
          <w:tcPr>
            <w:tcW w:w="2182" w:type="dxa"/>
          </w:tcPr>
          <w:p w:rsidR="00507800" w:rsidRPr="004C61CE" w:rsidRDefault="0050780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7" w:type="dxa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07800" w:rsidRDefault="00507800">
            <w:r w:rsidRPr="00F44CBC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507800" w:rsidRDefault="00507800">
            <w:r w:rsidRPr="000B1E0A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классы</w:t>
            </w:r>
          </w:p>
        </w:tc>
      </w:tr>
      <w:tr w:rsidR="009859FA" w:rsidRPr="00A30D0D" w:rsidTr="009859FA">
        <w:trPr>
          <w:jc w:val="center"/>
        </w:trPr>
        <w:tc>
          <w:tcPr>
            <w:tcW w:w="2182" w:type="dxa"/>
          </w:tcPr>
          <w:p w:rsidR="009859FA" w:rsidRPr="004C61CE" w:rsidRDefault="009859F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9859FA" w:rsidRDefault="009859FA">
            <w:r w:rsidRPr="00997600">
              <w:rPr>
                <w:rFonts w:ascii="Times New Roman" w:hAnsi="Times New Roman" w:cs="Times New Roman"/>
                <w:sz w:val="18"/>
                <w:szCs w:val="18"/>
              </w:rPr>
              <w:t>1Ст</w:t>
            </w:r>
            <w:proofErr w:type="gramStart"/>
            <w:r w:rsidRPr="00997600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9760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859FA" w:rsidRDefault="009859FA">
            <w:r w:rsidRPr="00EE7163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9859FA" w:rsidRDefault="009859FA">
            <w:r w:rsidRPr="0075016A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859FA" w:rsidRPr="00A30D0D" w:rsidTr="009859FA">
        <w:trPr>
          <w:jc w:val="center"/>
        </w:trPr>
        <w:tc>
          <w:tcPr>
            <w:tcW w:w="2182" w:type="dxa"/>
          </w:tcPr>
          <w:p w:rsidR="009859FA" w:rsidRPr="004C61CE" w:rsidRDefault="009859F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9859FA" w:rsidRDefault="009859FA">
            <w:r w:rsidRPr="00997600">
              <w:rPr>
                <w:rFonts w:ascii="Times New Roman" w:hAnsi="Times New Roman" w:cs="Times New Roman"/>
                <w:sz w:val="18"/>
                <w:szCs w:val="18"/>
              </w:rPr>
              <w:t>1Ст</w:t>
            </w:r>
            <w:proofErr w:type="gramStart"/>
            <w:r w:rsidRPr="00997600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9760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7517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859FA" w:rsidRDefault="009859FA">
            <w:r w:rsidRPr="00EE7163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9859FA" w:rsidRDefault="009859FA">
            <w:r w:rsidRPr="0075016A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7517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859FA" w:rsidRDefault="0097517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859FA" w:rsidRPr="00A30D0D" w:rsidTr="009859FA">
        <w:trPr>
          <w:jc w:val="center"/>
        </w:trPr>
        <w:tc>
          <w:tcPr>
            <w:tcW w:w="2182" w:type="dxa"/>
          </w:tcPr>
          <w:p w:rsidR="009859FA" w:rsidRDefault="009859FA" w:rsidP="000F73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7" w:type="dxa"/>
            <w:vAlign w:val="center"/>
          </w:tcPr>
          <w:p w:rsidR="009859FA" w:rsidRPr="000769A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6" w:type="dxa"/>
            <w:vAlign w:val="center"/>
          </w:tcPr>
          <w:p w:rsidR="009859FA" w:rsidRPr="000769A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6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9859FA" w:rsidRDefault="009859FA">
            <w:r w:rsidRPr="00997600">
              <w:rPr>
                <w:rFonts w:ascii="Times New Roman" w:hAnsi="Times New Roman" w:cs="Times New Roman"/>
                <w:sz w:val="18"/>
                <w:szCs w:val="18"/>
              </w:rPr>
              <w:t>1Ст</w:t>
            </w:r>
            <w:proofErr w:type="gramStart"/>
            <w:r w:rsidRPr="00997600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9760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7517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859FA" w:rsidRDefault="009859FA">
            <w:r w:rsidRPr="00EE7163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9859FA" w:rsidRDefault="009859FA">
            <w:r w:rsidRPr="0075016A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859FA" w:rsidRPr="00A30D0D" w:rsidRDefault="0097517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859FA" w:rsidRPr="00A30D0D" w:rsidTr="009859FA">
        <w:trPr>
          <w:jc w:val="center"/>
        </w:trPr>
        <w:tc>
          <w:tcPr>
            <w:tcW w:w="2182" w:type="dxa"/>
          </w:tcPr>
          <w:p w:rsidR="009859FA" w:rsidRPr="004C61CE" w:rsidRDefault="009859FA" w:rsidP="000F73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627" w:type="dxa"/>
            <w:vAlign w:val="center"/>
          </w:tcPr>
          <w:p w:rsidR="009859FA" w:rsidRPr="000769A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6" w:type="dxa"/>
            <w:vAlign w:val="center"/>
          </w:tcPr>
          <w:p w:rsidR="009859FA" w:rsidRPr="000769A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6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9859FA" w:rsidRDefault="009859FA">
            <w:r w:rsidRPr="00997600">
              <w:rPr>
                <w:rFonts w:ascii="Times New Roman" w:hAnsi="Times New Roman" w:cs="Times New Roman"/>
                <w:sz w:val="18"/>
                <w:szCs w:val="18"/>
              </w:rPr>
              <w:t>1Ст</w:t>
            </w:r>
            <w:proofErr w:type="gramStart"/>
            <w:r w:rsidRPr="00997600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9760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7517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859FA" w:rsidRDefault="009859FA">
            <w:r w:rsidRPr="00EE7163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9859FA" w:rsidRDefault="009859FA">
            <w:r w:rsidRPr="0075016A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859FA" w:rsidRPr="00A30D0D" w:rsidRDefault="0097517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859FA" w:rsidRPr="00A30D0D" w:rsidTr="009859FA">
        <w:trPr>
          <w:jc w:val="center"/>
        </w:trPr>
        <w:tc>
          <w:tcPr>
            <w:tcW w:w="2182" w:type="dxa"/>
          </w:tcPr>
          <w:p w:rsidR="009859FA" w:rsidRPr="004C61CE" w:rsidRDefault="009859F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9859FA" w:rsidRDefault="0097517E">
            <w:r w:rsidRPr="00997600">
              <w:rPr>
                <w:rFonts w:ascii="Times New Roman" w:hAnsi="Times New Roman" w:cs="Times New Roman"/>
                <w:sz w:val="18"/>
                <w:szCs w:val="18"/>
              </w:rPr>
              <w:t>1Ст</w:t>
            </w:r>
            <w:proofErr w:type="gramStart"/>
            <w:r w:rsidRPr="00997600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9760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859FA" w:rsidRDefault="009859FA">
            <w:r w:rsidRPr="00EE7163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859FA" w:rsidRPr="00A30D0D" w:rsidRDefault="0097517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97600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7517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9859FA" w:rsidRDefault="009859FA">
            <w:r w:rsidRPr="0075016A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859FA" w:rsidRPr="00A30D0D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07800" w:rsidRPr="00A30D0D" w:rsidTr="009859FA">
        <w:trPr>
          <w:jc w:val="center"/>
        </w:trPr>
        <w:tc>
          <w:tcPr>
            <w:tcW w:w="2182" w:type="dxa"/>
          </w:tcPr>
          <w:p w:rsidR="00507800" w:rsidRPr="004C61CE" w:rsidRDefault="0050780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507800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07800" w:rsidRDefault="00507800">
            <w:r w:rsidRPr="00EE7163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07800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507800" w:rsidRDefault="00507800">
            <w:r w:rsidRPr="0075016A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07800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7800" w:rsidRPr="00A30D0D" w:rsidTr="009859FA">
        <w:trPr>
          <w:jc w:val="center"/>
        </w:trPr>
        <w:tc>
          <w:tcPr>
            <w:tcW w:w="2182" w:type="dxa"/>
          </w:tcPr>
          <w:p w:rsidR="00507800" w:rsidRPr="004C61CE" w:rsidRDefault="0050780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507800" w:rsidRPr="00A30D0D" w:rsidRDefault="0097517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600">
              <w:rPr>
                <w:rFonts w:ascii="Times New Roman" w:hAnsi="Times New Roman" w:cs="Times New Roman"/>
                <w:sz w:val="18"/>
                <w:szCs w:val="18"/>
              </w:rPr>
              <w:t>1Ст</w:t>
            </w:r>
            <w:proofErr w:type="gramStart"/>
            <w:r w:rsidRPr="00997600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9760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97517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07800" w:rsidRDefault="00507800">
            <w:r w:rsidRPr="00EE7163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507800" w:rsidRDefault="00507800">
            <w:r w:rsidRPr="0075016A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07800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07800" w:rsidRPr="00A30D0D" w:rsidTr="009859FA">
        <w:trPr>
          <w:jc w:val="center"/>
        </w:trPr>
        <w:tc>
          <w:tcPr>
            <w:tcW w:w="2182" w:type="dxa"/>
          </w:tcPr>
          <w:p w:rsidR="00507800" w:rsidRPr="004C61CE" w:rsidRDefault="0050780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07800" w:rsidRDefault="00507800"/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507800" w:rsidRDefault="00507800">
            <w:r w:rsidRPr="0075016A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97517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07800" w:rsidRPr="00A30D0D" w:rsidRDefault="000B1D6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07800" w:rsidRPr="00A30D0D" w:rsidTr="009859FA">
        <w:trPr>
          <w:jc w:val="center"/>
        </w:trPr>
        <w:tc>
          <w:tcPr>
            <w:tcW w:w="2182" w:type="dxa"/>
          </w:tcPr>
          <w:p w:rsidR="00507800" w:rsidRDefault="0050780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07800" w:rsidRDefault="00507800"/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507800" w:rsidRDefault="00507800">
            <w:r w:rsidRPr="0075016A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97517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07800" w:rsidRPr="00A30D0D" w:rsidRDefault="000B1D6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07800" w:rsidRPr="00A30D0D" w:rsidTr="009859FA">
        <w:trPr>
          <w:jc w:val="center"/>
        </w:trPr>
        <w:tc>
          <w:tcPr>
            <w:tcW w:w="2182" w:type="dxa"/>
          </w:tcPr>
          <w:p w:rsidR="00507800" w:rsidRPr="004C61CE" w:rsidRDefault="0050780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07800" w:rsidRDefault="00507800"/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507800" w:rsidRDefault="00507800">
            <w:r w:rsidRPr="0075016A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07800" w:rsidRPr="00A30D0D" w:rsidRDefault="000B1D6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07800" w:rsidRPr="00A30D0D" w:rsidTr="009859FA">
        <w:trPr>
          <w:jc w:val="center"/>
        </w:trPr>
        <w:tc>
          <w:tcPr>
            <w:tcW w:w="2182" w:type="dxa"/>
          </w:tcPr>
          <w:p w:rsidR="00507800" w:rsidRPr="004C61CE" w:rsidRDefault="0050780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07800" w:rsidRDefault="00507800"/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507800" w:rsidRDefault="00507800">
            <w:r w:rsidRPr="0075016A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97517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07800" w:rsidRPr="00A30D0D" w:rsidRDefault="000B1D6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07800" w:rsidRPr="00A30D0D" w:rsidTr="009859FA">
        <w:trPr>
          <w:jc w:val="center"/>
        </w:trPr>
        <w:tc>
          <w:tcPr>
            <w:tcW w:w="2182" w:type="dxa"/>
          </w:tcPr>
          <w:p w:rsidR="00507800" w:rsidRPr="004C61CE" w:rsidRDefault="0050780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07800" w:rsidRDefault="00507800">
            <w:r w:rsidRPr="00EE7163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507800" w:rsidRDefault="00507800">
            <w:r w:rsidRPr="0075016A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97517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07800" w:rsidRPr="00A30D0D" w:rsidRDefault="0097517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7800" w:rsidRPr="00A30D0D" w:rsidTr="009859FA">
        <w:trPr>
          <w:jc w:val="center"/>
        </w:trPr>
        <w:tc>
          <w:tcPr>
            <w:tcW w:w="2182" w:type="dxa"/>
          </w:tcPr>
          <w:p w:rsidR="00507800" w:rsidRPr="004C61CE" w:rsidRDefault="0050780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07800" w:rsidRDefault="00507800">
            <w:r w:rsidRPr="00EE7163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97517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507800" w:rsidRDefault="00507800">
            <w:r w:rsidRPr="0075016A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97517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07800" w:rsidRPr="00A30D0D" w:rsidRDefault="000B1D6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9859FA" w:rsidRPr="00A30D0D" w:rsidTr="009859FA">
        <w:trPr>
          <w:jc w:val="center"/>
        </w:trPr>
        <w:tc>
          <w:tcPr>
            <w:tcW w:w="2182" w:type="dxa"/>
          </w:tcPr>
          <w:p w:rsidR="009859FA" w:rsidRPr="004C61CE" w:rsidRDefault="009859F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9859FA" w:rsidRDefault="009859FA">
            <w:r w:rsidRPr="005734A4">
              <w:rPr>
                <w:rFonts w:ascii="Times New Roman" w:hAnsi="Times New Roman" w:cs="Times New Roman"/>
                <w:sz w:val="18"/>
                <w:szCs w:val="18"/>
              </w:rPr>
              <w:t>1Ст</w:t>
            </w:r>
            <w:proofErr w:type="gramStart"/>
            <w:r w:rsidRPr="005734A4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5734A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859FA" w:rsidRDefault="009859FA">
            <w:r w:rsidRPr="00163E9C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859FA" w:rsidRPr="00A30D0D" w:rsidRDefault="0097517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6A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9859FA" w:rsidRDefault="009859FA">
            <w:r w:rsidRPr="006F4D24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859FA" w:rsidRPr="00A30D0D" w:rsidTr="009859FA">
        <w:trPr>
          <w:jc w:val="center"/>
        </w:trPr>
        <w:tc>
          <w:tcPr>
            <w:tcW w:w="2182" w:type="dxa"/>
          </w:tcPr>
          <w:p w:rsidR="009859FA" w:rsidRPr="004C61CE" w:rsidRDefault="009859F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9859FA" w:rsidRDefault="009859FA"/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859FA" w:rsidRDefault="009859FA">
            <w:r w:rsidRPr="00163E9C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9859FA" w:rsidRDefault="009859FA">
            <w:r w:rsidRPr="006F4D24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859FA" w:rsidRPr="00A30D0D" w:rsidTr="009859FA">
        <w:trPr>
          <w:jc w:val="center"/>
        </w:trPr>
        <w:tc>
          <w:tcPr>
            <w:tcW w:w="2182" w:type="dxa"/>
          </w:tcPr>
          <w:p w:rsidR="009859FA" w:rsidRDefault="009859FA" w:rsidP="000F73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9859FA" w:rsidRDefault="009859FA">
            <w:r w:rsidRPr="005734A4">
              <w:rPr>
                <w:rFonts w:ascii="Times New Roman" w:hAnsi="Times New Roman" w:cs="Times New Roman"/>
                <w:sz w:val="18"/>
                <w:szCs w:val="18"/>
              </w:rPr>
              <w:t>1Ст</w:t>
            </w:r>
            <w:proofErr w:type="gramStart"/>
            <w:r w:rsidRPr="005734A4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5734A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859FA" w:rsidRDefault="009859FA"/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0F7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0F7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0F7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0F7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859FA" w:rsidRPr="00A30D0D" w:rsidRDefault="009859FA" w:rsidP="000F7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0F7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0F7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0F7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0F7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9859FA" w:rsidRDefault="009859FA">
            <w:r w:rsidRPr="00EE141A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0F7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859FA" w:rsidRPr="00A30D0D" w:rsidRDefault="000A63F0" w:rsidP="000F7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859FA" w:rsidRPr="00A30D0D" w:rsidTr="009859FA">
        <w:trPr>
          <w:jc w:val="center"/>
        </w:trPr>
        <w:tc>
          <w:tcPr>
            <w:tcW w:w="2182" w:type="dxa"/>
          </w:tcPr>
          <w:p w:rsidR="009859FA" w:rsidRPr="004C61CE" w:rsidRDefault="009859FA" w:rsidP="000F73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9859FA" w:rsidRDefault="009859FA">
            <w:r w:rsidRPr="005734A4">
              <w:rPr>
                <w:rFonts w:ascii="Times New Roman" w:hAnsi="Times New Roman" w:cs="Times New Roman"/>
                <w:sz w:val="18"/>
                <w:szCs w:val="18"/>
              </w:rPr>
              <w:t>1Ст</w:t>
            </w:r>
            <w:proofErr w:type="gramStart"/>
            <w:r w:rsidRPr="005734A4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5734A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859FA" w:rsidRDefault="009859FA"/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0F7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0F7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0F7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0F7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859FA" w:rsidRPr="00A30D0D" w:rsidRDefault="009859FA" w:rsidP="000F7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0F7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0F7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0F7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0F7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9859FA" w:rsidRDefault="009859FA">
            <w:r w:rsidRPr="00EE141A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0F7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859FA" w:rsidRPr="00A30D0D" w:rsidRDefault="000A63F0" w:rsidP="000F73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859FA" w:rsidRPr="00A30D0D" w:rsidTr="009859FA">
        <w:trPr>
          <w:jc w:val="center"/>
        </w:trPr>
        <w:tc>
          <w:tcPr>
            <w:tcW w:w="2182" w:type="dxa"/>
          </w:tcPr>
          <w:p w:rsidR="009859FA" w:rsidRPr="004C61CE" w:rsidRDefault="009859F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9859FA" w:rsidRDefault="009859FA">
            <w:r w:rsidRPr="005734A4">
              <w:rPr>
                <w:rFonts w:ascii="Times New Roman" w:hAnsi="Times New Roman" w:cs="Times New Roman"/>
                <w:sz w:val="18"/>
                <w:szCs w:val="18"/>
              </w:rPr>
              <w:t>1Ст</w:t>
            </w:r>
            <w:proofErr w:type="gramStart"/>
            <w:r w:rsidRPr="005734A4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5734A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859FA" w:rsidRDefault="009859FA">
            <w:r w:rsidRPr="00163E9C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9859FA" w:rsidRDefault="009859FA">
            <w:r w:rsidRPr="00EE141A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7517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859FA" w:rsidRPr="00A30D0D" w:rsidTr="009859FA">
        <w:trPr>
          <w:jc w:val="center"/>
        </w:trPr>
        <w:tc>
          <w:tcPr>
            <w:tcW w:w="2182" w:type="dxa"/>
          </w:tcPr>
          <w:p w:rsidR="009859FA" w:rsidRPr="004C61CE" w:rsidRDefault="009859F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9859FA" w:rsidRDefault="009859FA"/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859FA" w:rsidRDefault="009859FA">
            <w:r w:rsidRPr="00163E9C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9859FA" w:rsidRDefault="009859FA">
            <w:r w:rsidRPr="00EE141A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859FA" w:rsidRPr="00A30D0D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21DF1" w:rsidRPr="00A30D0D" w:rsidTr="00D21DF1">
        <w:trPr>
          <w:jc w:val="center"/>
        </w:trPr>
        <w:tc>
          <w:tcPr>
            <w:tcW w:w="2182" w:type="dxa"/>
          </w:tcPr>
          <w:p w:rsidR="00D21DF1" w:rsidRDefault="00D21DF1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оятность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т-ка</w:t>
            </w:r>
            <w:proofErr w:type="spellEnd"/>
          </w:p>
        </w:tc>
        <w:tc>
          <w:tcPr>
            <w:tcW w:w="627" w:type="dxa"/>
            <w:vAlign w:val="center"/>
          </w:tcPr>
          <w:p w:rsidR="00D21DF1" w:rsidRPr="00A30D0D" w:rsidRDefault="00D21D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D21DF1" w:rsidRPr="00A30D0D" w:rsidRDefault="00D21D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D21DF1" w:rsidRPr="00A30D0D" w:rsidRDefault="00D21D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D21DF1" w:rsidRPr="00A30D0D" w:rsidRDefault="00D21D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21DF1" w:rsidRPr="00A30D0D" w:rsidRDefault="00D21D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21DF1" w:rsidRPr="00A30D0D" w:rsidRDefault="00D21D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21DF1" w:rsidRPr="00A30D0D" w:rsidRDefault="00D21D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21DF1" w:rsidRPr="00A30D0D" w:rsidRDefault="00D21D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21DF1" w:rsidRPr="00A30D0D" w:rsidRDefault="00D21D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21DF1" w:rsidRDefault="00D21D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21DF1" w:rsidRPr="00A30D0D" w:rsidRDefault="00D21D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21DF1" w:rsidRPr="00A30D0D" w:rsidRDefault="00D21D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21DF1" w:rsidRPr="00A30D0D" w:rsidRDefault="00D21D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21DF1" w:rsidRPr="00A30D0D" w:rsidRDefault="00D21D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21DF1" w:rsidRPr="00A30D0D" w:rsidRDefault="00D21D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21DF1" w:rsidRPr="00A30D0D" w:rsidRDefault="00D21D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21DF1" w:rsidRPr="00A30D0D" w:rsidRDefault="00D21D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21DF1" w:rsidRPr="00A30D0D" w:rsidRDefault="00D21D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21DF1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21DF1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21DF1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07800" w:rsidRPr="00A30D0D" w:rsidTr="009859FA">
        <w:trPr>
          <w:jc w:val="center"/>
        </w:trPr>
        <w:tc>
          <w:tcPr>
            <w:tcW w:w="2182" w:type="dxa"/>
          </w:tcPr>
          <w:p w:rsidR="00507800" w:rsidRDefault="0050780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07800" w:rsidRDefault="00507800">
            <w:r w:rsidRPr="003E0C35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507800" w:rsidRDefault="00507800">
            <w:r w:rsidRPr="00D8075E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7800" w:rsidRPr="00A30D0D" w:rsidTr="009859FA">
        <w:trPr>
          <w:jc w:val="center"/>
        </w:trPr>
        <w:tc>
          <w:tcPr>
            <w:tcW w:w="2182" w:type="dxa"/>
          </w:tcPr>
          <w:p w:rsidR="00507800" w:rsidRPr="004C61CE" w:rsidRDefault="0050780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 России. Всеобщая история</w:t>
            </w: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07800" w:rsidRDefault="00507800">
            <w:r w:rsidRPr="003E0C35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97517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507800" w:rsidRDefault="00507800">
            <w:r w:rsidRPr="00D8075E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7800" w:rsidRPr="00A30D0D" w:rsidTr="009859FA">
        <w:trPr>
          <w:jc w:val="center"/>
        </w:trPr>
        <w:tc>
          <w:tcPr>
            <w:tcW w:w="2182" w:type="dxa"/>
          </w:tcPr>
          <w:p w:rsidR="00507800" w:rsidRPr="004C61CE" w:rsidRDefault="0050780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07800" w:rsidRDefault="00507800">
            <w:r w:rsidRPr="003E0C35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507800" w:rsidRDefault="00507800">
            <w:r w:rsidRPr="00D8075E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7800" w:rsidRPr="00A30D0D" w:rsidTr="009859FA">
        <w:trPr>
          <w:jc w:val="center"/>
        </w:trPr>
        <w:tc>
          <w:tcPr>
            <w:tcW w:w="2182" w:type="dxa"/>
          </w:tcPr>
          <w:p w:rsidR="00507800" w:rsidRDefault="0050780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07800" w:rsidRDefault="00507800"/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507800" w:rsidRDefault="00507800">
            <w:r w:rsidRPr="00D8075E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97517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07800" w:rsidRPr="00A30D0D" w:rsidRDefault="000A63F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07800" w:rsidRPr="00A30D0D" w:rsidTr="009859FA">
        <w:trPr>
          <w:jc w:val="center"/>
        </w:trPr>
        <w:tc>
          <w:tcPr>
            <w:tcW w:w="2182" w:type="dxa"/>
          </w:tcPr>
          <w:p w:rsidR="00507800" w:rsidRDefault="0050780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07800" w:rsidRDefault="00507800">
            <w:r w:rsidRPr="003E0C35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507800" w:rsidRDefault="00507800">
            <w:r w:rsidRPr="00D8075E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07800" w:rsidRPr="00A30D0D" w:rsidRDefault="000A63F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7800" w:rsidRPr="00A30D0D" w:rsidTr="009859FA">
        <w:trPr>
          <w:jc w:val="center"/>
        </w:trPr>
        <w:tc>
          <w:tcPr>
            <w:tcW w:w="2182" w:type="dxa"/>
          </w:tcPr>
          <w:p w:rsidR="00507800" w:rsidRPr="004C61CE" w:rsidRDefault="0050780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507800" w:rsidRDefault="00507800">
            <w:r w:rsidRPr="00B96FEF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07800" w:rsidRPr="00A30D0D" w:rsidTr="009859FA">
        <w:trPr>
          <w:jc w:val="center"/>
        </w:trPr>
        <w:tc>
          <w:tcPr>
            <w:tcW w:w="2182" w:type="dxa"/>
          </w:tcPr>
          <w:p w:rsidR="00507800" w:rsidRPr="004C61CE" w:rsidRDefault="0050780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507800" w:rsidRDefault="00507800">
            <w:r w:rsidRPr="00B96FEF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07800" w:rsidRPr="00A30D0D" w:rsidTr="009859FA">
        <w:trPr>
          <w:jc w:val="center"/>
        </w:trPr>
        <w:tc>
          <w:tcPr>
            <w:tcW w:w="2182" w:type="dxa"/>
          </w:tcPr>
          <w:p w:rsidR="00507800" w:rsidRPr="004C61CE" w:rsidRDefault="0050780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07800" w:rsidRDefault="00507800">
            <w:r w:rsidRPr="00AF30C1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97517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507800" w:rsidRDefault="00507800">
            <w:r w:rsidRPr="00C842D6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97517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7800" w:rsidRPr="00A30D0D" w:rsidTr="009859FA">
        <w:trPr>
          <w:jc w:val="center"/>
        </w:trPr>
        <w:tc>
          <w:tcPr>
            <w:tcW w:w="2182" w:type="dxa"/>
          </w:tcPr>
          <w:p w:rsidR="00507800" w:rsidRPr="004C61CE" w:rsidRDefault="0050780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07800" w:rsidRDefault="00507800">
            <w:r w:rsidRPr="00AF30C1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97517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507800" w:rsidRDefault="00507800">
            <w:r w:rsidRPr="00C842D6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507800" w:rsidRPr="00A30D0D" w:rsidRDefault="0097517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07800" w:rsidRPr="00A30D0D" w:rsidRDefault="005078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3971C1" w:rsidRPr="008E64E7" w:rsidTr="00AB3F0E">
        <w:trPr>
          <w:jc w:val="center"/>
        </w:trPr>
        <w:tc>
          <w:tcPr>
            <w:tcW w:w="2182" w:type="dxa"/>
          </w:tcPr>
          <w:p w:rsidR="003971C1" w:rsidRPr="004C61CE" w:rsidRDefault="003971C1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3971C1" w:rsidRDefault="003971C1">
            <w:r w:rsidRPr="00D351F7">
              <w:rPr>
                <w:rFonts w:ascii="Times New Roman" w:hAnsi="Times New Roman" w:cs="Times New Roman"/>
                <w:sz w:val="18"/>
                <w:szCs w:val="18"/>
              </w:rPr>
              <w:t>1Ст</w:t>
            </w:r>
            <w:proofErr w:type="gramStart"/>
            <w:r w:rsidRPr="00D351F7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D351F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Default="003971C1">
            <w:r w:rsidRPr="00D20A8B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Default="003971C1">
            <w:r w:rsidRPr="009C688B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971C1" w:rsidRPr="008E64E7" w:rsidTr="00AB3F0E">
        <w:trPr>
          <w:jc w:val="center"/>
        </w:trPr>
        <w:tc>
          <w:tcPr>
            <w:tcW w:w="2182" w:type="dxa"/>
          </w:tcPr>
          <w:p w:rsidR="003971C1" w:rsidRPr="004C61CE" w:rsidRDefault="003971C1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3971C1" w:rsidRDefault="003971C1"/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Default="003971C1">
            <w:r w:rsidRPr="00D20A8B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Default="003971C1">
            <w:r w:rsidRPr="009C688B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71C1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71C1" w:rsidRPr="008E64E7" w:rsidTr="009859FA">
        <w:trPr>
          <w:jc w:val="center"/>
        </w:trPr>
        <w:tc>
          <w:tcPr>
            <w:tcW w:w="2182" w:type="dxa"/>
          </w:tcPr>
          <w:p w:rsidR="003971C1" w:rsidRPr="004C61CE" w:rsidRDefault="003971C1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3971C1" w:rsidRDefault="003971C1">
            <w:r w:rsidRPr="00D351F7">
              <w:rPr>
                <w:rFonts w:ascii="Times New Roman" w:hAnsi="Times New Roman" w:cs="Times New Roman"/>
                <w:sz w:val="18"/>
                <w:szCs w:val="18"/>
              </w:rPr>
              <w:t>1Ст</w:t>
            </w:r>
            <w:proofErr w:type="gramStart"/>
            <w:r w:rsidRPr="00D351F7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D351F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AB3F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AB3F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Default="003971C1">
            <w:r w:rsidRPr="009C688B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71C1" w:rsidRPr="008E64E7" w:rsidTr="009859FA">
        <w:trPr>
          <w:jc w:val="center"/>
        </w:trPr>
        <w:tc>
          <w:tcPr>
            <w:tcW w:w="2182" w:type="dxa"/>
          </w:tcPr>
          <w:p w:rsidR="003971C1" w:rsidRPr="004C61CE" w:rsidRDefault="003971C1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3971C1" w:rsidRDefault="003971C1">
            <w:r w:rsidRPr="00D351F7">
              <w:rPr>
                <w:rFonts w:ascii="Times New Roman" w:hAnsi="Times New Roman" w:cs="Times New Roman"/>
                <w:sz w:val="18"/>
                <w:szCs w:val="18"/>
              </w:rPr>
              <w:t>1Ст</w:t>
            </w:r>
            <w:proofErr w:type="gramStart"/>
            <w:r w:rsidRPr="00D351F7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D351F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AB3F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AB3F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Default="003971C1">
            <w:r w:rsidRPr="009C688B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71C1" w:rsidRPr="008E64E7" w:rsidTr="009859FA">
        <w:trPr>
          <w:jc w:val="center"/>
        </w:trPr>
        <w:tc>
          <w:tcPr>
            <w:tcW w:w="2182" w:type="dxa"/>
          </w:tcPr>
          <w:p w:rsidR="003971C1" w:rsidRPr="004C61CE" w:rsidRDefault="003971C1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3971C1" w:rsidRDefault="003971C1">
            <w:r w:rsidRPr="00D351F7">
              <w:rPr>
                <w:rFonts w:ascii="Times New Roman" w:hAnsi="Times New Roman" w:cs="Times New Roman"/>
                <w:sz w:val="18"/>
                <w:szCs w:val="18"/>
              </w:rPr>
              <w:t>1Ст</w:t>
            </w:r>
            <w:proofErr w:type="gramStart"/>
            <w:r w:rsidRPr="00D351F7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D351F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0C1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Default="003971C1">
            <w:r w:rsidRPr="009C688B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971C1" w:rsidRPr="008E64E7" w:rsidTr="009859FA">
        <w:trPr>
          <w:jc w:val="center"/>
        </w:trPr>
        <w:tc>
          <w:tcPr>
            <w:tcW w:w="2182" w:type="dxa"/>
          </w:tcPr>
          <w:p w:rsidR="003971C1" w:rsidRPr="004C61CE" w:rsidRDefault="003971C1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3971C1" w:rsidRDefault="003971C1"/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71C1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A9F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Default="003971C1">
            <w:r w:rsidRPr="009C688B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71C1" w:rsidRPr="008E64E7" w:rsidTr="009859FA">
        <w:trPr>
          <w:jc w:val="center"/>
        </w:trPr>
        <w:tc>
          <w:tcPr>
            <w:tcW w:w="2182" w:type="dxa"/>
          </w:tcPr>
          <w:p w:rsidR="003971C1" w:rsidRDefault="003971C1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оятность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т-ка</w:t>
            </w:r>
            <w:proofErr w:type="spellEnd"/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971C1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Default="003971C1">
            <w:r w:rsidRPr="009C688B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71C1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71C1" w:rsidRPr="008E64E7" w:rsidTr="009859FA">
        <w:trPr>
          <w:jc w:val="center"/>
        </w:trPr>
        <w:tc>
          <w:tcPr>
            <w:tcW w:w="2182" w:type="dxa"/>
          </w:tcPr>
          <w:p w:rsidR="003971C1" w:rsidRDefault="003971C1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Default="003971C1">
            <w:r w:rsidRPr="009C688B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71C1" w:rsidRPr="008E64E7" w:rsidRDefault="000819E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71C1" w:rsidRPr="008E64E7" w:rsidTr="009859FA">
        <w:trPr>
          <w:jc w:val="center"/>
        </w:trPr>
        <w:tc>
          <w:tcPr>
            <w:tcW w:w="2182" w:type="dxa"/>
          </w:tcPr>
          <w:p w:rsidR="003971C1" w:rsidRPr="004C61CE" w:rsidRDefault="003971C1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0C1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Default="003971C1">
            <w:r w:rsidRPr="009C688B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71C1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71C1" w:rsidRPr="008E64E7" w:rsidTr="009859FA">
        <w:trPr>
          <w:jc w:val="center"/>
        </w:trPr>
        <w:tc>
          <w:tcPr>
            <w:tcW w:w="2182" w:type="dxa"/>
          </w:tcPr>
          <w:p w:rsidR="003971C1" w:rsidRPr="004C61CE" w:rsidRDefault="003971C1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Default="003971C1">
            <w:r w:rsidRPr="009C688B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71C1" w:rsidRPr="008E64E7" w:rsidTr="00AB3F0E">
        <w:trPr>
          <w:jc w:val="center"/>
        </w:trPr>
        <w:tc>
          <w:tcPr>
            <w:tcW w:w="2182" w:type="dxa"/>
          </w:tcPr>
          <w:p w:rsidR="003971C1" w:rsidRPr="004C61CE" w:rsidRDefault="003971C1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971C1" w:rsidRDefault="003971C1">
            <w:r w:rsidRPr="00B067E0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Default="003971C1">
            <w:r w:rsidRPr="009C688B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71C1" w:rsidRPr="008E64E7" w:rsidTr="00AB3F0E">
        <w:trPr>
          <w:jc w:val="center"/>
        </w:trPr>
        <w:tc>
          <w:tcPr>
            <w:tcW w:w="2182" w:type="dxa"/>
          </w:tcPr>
          <w:p w:rsidR="003971C1" w:rsidRDefault="003971C1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3971C1" w:rsidRPr="008E64E7" w:rsidRDefault="003971C1" w:rsidP="00EF7F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971C1" w:rsidRDefault="003971C1">
            <w:r w:rsidRPr="00B067E0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Default="003971C1">
            <w:r w:rsidRPr="009C688B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71C1" w:rsidRPr="008E64E7" w:rsidTr="009859FA">
        <w:trPr>
          <w:jc w:val="center"/>
        </w:trPr>
        <w:tc>
          <w:tcPr>
            <w:tcW w:w="2182" w:type="dxa"/>
          </w:tcPr>
          <w:p w:rsidR="003971C1" w:rsidRDefault="003971C1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0C1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Default="003971C1">
            <w:r w:rsidRPr="00A82233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71C1" w:rsidRPr="008E64E7" w:rsidTr="009859FA">
        <w:trPr>
          <w:jc w:val="center"/>
        </w:trPr>
        <w:tc>
          <w:tcPr>
            <w:tcW w:w="2182" w:type="dxa"/>
          </w:tcPr>
          <w:p w:rsidR="003971C1" w:rsidRPr="004C61CE" w:rsidRDefault="003971C1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0C1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Default="003971C1">
            <w:r w:rsidRPr="00A82233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71C1" w:rsidRPr="008E64E7" w:rsidTr="009859FA">
        <w:trPr>
          <w:jc w:val="center"/>
        </w:trPr>
        <w:tc>
          <w:tcPr>
            <w:tcW w:w="2182" w:type="dxa"/>
          </w:tcPr>
          <w:p w:rsidR="003971C1" w:rsidRPr="004C61CE" w:rsidRDefault="003971C1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Default="003971C1">
            <w:r w:rsidRPr="00A82233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71C1" w:rsidRPr="008E64E7" w:rsidTr="009859FA">
        <w:trPr>
          <w:jc w:val="center"/>
        </w:trPr>
        <w:tc>
          <w:tcPr>
            <w:tcW w:w="2182" w:type="dxa"/>
          </w:tcPr>
          <w:p w:rsidR="003971C1" w:rsidRPr="004C61CE" w:rsidRDefault="003971C1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Default="003971C1">
            <w:r w:rsidRPr="00A82233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71C1" w:rsidRPr="008E64E7" w:rsidTr="009859FA">
        <w:trPr>
          <w:jc w:val="center"/>
        </w:trPr>
        <w:tc>
          <w:tcPr>
            <w:tcW w:w="2182" w:type="dxa"/>
          </w:tcPr>
          <w:p w:rsidR="003971C1" w:rsidRPr="004C61CE" w:rsidRDefault="003971C1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0C1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Default="003971C1">
            <w:r w:rsidRPr="00A82233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71C1" w:rsidRPr="008E64E7" w:rsidTr="009859FA">
        <w:trPr>
          <w:jc w:val="center"/>
        </w:trPr>
        <w:tc>
          <w:tcPr>
            <w:tcW w:w="2182" w:type="dxa"/>
          </w:tcPr>
          <w:p w:rsidR="003971C1" w:rsidRPr="004C61CE" w:rsidRDefault="003971C1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Default="003971C1">
            <w:r w:rsidRPr="00A82233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71C1" w:rsidRPr="00C71010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3971C1" w:rsidRPr="00C71010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3971C1" w:rsidRPr="008E64E7" w:rsidTr="00AB3F0E">
        <w:trPr>
          <w:jc w:val="center"/>
        </w:trPr>
        <w:tc>
          <w:tcPr>
            <w:tcW w:w="2182" w:type="dxa"/>
          </w:tcPr>
          <w:p w:rsidR="003971C1" w:rsidRPr="004C61CE" w:rsidRDefault="003971C1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3971C1" w:rsidRDefault="003971C1"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1Ст</w:t>
            </w:r>
            <w:proofErr w:type="gramStart"/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971C1" w:rsidRDefault="003971C1">
            <w:r w:rsidRPr="00E540D3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Default="003971C1">
            <w:r w:rsidRPr="00AB0AAD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971C1" w:rsidRPr="008E64E7" w:rsidTr="00AB3F0E">
        <w:trPr>
          <w:jc w:val="center"/>
        </w:trPr>
        <w:tc>
          <w:tcPr>
            <w:tcW w:w="2182" w:type="dxa"/>
          </w:tcPr>
          <w:p w:rsidR="003971C1" w:rsidRPr="004C61CE" w:rsidRDefault="003971C1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3971C1" w:rsidRDefault="003971C1"/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971C1" w:rsidRDefault="003971C1">
            <w:r w:rsidRPr="00E540D3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Default="003971C1">
            <w:r w:rsidRPr="00AB0AAD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71C1" w:rsidRPr="008E64E7" w:rsidRDefault="00AB3F0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71C1" w:rsidRPr="008E64E7" w:rsidTr="00AB3F0E">
        <w:trPr>
          <w:jc w:val="center"/>
        </w:trPr>
        <w:tc>
          <w:tcPr>
            <w:tcW w:w="2182" w:type="dxa"/>
          </w:tcPr>
          <w:p w:rsidR="003971C1" w:rsidRDefault="003971C1" w:rsidP="00161A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3971C1" w:rsidRDefault="003971C1"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1Ст</w:t>
            </w:r>
            <w:proofErr w:type="gramStart"/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971C1" w:rsidRDefault="003971C1">
            <w:r w:rsidRPr="00E540D3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Default="003971C1">
            <w:r w:rsidRPr="00AB0AAD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AB3F0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971C1" w:rsidRPr="008E64E7" w:rsidTr="00AB3F0E">
        <w:trPr>
          <w:jc w:val="center"/>
        </w:trPr>
        <w:tc>
          <w:tcPr>
            <w:tcW w:w="2182" w:type="dxa"/>
          </w:tcPr>
          <w:p w:rsidR="003971C1" w:rsidRPr="004C61CE" w:rsidRDefault="003971C1" w:rsidP="00161A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3971C1" w:rsidRDefault="003971C1"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1Ст</w:t>
            </w:r>
            <w:proofErr w:type="gramStart"/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971C1" w:rsidRDefault="003971C1">
            <w:r w:rsidRPr="00E540D3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Default="003971C1">
            <w:r w:rsidRPr="00AB0AAD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AB3F0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971C1" w:rsidRPr="008E64E7" w:rsidTr="00AB3F0E">
        <w:trPr>
          <w:jc w:val="center"/>
        </w:trPr>
        <w:tc>
          <w:tcPr>
            <w:tcW w:w="2182" w:type="dxa"/>
          </w:tcPr>
          <w:p w:rsidR="003971C1" w:rsidRPr="004C61CE" w:rsidRDefault="003971C1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3971C1" w:rsidRDefault="003971C1"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1Ст</w:t>
            </w:r>
            <w:proofErr w:type="gramStart"/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45F7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971C1" w:rsidRDefault="003971C1">
            <w:r w:rsidRPr="000A3908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Default="003971C1">
            <w:r w:rsidRPr="00AB0AAD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71C1" w:rsidRPr="008E64E7" w:rsidRDefault="00AB3F0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971C1" w:rsidRPr="008E64E7" w:rsidTr="00AB3F0E">
        <w:trPr>
          <w:jc w:val="center"/>
        </w:trPr>
        <w:tc>
          <w:tcPr>
            <w:tcW w:w="2182" w:type="dxa"/>
          </w:tcPr>
          <w:p w:rsidR="003971C1" w:rsidRPr="004C61CE" w:rsidRDefault="003971C1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3971C1" w:rsidRDefault="003971C1"/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971C1" w:rsidRDefault="003971C1">
            <w:r w:rsidRPr="000A3908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Default="003971C1">
            <w:r w:rsidRPr="00AB0AAD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71C1" w:rsidRPr="008E64E7" w:rsidRDefault="00AB3F0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71C1" w:rsidRPr="008E64E7" w:rsidTr="009859FA">
        <w:trPr>
          <w:jc w:val="center"/>
        </w:trPr>
        <w:tc>
          <w:tcPr>
            <w:tcW w:w="2182" w:type="dxa"/>
          </w:tcPr>
          <w:p w:rsidR="003971C1" w:rsidRDefault="003971C1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оятность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т-ка</w:t>
            </w:r>
            <w:proofErr w:type="spellEnd"/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971C1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Default="003971C1">
            <w:r w:rsidRPr="00AB0AAD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71C1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71C1" w:rsidRPr="008E64E7" w:rsidTr="009859FA">
        <w:trPr>
          <w:jc w:val="center"/>
        </w:trPr>
        <w:tc>
          <w:tcPr>
            <w:tcW w:w="2182" w:type="dxa"/>
          </w:tcPr>
          <w:p w:rsidR="003971C1" w:rsidRDefault="003971C1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Default="003971C1">
            <w:r w:rsidRPr="00AB0AAD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71C1" w:rsidRPr="008E64E7" w:rsidRDefault="00AB3F0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71C1" w:rsidRPr="008E64E7" w:rsidTr="009859FA">
        <w:trPr>
          <w:jc w:val="center"/>
        </w:trPr>
        <w:tc>
          <w:tcPr>
            <w:tcW w:w="2182" w:type="dxa"/>
          </w:tcPr>
          <w:p w:rsidR="003971C1" w:rsidRPr="004C61CE" w:rsidRDefault="003971C1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3971C1" w:rsidRPr="008E64E7" w:rsidRDefault="003971C1" w:rsidP="00F904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0C1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Default="003971C1">
            <w:r w:rsidRPr="00AB0AAD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71C1" w:rsidRPr="008E64E7" w:rsidRDefault="00AB3F0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71C1" w:rsidRPr="008E64E7" w:rsidTr="009859FA">
        <w:trPr>
          <w:jc w:val="center"/>
        </w:trPr>
        <w:tc>
          <w:tcPr>
            <w:tcW w:w="2182" w:type="dxa"/>
          </w:tcPr>
          <w:p w:rsidR="003971C1" w:rsidRPr="004C61CE" w:rsidRDefault="003971C1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3971C1" w:rsidRPr="008E64E7" w:rsidRDefault="003971C1" w:rsidP="00161AD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Default="003971C1">
            <w:r w:rsidRPr="00AB0AAD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71C1" w:rsidRPr="008E64E7" w:rsidRDefault="00AB3F0E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71C1" w:rsidRPr="008E64E7" w:rsidTr="009859FA">
        <w:trPr>
          <w:jc w:val="center"/>
        </w:trPr>
        <w:tc>
          <w:tcPr>
            <w:tcW w:w="2182" w:type="dxa"/>
          </w:tcPr>
          <w:p w:rsidR="003971C1" w:rsidRPr="004C61CE" w:rsidRDefault="003971C1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3971C1" w:rsidRPr="008E64E7" w:rsidRDefault="003971C1" w:rsidP="00161AD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71C1" w:rsidRPr="008E64E7" w:rsidRDefault="00AB3F0E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A9F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AB3F0E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Default="003971C1">
            <w:r w:rsidRPr="00AB0AAD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71C1" w:rsidRPr="008E64E7" w:rsidRDefault="00AB3F0E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71C1" w:rsidRPr="008E64E7" w:rsidTr="00D21DF1">
        <w:tblPrEx>
          <w:jc w:val="left"/>
        </w:tblPrEx>
        <w:tc>
          <w:tcPr>
            <w:tcW w:w="2182" w:type="dxa"/>
          </w:tcPr>
          <w:p w:rsidR="003971C1" w:rsidRDefault="003971C1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F904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971C1" w:rsidRDefault="003971C1">
            <w:r w:rsidRPr="006B7204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Default="003971C1">
            <w:r w:rsidRPr="00AB0AAD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71C1" w:rsidRPr="008E64E7" w:rsidTr="00D21DF1">
        <w:tblPrEx>
          <w:jc w:val="left"/>
        </w:tblPrEx>
        <w:tc>
          <w:tcPr>
            <w:tcW w:w="2182" w:type="dxa"/>
          </w:tcPr>
          <w:p w:rsidR="003971C1" w:rsidRDefault="003971C1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971C1" w:rsidRDefault="003971C1">
            <w:r w:rsidRPr="006B7204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0C1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Default="003971C1">
            <w:r w:rsidRPr="00AB0AAD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3971C1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971C1" w:rsidRPr="008E64E7" w:rsidTr="00D21DF1">
        <w:tblPrEx>
          <w:jc w:val="left"/>
        </w:tblPrEx>
        <w:tc>
          <w:tcPr>
            <w:tcW w:w="2182" w:type="dxa"/>
          </w:tcPr>
          <w:p w:rsidR="003971C1" w:rsidRPr="004C61CE" w:rsidRDefault="003971C1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971C1" w:rsidRDefault="003971C1">
            <w:r w:rsidRPr="006B7204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Default="003971C1">
            <w:r w:rsidRPr="00AB0AAD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71C1" w:rsidRPr="008E64E7" w:rsidTr="00D21DF1">
        <w:tblPrEx>
          <w:jc w:val="left"/>
        </w:tblPrEx>
        <w:tc>
          <w:tcPr>
            <w:tcW w:w="2182" w:type="dxa"/>
          </w:tcPr>
          <w:p w:rsidR="003971C1" w:rsidRPr="004C61CE" w:rsidRDefault="003971C1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971C1" w:rsidRDefault="003971C1"/>
        </w:tc>
        <w:tc>
          <w:tcPr>
            <w:tcW w:w="627" w:type="dxa"/>
            <w:shd w:val="clear" w:color="auto" w:fill="D9D9D9" w:themeFill="background1" w:themeFillShade="D9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Default="003971C1">
            <w:r w:rsidRPr="00AB0AAD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3971C1" w:rsidRPr="008E64E7" w:rsidRDefault="008207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71C1" w:rsidRPr="008E64E7" w:rsidTr="00D21DF1">
        <w:tblPrEx>
          <w:jc w:val="left"/>
        </w:tblPrEx>
        <w:tc>
          <w:tcPr>
            <w:tcW w:w="2182" w:type="dxa"/>
          </w:tcPr>
          <w:p w:rsidR="003971C1" w:rsidRPr="004C61CE" w:rsidRDefault="003971C1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971C1" w:rsidRDefault="003971C1">
            <w:r w:rsidRPr="006B7204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Default="003971C1">
            <w:r w:rsidRPr="00AB0AAD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71C1" w:rsidRPr="008E64E7" w:rsidTr="00D21DF1">
        <w:tblPrEx>
          <w:jc w:val="left"/>
        </w:tblPrEx>
        <w:tc>
          <w:tcPr>
            <w:tcW w:w="2182" w:type="dxa"/>
          </w:tcPr>
          <w:p w:rsidR="003971C1" w:rsidRPr="004C61CE" w:rsidRDefault="003971C1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3971C1" w:rsidRDefault="003971C1">
            <w:r w:rsidRPr="00AB0AAD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510C2E" w:rsidRDefault="00510C2E" w:rsidP="00AB3F0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03FDA" w:rsidRPr="00763BC0" w:rsidRDefault="00D03FD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СРЕДНЕЕ ОБЩЕЕ ОБРАЗОВАНИЕ:</w:t>
      </w:r>
    </w:p>
    <w:tbl>
      <w:tblPr>
        <w:tblStyle w:val="a5"/>
        <w:tblW w:w="15169" w:type="dxa"/>
        <w:jc w:val="center"/>
        <w:tblLook w:val="04A0"/>
      </w:tblPr>
      <w:tblGrid>
        <w:gridCol w:w="2127"/>
        <w:gridCol w:w="10"/>
        <w:gridCol w:w="601"/>
        <w:gridCol w:w="15"/>
        <w:gridCol w:w="597"/>
        <w:gridCol w:w="18"/>
        <w:gridCol w:w="594"/>
        <w:gridCol w:w="23"/>
        <w:gridCol w:w="747"/>
        <w:gridCol w:w="477"/>
        <w:gridCol w:w="673"/>
        <w:gridCol w:w="616"/>
        <w:gridCol w:w="620"/>
        <w:gridCol w:w="625"/>
        <w:gridCol w:w="477"/>
        <w:gridCol w:w="618"/>
        <w:gridCol w:w="617"/>
        <w:gridCol w:w="620"/>
        <w:gridCol w:w="655"/>
        <w:gridCol w:w="555"/>
        <w:gridCol w:w="614"/>
        <w:gridCol w:w="41"/>
        <w:gridCol w:w="573"/>
        <w:gridCol w:w="44"/>
        <w:gridCol w:w="622"/>
        <w:gridCol w:w="655"/>
        <w:gridCol w:w="617"/>
        <w:gridCol w:w="718"/>
      </w:tblGrid>
      <w:tr w:rsidR="0026598A" w:rsidTr="003971C1">
        <w:trPr>
          <w:tblHeader/>
          <w:jc w:val="center"/>
        </w:trPr>
        <w:tc>
          <w:tcPr>
            <w:tcW w:w="2137" w:type="dxa"/>
            <w:gridSpan w:val="2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072" w:type="dxa"/>
            <w:gridSpan w:val="8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011" w:type="dxa"/>
            <w:gridSpan w:val="5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065" w:type="dxa"/>
            <w:gridSpan w:val="5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66" w:type="dxa"/>
            <w:gridSpan w:val="7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26598A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3971C1" w:rsidRPr="00C71010" w:rsidTr="003971C1">
        <w:trPr>
          <w:cantSplit/>
          <w:trHeight w:val="3908"/>
          <w:jc w:val="center"/>
        </w:trPr>
        <w:tc>
          <w:tcPr>
            <w:tcW w:w="2137" w:type="dxa"/>
            <w:gridSpan w:val="2"/>
          </w:tcPr>
          <w:p w:rsidR="0026598A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" w:type="dxa"/>
            <w:gridSpan w:val="2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5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7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47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4C61CE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73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6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0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5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18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7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0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55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55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5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7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2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55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17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C71010" w:rsidRDefault="0026598A" w:rsidP="004575E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4575E7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575E7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ого года</w:t>
            </w:r>
          </w:p>
        </w:tc>
      </w:tr>
      <w:tr w:rsidR="0026598A" w:rsidRPr="00C71010" w:rsidTr="0011062D">
        <w:trPr>
          <w:jc w:val="center"/>
        </w:trPr>
        <w:tc>
          <w:tcPr>
            <w:tcW w:w="15169" w:type="dxa"/>
            <w:gridSpan w:val="28"/>
            <w:shd w:val="clear" w:color="auto" w:fill="B6DDE8" w:themeFill="accent5" w:themeFillTint="66"/>
          </w:tcPr>
          <w:p w:rsidR="0026598A" w:rsidRPr="00C71010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3971C1" w:rsidRPr="008E64E7" w:rsidTr="003971C1">
        <w:trPr>
          <w:jc w:val="center"/>
        </w:trPr>
        <w:tc>
          <w:tcPr>
            <w:tcW w:w="2127" w:type="dxa"/>
          </w:tcPr>
          <w:p w:rsidR="009859FA" w:rsidRPr="004C61CE" w:rsidRDefault="009859F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11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9859FA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0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F30C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AF30C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9859FA" w:rsidRDefault="009859FA">
            <w:r w:rsidRPr="00D554E0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859FA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71C1" w:rsidRPr="008E64E7" w:rsidTr="003971C1">
        <w:trPr>
          <w:jc w:val="center"/>
        </w:trPr>
        <w:tc>
          <w:tcPr>
            <w:tcW w:w="2127" w:type="dxa"/>
          </w:tcPr>
          <w:p w:rsidR="009859FA" w:rsidRPr="004C61CE" w:rsidRDefault="009859F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11" w:type="dxa"/>
            <w:gridSpan w:val="2"/>
            <w:vAlign w:val="center"/>
          </w:tcPr>
          <w:p w:rsidR="009859FA" w:rsidRPr="008E64E7" w:rsidRDefault="009859FA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9859FA" w:rsidRPr="008E64E7" w:rsidRDefault="009859FA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9859FA" w:rsidRPr="008E64E7" w:rsidRDefault="009859FA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9859FA" w:rsidRPr="008E64E7" w:rsidRDefault="009859FA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859FA" w:rsidRPr="008E64E7" w:rsidRDefault="009859FA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9859FA" w:rsidRPr="008E64E7" w:rsidRDefault="009859FA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859FA" w:rsidRPr="008E64E7" w:rsidRDefault="009859FA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9859FA" w:rsidRPr="008E64E7" w:rsidRDefault="009859FA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859FA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0C1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859FA" w:rsidRPr="008E64E7" w:rsidRDefault="009859FA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" w:type="dxa"/>
            <w:vAlign w:val="center"/>
          </w:tcPr>
          <w:p w:rsidR="009859FA" w:rsidRPr="008E64E7" w:rsidRDefault="009859FA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859FA" w:rsidRPr="008E64E7" w:rsidRDefault="009859FA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9859FA" w:rsidRPr="008E64E7" w:rsidRDefault="009859FA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9859FA" w:rsidRPr="008E64E7" w:rsidRDefault="009859FA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9859FA" w:rsidRPr="008E64E7" w:rsidRDefault="009859FA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9859FA" w:rsidRPr="008E64E7" w:rsidRDefault="009859FA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9859FA" w:rsidRPr="008E64E7" w:rsidRDefault="009859FA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859FA" w:rsidRPr="008E64E7" w:rsidRDefault="009859FA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9859FA" w:rsidRDefault="009859FA">
            <w:r w:rsidRPr="00D554E0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859FA" w:rsidRPr="008E64E7" w:rsidRDefault="009859FA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859FA" w:rsidRPr="008E64E7" w:rsidRDefault="003971C1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71C1" w:rsidRPr="008E64E7" w:rsidTr="003971C1">
        <w:trPr>
          <w:jc w:val="center"/>
        </w:trPr>
        <w:tc>
          <w:tcPr>
            <w:tcW w:w="2127" w:type="dxa"/>
          </w:tcPr>
          <w:p w:rsidR="003971C1" w:rsidRDefault="003971C1" w:rsidP="00161A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11" w:type="dxa"/>
            <w:gridSpan w:val="2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3971C1" w:rsidRDefault="003971C1">
            <w:r w:rsidRPr="004E3D27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3971C1" w:rsidRDefault="003971C1">
            <w:r w:rsidRPr="00D554E0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71C1" w:rsidRPr="008E64E7" w:rsidTr="003971C1">
        <w:trPr>
          <w:jc w:val="center"/>
        </w:trPr>
        <w:tc>
          <w:tcPr>
            <w:tcW w:w="2127" w:type="dxa"/>
          </w:tcPr>
          <w:p w:rsidR="003971C1" w:rsidRPr="004C61CE" w:rsidRDefault="003971C1" w:rsidP="00161A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611" w:type="dxa"/>
            <w:gridSpan w:val="2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3971C1" w:rsidRDefault="003971C1">
            <w:r w:rsidRPr="004E3D27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3971C1" w:rsidRDefault="003971C1">
            <w:r w:rsidRPr="00D554E0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71C1" w:rsidRPr="008E64E7" w:rsidTr="003971C1">
        <w:trPr>
          <w:jc w:val="center"/>
        </w:trPr>
        <w:tc>
          <w:tcPr>
            <w:tcW w:w="2127" w:type="dxa"/>
          </w:tcPr>
          <w:p w:rsidR="003971C1" w:rsidRPr="004C61CE" w:rsidRDefault="003971C1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611" w:type="dxa"/>
            <w:gridSpan w:val="2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3971C1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0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F30C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AF30C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3971C1" w:rsidRDefault="003971C1">
            <w:r w:rsidRPr="004E3D27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3971C1" w:rsidRDefault="003971C1">
            <w:r w:rsidRPr="00D554E0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971C1" w:rsidRPr="008E64E7" w:rsidTr="003971C1">
        <w:trPr>
          <w:jc w:val="center"/>
        </w:trPr>
        <w:tc>
          <w:tcPr>
            <w:tcW w:w="2127" w:type="dxa"/>
          </w:tcPr>
          <w:p w:rsidR="009859FA" w:rsidRPr="004C61CE" w:rsidRDefault="009859F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11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859FA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0C1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859FA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9859FA" w:rsidRDefault="009859FA">
            <w:r w:rsidRPr="00D554E0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859FA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71C1" w:rsidRPr="008E64E7" w:rsidTr="003971C1">
        <w:trPr>
          <w:jc w:val="center"/>
        </w:trPr>
        <w:tc>
          <w:tcPr>
            <w:tcW w:w="2127" w:type="dxa"/>
          </w:tcPr>
          <w:p w:rsidR="009859FA" w:rsidRDefault="009859F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оятность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т-ка</w:t>
            </w:r>
            <w:proofErr w:type="spellEnd"/>
          </w:p>
        </w:tc>
        <w:tc>
          <w:tcPr>
            <w:tcW w:w="611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9859FA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859FA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9859FA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9859FA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9859FA" w:rsidRPr="00D554E0" w:rsidRDefault="004575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0C1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859FA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859FA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71C1" w:rsidRPr="008E64E7" w:rsidTr="003971C1">
        <w:trPr>
          <w:jc w:val="center"/>
        </w:trPr>
        <w:tc>
          <w:tcPr>
            <w:tcW w:w="2127" w:type="dxa"/>
          </w:tcPr>
          <w:p w:rsidR="009859FA" w:rsidRDefault="009859F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11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859FA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0C1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9859FA" w:rsidRDefault="009859FA">
            <w:r w:rsidRPr="00D554E0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859FA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71C1" w:rsidRPr="008E64E7" w:rsidTr="00AB3F0E">
        <w:trPr>
          <w:jc w:val="center"/>
        </w:trPr>
        <w:tc>
          <w:tcPr>
            <w:tcW w:w="2127" w:type="dxa"/>
          </w:tcPr>
          <w:p w:rsidR="003971C1" w:rsidRPr="004C61CE" w:rsidRDefault="003971C1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11" w:type="dxa"/>
            <w:gridSpan w:val="2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3971C1" w:rsidRDefault="003971C1">
            <w:r w:rsidRPr="00256FF0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3971C1" w:rsidRDefault="003971C1">
            <w:r w:rsidRPr="00D554E0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71C1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71C1" w:rsidRPr="008E64E7" w:rsidTr="00AB3F0E">
        <w:trPr>
          <w:jc w:val="center"/>
        </w:trPr>
        <w:tc>
          <w:tcPr>
            <w:tcW w:w="2127" w:type="dxa"/>
          </w:tcPr>
          <w:p w:rsidR="003971C1" w:rsidRPr="004C61CE" w:rsidRDefault="003971C1" w:rsidP="009859F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611" w:type="dxa"/>
            <w:gridSpan w:val="2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3971C1" w:rsidRDefault="003971C1">
            <w:r w:rsidRPr="00256FF0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3971C1" w:rsidRDefault="003971C1">
            <w:r w:rsidRPr="00D554E0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71C1" w:rsidRPr="008E64E7" w:rsidRDefault="003971C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575E7" w:rsidRPr="008E64E7" w:rsidTr="00AB3F0E">
        <w:trPr>
          <w:jc w:val="center"/>
        </w:trPr>
        <w:tc>
          <w:tcPr>
            <w:tcW w:w="2127" w:type="dxa"/>
          </w:tcPr>
          <w:p w:rsidR="004575E7" w:rsidRPr="004C61CE" w:rsidRDefault="004575E7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11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4575E7" w:rsidRDefault="004575E7">
            <w:r w:rsidRPr="00DC7A9F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4575E7" w:rsidRDefault="004575E7">
            <w:r w:rsidRPr="00D554E0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575E7" w:rsidRPr="008E64E7" w:rsidTr="00AB3F0E">
        <w:trPr>
          <w:jc w:val="center"/>
        </w:trPr>
        <w:tc>
          <w:tcPr>
            <w:tcW w:w="2127" w:type="dxa"/>
          </w:tcPr>
          <w:p w:rsidR="004575E7" w:rsidRDefault="004575E7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ология</w:t>
            </w:r>
          </w:p>
        </w:tc>
        <w:tc>
          <w:tcPr>
            <w:tcW w:w="611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4575E7" w:rsidRDefault="004575E7">
            <w:r w:rsidRPr="00DC7A9F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4575E7" w:rsidRDefault="004575E7">
            <w:r w:rsidRPr="00D554E0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575E7" w:rsidRPr="008E64E7" w:rsidTr="00AB3F0E">
        <w:trPr>
          <w:jc w:val="center"/>
        </w:trPr>
        <w:tc>
          <w:tcPr>
            <w:tcW w:w="2127" w:type="dxa"/>
          </w:tcPr>
          <w:p w:rsidR="004575E7" w:rsidRDefault="004575E7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11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4575E7" w:rsidRDefault="004575E7">
            <w:r w:rsidRPr="007C3181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4575E7" w:rsidRDefault="004575E7">
            <w:r w:rsidRPr="00D554E0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575E7" w:rsidRPr="008E64E7" w:rsidTr="00AB3F0E">
        <w:trPr>
          <w:jc w:val="center"/>
        </w:trPr>
        <w:tc>
          <w:tcPr>
            <w:tcW w:w="2127" w:type="dxa"/>
          </w:tcPr>
          <w:p w:rsidR="004575E7" w:rsidRPr="004C61CE" w:rsidRDefault="004575E7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11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4575E7" w:rsidRDefault="004575E7">
            <w:r w:rsidRPr="007C3181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4575E7" w:rsidRDefault="004575E7">
            <w:r w:rsidRPr="00D554E0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71C1" w:rsidRPr="008E64E7" w:rsidTr="003971C1">
        <w:trPr>
          <w:jc w:val="center"/>
        </w:trPr>
        <w:tc>
          <w:tcPr>
            <w:tcW w:w="2127" w:type="dxa"/>
          </w:tcPr>
          <w:p w:rsidR="009859FA" w:rsidRPr="004C61CE" w:rsidRDefault="009859F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611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9859FA" w:rsidRDefault="009859FA"/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859FA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859FA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71C1" w:rsidRPr="008E64E7" w:rsidTr="003971C1">
        <w:trPr>
          <w:jc w:val="center"/>
        </w:trPr>
        <w:tc>
          <w:tcPr>
            <w:tcW w:w="2127" w:type="dxa"/>
          </w:tcPr>
          <w:p w:rsidR="009859FA" w:rsidRPr="004C61CE" w:rsidRDefault="009859F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1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859FA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A9F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859FA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9859FA" w:rsidRDefault="009859FA">
            <w:r w:rsidRPr="00D554E0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859FA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71C1" w:rsidRPr="008E64E7" w:rsidTr="003971C1">
        <w:trPr>
          <w:jc w:val="center"/>
        </w:trPr>
        <w:tc>
          <w:tcPr>
            <w:tcW w:w="2127" w:type="dxa"/>
          </w:tcPr>
          <w:p w:rsidR="009859FA" w:rsidRPr="004C61CE" w:rsidRDefault="009859FA" w:rsidP="009859F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611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9859FA" w:rsidRDefault="009859FA">
            <w:r w:rsidRPr="00D554E0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C71010" w:rsidTr="0011062D">
        <w:trPr>
          <w:jc w:val="center"/>
        </w:trPr>
        <w:tc>
          <w:tcPr>
            <w:tcW w:w="15169" w:type="dxa"/>
            <w:gridSpan w:val="28"/>
            <w:shd w:val="clear" w:color="auto" w:fill="B6DDE8" w:themeFill="accent5" w:themeFillTint="66"/>
          </w:tcPr>
          <w:p w:rsidR="0026598A" w:rsidRPr="00C71010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4575E7" w:rsidRPr="008E64E7" w:rsidTr="00AB3F0E">
        <w:trPr>
          <w:jc w:val="center"/>
        </w:trPr>
        <w:tc>
          <w:tcPr>
            <w:tcW w:w="2127" w:type="dxa"/>
          </w:tcPr>
          <w:p w:rsidR="004575E7" w:rsidRPr="004C61CE" w:rsidRDefault="004575E7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11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0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F30C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AF30C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4575E7" w:rsidRDefault="004575E7">
            <w:r w:rsidRPr="00BB7951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4575E7" w:rsidRPr="008E64E7" w:rsidRDefault="004575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4575E7" w:rsidRDefault="004575E7">
            <w:r w:rsidRPr="002B39E7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575E7" w:rsidRPr="008E64E7" w:rsidTr="00AB3F0E">
        <w:trPr>
          <w:jc w:val="center"/>
        </w:trPr>
        <w:tc>
          <w:tcPr>
            <w:tcW w:w="2127" w:type="dxa"/>
          </w:tcPr>
          <w:p w:rsidR="004575E7" w:rsidRPr="004C61CE" w:rsidRDefault="004575E7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11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4575E7" w:rsidRDefault="004575E7">
            <w:r w:rsidRPr="00BB7951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4575E7" w:rsidRPr="008E64E7" w:rsidRDefault="004575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4575E7" w:rsidRDefault="004575E7">
            <w:r w:rsidRPr="002B39E7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575E7" w:rsidRPr="008E64E7" w:rsidTr="00AB3F0E">
        <w:trPr>
          <w:jc w:val="center"/>
        </w:trPr>
        <w:tc>
          <w:tcPr>
            <w:tcW w:w="2127" w:type="dxa"/>
          </w:tcPr>
          <w:p w:rsidR="004575E7" w:rsidRDefault="004575E7" w:rsidP="00161A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11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4575E7" w:rsidRDefault="004575E7">
            <w:r w:rsidRPr="00BB7951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4575E7" w:rsidRPr="008E64E7" w:rsidRDefault="004575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4575E7" w:rsidRDefault="004575E7">
            <w:r w:rsidRPr="002B39E7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575E7" w:rsidRPr="008E64E7" w:rsidTr="00AB3F0E">
        <w:trPr>
          <w:jc w:val="center"/>
        </w:trPr>
        <w:tc>
          <w:tcPr>
            <w:tcW w:w="2127" w:type="dxa"/>
          </w:tcPr>
          <w:p w:rsidR="004575E7" w:rsidRPr="004C61CE" w:rsidRDefault="004575E7" w:rsidP="00161A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611" w:type="dxa"/>
            <w:gridSpan w:val="2"/>
            <w:vAlign w:val="center"/>
          </w:tcPr>
          <w:p w:rsidR="004575E7" w:rsidRPr="008E64E7" w:rsidRDefault="004575E7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4575E7" w:rsidRPr="008E64E7" w:rsidRDefault="004575E7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4575E7" w:rsidRPr="008E64E7" w:rsidRDefault="004575E7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4575E7" w:rsidRPr="008E64E7" w:rsidRDefault="004575E7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575E7" w:rsidRPr="008E64E7" w:rsidRDefault="004575E7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4575E7" w:rsidRPr="008E64E7" w:rsidRDefault="004575E7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4575E7" w:rsidRPr="008E64E7" w:rsidRDefault="004575E7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4575E7" w:rsidRDefault="004575E7">
            <w:r w:rsidRPr="00BB7951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" w:type="dxa"/>
            <w:vAlign w:val="center"/>
          </w:tcPr>
          <w:p w:rsidR="004575E7" w:rsidRPr="008E64E7" w:rsidRDefault="004575E7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575E7" w:rsidRPr="008E64E7" w:rsidRDefault="004575E7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4575E7" w:rsidRPr="008E64E7" w:rsidRDefault="004575E7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4575E7" w:rsidRPr="008E64E7" w:rsidRDefault="004575E7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575E7" w:rsidRPr="008E64E7" w:rsidRDefault="004575E7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4575E7" w:rsidRPr="008E64E7" w:rsidRDefault="004575E7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4575E7" w:rsidRPr="008E64E7" w:rsidRDefault="004575E7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4575E7" w:rsidRDefault="004575E7">
            <w:r w:rsidRPr="002B39E7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161A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575E7" w:rsidRPr="008E64E7" w:rsidTr="00AB3F0E">
        <w:trPr>
          <w:jc w:val="center"/>
        </w:trPr>
        <w:tc>
          <w:tcPr>
            <w:tcW w:w="2127" w:type="dxa"/>
          </w:tcPr>
          <w:p w:rsidR="004575E7" w:rsidRPr="004C61CE" w:rsidRDefault="004575E7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611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A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C7A9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DC7A9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4575E7" w:rsidRDefault="004575E7">
            <w:r w:rsidRPr="00BB7951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A9F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4575E7" w:rsidRPr="008E64E7" w:rsidRDefault="004575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4575E7" w:rsidRDefault="004575E7">
            <w:r w:rsidRPr="002B39E7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971C1" w:rsidRPr="008E64E7" w:rsidTr="003971C1">
        <w:trPr>
          <w:jc w:val="center"/>
        </w:trPr>
        <w:tc>
          <w:tcPr>
            <w:tcW w:w="2127" w:type="dxa"/>
          </w:tcPr>
          <w:p w:rsidR="009859FA" w:rsidRPr="004C61CE" w:rsidRDefault="009859FA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11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859FA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A9F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9859FA" w:rsidRDefault="009859FA">
            <w:r w:rsidRPr="002B39E7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859FA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71C1" w:rsidRPr="008E64E7" w:rsidTr="003971C1">
        <w:trPr>
          <w:jc w:val="center"/>
        </w:trPr>
        <w:tc>
          <w:tcPr>
            <w:tcW w:w="2127" w:type="dxa"/>
          </w:tcPr>
          <w:p w:rsidR="009859FA" w:rsidRDefault="009859FA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оятность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т-ка</w:t>
            </w:r>
            <w:proofErr w:type="spellEnd"/>
          </w:p>
        </w:tc>
        <w:tc>
          <w:tcPr>
            <w:tcW w:w="611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9859FA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859FA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9859FA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9859FA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9859FA" w:rsidRPr="002B39E7" w:rsidRDefault="004575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0C1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859FA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859FA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575E7" w:rsidRPr="008E64E7" w:rsidTr="00AB3F0E">
        <w:trPr>
          <w:jc w:val="center"/>
        </w:trPr>
        <w:tc>
          <w:tcPr>
            <w:tcW w:w="2127" w:type="dxa"/>
          </w:tcPr>
          <w:p w:rsidR="004575E7" w:rsidRDefault="004575E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11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4575E7" w:rsidRDefault="004575E7">
            <w:r w:rsidRPr="00F901A7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4575E7" w:rsidRDefault="004575E7">
            <w:r w:rsidRPr="002B39E7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575E7" w:rsidRPr="008E64E7" w:rsidTr="00AB3F0E">
        <w:trPr>
          <w:jc w:val="center"/>
        </w:trPr>
        <w:tc>
          <w:tcPr>
            <w:tcW w:w="2127" w:type="dxa"/>
          </w:tcPr>
          <w:p w:rsidR="004575E7" w:rsidRPr="004C61CE" w:rsidRDefault="004575E7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11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4575E7" w:rsidRPr="008E64E7" w:rsidRDefault="004575E7" w:rsidP="00C50F6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4575E7" w:rsidRDefault="004575E7">
            <w:r w:rsidRPr="00F901A7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4575E7" w:rsidRDefault="004575E7">
            <w:r w:rsidRPr="002B39E7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575E7" w:rsidRPr="008E64E7" w:rsidTr="00AB3F0E">
        <w:trPr>
          <w:jc w:val="center"/>
        </w:trPr>
        <w:tc>
          <w:tcPr>
            <w:tcW w:w="2127" w:type="dxa"/>
          </w:tcPr>
          <w:p w:rsidR="004575E7" w:rsidRPr="004C61CE" w:rsidRDefault="004575E7" w:rsidP="009859F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611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4575E7" w:rsidRDefault="004575E7">
            <w:r w:rsidRPr="00F901A7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4575E7" w:rsidRDefault="004575E7">
            <w:r w:rsidRPr="002B39E7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575E7" w:rsidRPr="008E64E7" w:rsidTr="00AB3F0E">
        <w:trPr>
          <w:jc w:val="center"/>
        </w:trPr>
        <w:tc>
          <w:tcPr>
            <w:tcW w:w="2127" w:type="dxa"/>
          </w:tcPr>
          <w:p w:rsidR="004575E7" w:rsidRPr="004C61CE" w:rsidRDefault="004575E7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11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4575E7" w:rsidRDefault="004575E7">
            <w:r w:rsidRPr="00F901A7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4575E7" w:rsidRDefault="004575E7">
            <w:r w:rsidRPr="002B39E7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575E7" w:rsidRPr="008E64E7" w:rsidTr="00AB3F0E">
        <w:trPr>
          <w:jc w:val="center"/>
        </w:trPr>
        <w:tc>
          <w:tcPr>
            <w:tcW w:w="2127" w:type="dxa"/>
          </w:tcPr>
          <w:p w:rsidR="004575E7" w:rsidRDefault="004575E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11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4575E7" w:rsidRDefault="004575E7">
            <w:r w:rsidRPr="00F901A7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4575E7" w:rsidRDefault="004575E7">
            <w:r w:rsidRPr="002B39E7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575E7" w:rsidRPr="008E64E7" w:rsidTr="00AB3F0E">
        <w:trPr>
          <w:jc w:val="center"/>
        </w:trPr>
        <w:tc>
          <w:tcPr>
            <w:tcW w:w="2127" w:type="dxa"/>
          </w:tcPr>
          <w:p w:rsidR="004575E7" w:rsidRDefault="004575E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11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4575E7" w:rsidRDefault="004575E7">
            <w:r w:rsidRPr="00F901A7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4575E7" w:rsidRDefault="004575E7">
            <w:r w:rsidRPr="002B39E7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575E7" w:rsidRPr="008E64E7" w:rsidTr="00AB3F0E">
        <w:trPr>
          <w:jc w:val="center"/>
        </w:trPr>
        <w:tc>
          <w:tcPr>
            <w:tcW w:w="2127" w:type="dxa"/>
          </w:tcPr>
          <w:p w:rsidR="004575E7" w:rsidRPr="004C61CE" w:rsidRDefault="004575E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11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4575E7" w:rsidRDefault="004575E7">
            <w:r w:rsidRPr="00F901A7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4575E7" w:rsidRDefault="004575E7">
            <w:r w:rsidRPr="002B39E7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575E7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71C1" w:rsidRPr="008E64E7" w:rsidTr="003971C1">
        <w:trPr>
          <w:jc w:val="center"/>
        </w:trPr>
        <w:tc>
          <w:tcPr>
            <w:tcW w:w="2127" w:type="dxa"/>
          </w:tcPr>
          <w:p w:rsidR="009859FA" w:rsidRPr="004C61CE" w:rsidRDefault="009859FA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1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859FA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A9F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859FA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9859FA" w:rsidRDefault="009859FA">
            <w:r w:rsidRPr="002B39E7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859FA" w:rsidRPr="008E64E7" w:rsidRDefault="004575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71C1" w:rsidRPr="008E64E7" w:rsidTr="003971C1">
        <w:trPr>
          <w:jc w:val="center"/>
        </w:trPr>
        <w:tc>
          <w:tcPr>
            <w:tcW w:w="2127" w:type="dxa"/>
          </w:tcPr>
          <w:p w:rsidR="009859FA" w:rsidRPr="004C61CE" w:rsidRDefault="009859FA" w:rsidP="009859F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611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9859FA" w:rsidRDefault="009859FA">
            <w:r w:rsidRPr="002B39E7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859FA" w:rsidRPr="008E64E7" w:rsidRDefault="009859F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FC2CA2" w:rsidRDefault="00FC2CA2" w:rsidP="004575E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110B9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A110B9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FC2CA2" w:rsidRDefault="00FC2CA2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У СОШ №8</w:t>
      </w:r>
    </w:p>
    <w:p w:rsidR="00A110B9" w:rsidRDefault="00A110B9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Pr="0019563C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4575E7">
        <w:rPr>
          <w:rFonts w:ascii="Times New Roman" w:hAnsi="Times New Roman" w:cs="Times New Roman"/>
          <w:b/>
          <w:sz w:val="32"/>
          <w:szCs w:val="32"/>
        </w:rPr>
        <w:t>5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4575E7">
        <w:rPr>
          <w:rFonts w:ascii="Times New Roman" w:hAnsi="Times New Roman" w:cs="Times New Roman"/>
          <w:b/>
          <w:sz w:val="32"/>
          <w:szCs w:val="32"/>
        </w:rPr>
        <w:t>6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602FE4" w:rsidRPr="0019563C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FE4" w:rsidRPr="00763BC0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967" w:type="dxa"/>
        <w:jc w:val="center"/>
        <w:tblLook w:val="04A0"/>
      </w:tblPr>
      <w:tblGrid>
        <w:gridCol w:w="1533"/>
        <w:gridCol w:w="477"/>
        <w:gridCol w:w="477"/>
        <w:gridCol w:w="477"/>
        <w:gridCol w:w="582"/>
        <w:gridCol w:w="477"/>
        <w:gridCol w:w="477"/>
        <w:gridCol w:w="477"/>
        <w:gridCol w:w="477"/>
        <w:gridCol w:w="582"/>
        <w:gridCol w:w="477"/>
        <w:gridCol w:w="477"/>
        <w:gridCol w:w="29"/>
        <w:gridCol w:w="448"/>
        <w:gridCol w:w="32"/>
        <w:gridCol w:w="22"/>
        <w:gridCol w:w="486"/>
        <w:gridCol w:w="582"/>
        <w:gridCol w:w="498"/>
        <w:gridCol w:w="657"/>
        <w:gridCol w:w="477"/>
        <w:gridCol w:w="477"/>
        <w:gridCol w:w="591"/>
        <w:gridCol w:w="477"/>
        <w:gridCol w:w="477"/>
        <w:gridCol w:w="477"/>
        <w:gridCol w:w="477"/>
        <w:gridCol w:w="643"/>
        <w:gridCol w:w="582"/>
        <w:gridCol w:w="477"/>
        <w:gridCol w:w="486"/>
        <w:gridCol w:w="582"/>
      </w:tblGrid>
      <w:tr w:rsidR="00214DF9" w:rsidRPr="0024113E" w:rsidTr="00214DF9">
        <w:trPr>
          <w:tblHeader/>
          <w:jc w:val="center"/>
        </w:trPr>
        <w:tc>
          <w:tcPr>
            <w:tcW w:w="1533" w:type="dxa"/>
          </w:tcPr>
          <w:p w:rsidR="00214DF9" w:rsidRPr="0024113E" w:rsidRDefault="00214DF9" w:rsidP="00506B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90" w:type="dxa"/>
            <w:gridSpan w:val="5"/>
            <w:vAlign w:val="center"/>
          </w:tcPr>
          <w:p w:rsidR="00214DF9" w:rsidRPr="0024113E" w:rsidRDefault="00214DF9" w:rsidP="00506B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490" w:type="dxa"/>
            <w:gridSpan w:val="5"/>
            <w:vAlign w:val="center"/>
          </w:tcPr>
          <w:p w:rsidR="00214DF9" w:rsidRPr="0024113E" w:rsidRDefault="00214DF9" w:rsidP="00506B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574" w:type="dxa"/>
            <w:gridSpan w:val="8"/>
            <w:vAlign w:val="center"/>
          </w:tcPr>
          <w:p w:rsidR="00214DF9" w:rsidRDefault="00214DF9" w:rsidP="00506B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79" w:type="dxa"/>
            <w:gridSpan w:val="5"/>
            <w:vAlign w:val="center"/>
          </w:tcPr>
          <w:p w:rsidR="00214DF9" w:rsidRPr="0024113E" w:rsidRDefault="00214DF9" w:rsidP="00506B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56" w:type="dxa"/>
            <w:gridSpan w:val="5"/>
            <w:vAlign w:val="center"/>
          </w:tcPr>
          <w:p w:rsidR="00214DF9" w:rsidRPr="0024113E" w:rsidRDefault="00214DF9" w:rsidP="00506B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45" w:type="dxa"/>
            <w:gridSpan w:val="3"/>
            <w:vAlign w:val="center"/>
          </w:tcPr>
          <w:p w:rsidR="00214DF9" w:rsidRDefault="00214DF9" w:rsidP="00506B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214DF9" w:rsidRPr="00ED234F" w:rsidTr="00214DF9">
        <w:trPr>
          <w:cantSplit/>
          <w:trHeight w:val="3908"/>
          <w:jc w:val="center"/>
        </w:trPr>
        <w:tc>
          <w:tcPr>
            <w:tcW w:w="1533" w:type="dxa"/>
          </w:tcPr>
          <w:p w:rsidR="00214DF9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214DF9" w:rsidRPr="00474BC6" w:rsidRDefault="00214DF9" w:rsidP="00506B0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214DF9" w:rsidRDefault="00214DF9" w:rsidP="00506B0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214DF9" w:rsidRDefault="00214DF9" w:rsidP="00506B0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82" w:type="dxa"/>
            <w:textDirection w:val="btLr"/>
            <w:vAlign w:val="center"/>
          </w:tcPr>
          <w:p w:rsidR="00214DF9" w:rsidRPr="00474BC6" w:rsidRDefault="00214DF9" w:rsidP="00506B0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214DF9" w:rsidRPr="004C61CE" w:rsidRDefault="00214DF9" w:rsidP="00506B0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7" w:type="dxa"/>
            <w:textDirection w:val="btLr"/>
            <w:vAlign w:val="center"/>
          </w:tcPr>
          <w:p w:rsidR="00214DF9" w:rsidRDefault="00214DF9" w:rsidP="00506B0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214DF9" w:rsidRDefault="00214DF9" w:rsidP="00506B0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214DF9" w:rsidRDefault="00214DF9" w:rsidP="00506B0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82" w:type="dxa"/>
            <w:textDirection w:val="btLr"/>
            <w:vAlign w:val="center"/>
          </w:tcPr>
          <w:p w:rsidR="00214DF9" w:rsidRPr="00474BC6" w:rsidRDefault="00214DF9" w:rsidP="00506B0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214DF9" w:rsidRDefault="00214DF9" w:rsidP="00506B0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214DF9" w:rsidRDefault="00214DF9" w:rsidP="00506B0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214DF9" w:rsidRDefault="00214DF9" w:rsidP="00506B0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40" w:type="dxa"/>
            <w:gridSpan w:val="3"/>
            <w:textDirection w:val="btLr"/>
            <w:vAlign w:val="center"/>
          </w:tcPr>
          <w:p w:rsidR="00214DF9" w:rsidRDefault="00214DF9" w:rsidP="00506B0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82" w:type="dxa"/>
            <w:textDirection w:val="btLr"/>
            <w:vAlign w:val="center"/>
          </w:tcPr>
          <w:p w:rsidR="00214DF9" w:rsidRPr="00474BC6" w:rsidRDefault="00214DF9" w:rsidP="00506B0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8" w:type="dxa"/>
            <w:shd w:val="clear" w:color="auto" w:fill="D9D9D9" w:themeFill="background1" w:themeFillShade="D9"/>
            <w:textDirection w:val="btLr"/>
            <w:vAlign w:val="center"/>
          </w:tcPr>
          <w:p w:rsidR="00214DF9" w:rsidRDefault="00214DF9" w:rsidP="00506B0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7" w:type="dxa"/>
            <w:textDirection w:val="btLr"/>
            <w:vAlign w:val="center"/>
          </w:tcPr>
          <w:p w:rsidR="00214DF9" w:rsidRDefault="00214DF9" w:rsidP="00506B0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214DF9" w:rsidRDefault="00214DF9" w:rsidP="00506B0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214DF9" w:rsidRDefault="00214DF9" w:rsidP="00506B0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1" w:type="dxa"/>
            <w:textDirection w:val="btLr"/>
            <w:vAlign w:val="center"/>
          </w:tcPr>
          <w:p w:rsidR="00214DF9" w:rsidRPr="00474BC6" w:rsidRDefault="00214DF9" w:rsidP="00506B0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214DF9" w:rsidRDefault="00214DF9" w:rsidP="00506B0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214DF9" w:rsidRDefault="00214DF9" w:rsidP="00506B0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214DF9" w:rsidRDefault="00214DF9" w:rsidP="00506B0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214DF9" w:rsidRDefault="00214DF9" w:rsidP="00506B0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43" w:type="dxa"/>
            <w:textDirection w:val="btLr"/>
            <w:vAlign w:val="center"/>
          </w:tcPr>
          <w:p w:rsidR="00214DF9" w:rsidRPr="00474BC6" w:rsidRDefault="00214DF9" w:rsidP="00506B0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82" w:type="dxa"/>
            <w:shd w:val="clear" w:color="auto" w:fill="D9D9D9" w:themeFill="background1" w:themeFillShade="D9"/>
            <w:textDirection w:val="btLr"/>
            <w:vAlign w:val="center"/>
          </w:tcPr>
          <w:p w:rsidR="00214DF9" w:rsidRDefault="00214DF9" w:rsidP="00506B0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shd w:val="clear" w:color="auto" w:fill="FBD4B4" w:themeFill="accent6" w:themeFillTint="66"/>
            <w:textDirection w:val="btLr"/>
            <w:vAlign w:val="center"/>
          </w:tcPr>
          <w:p w:rsidR="00214DF9" w:rsidRPr="00ED234F" w:rsidRDefault="00214DF9" w:rsidP="00506B0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shd w:val="clear" w:color="auto" w:fill="FBD4B4" w:themeFill="accent6" w:themeFillTint="66"/>
            <w:textDirection w:val="btLr"/>
            <w:vAlign w:val="center"/>
          </w:tcPr>
          <w:p w:rsidR="00214DF9" w:rsidRPr="00ED234F" w:rsidRDefault="00214DF9" w:rsidP="00506B0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582" w:type="dxa"/>
            <w:shd w:val="clear" w:color="auto" w:fill="FBD4B4" w:themeFill="accent6" w:themeFillTint="66"/>
            <w:textDirection w:val="btLr"/>
            <w:vAlign w:val="center"/>
          </w:tcPr>
          <w:p w:rsidR="00214DF9" w:rsidRPr="00ED234F" w:rsidRDefault="00214DF9" w:rsidP="00506B0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214DF9" w:rsidRPr="00ED234F" w:rsidTr="00506B04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214DF9" w:rsidRPr="00ED234F" w:rsidTr="00214DF9">
        <w:trPr>
          <w:jc w:val="center"/>
        </w:trPr>
        <w:tc>
          <w:tcPr>
            <w:tcW w:w="1533" w:type="dxa"/>
          </w:tcPr>
          <w:p w:rsidR="00214DF9" w:rsidRPr="004C61CE" w:rsidRDefault="00214DF9" w:rsidP="00506B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214DF9" w:rsidRPr="00214DF9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14D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214D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ПА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</w:t>
            </w:r>
          </w:p>
        </w:tc>
        <w:tc>
          <w:tcPr>
            <w:tcW w:w="582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6</w:t>
            </w:r>
          </w:p>
        </w:tc>
      </w:tr>
      <w:tr w:rsidR="00214DF9" w:rsidRPr="00ED234F" w:rsidTr="00214DF9">
        <w:trPr>
          <w:jc w:val="center"/>
        </w:trPr>
        <w:tc>
          <w:tcPr>
            <w:tcW w:w="1533" w:type="dxa"/>
          </w:tcPr>
          <w:p w:rsidR="00214DF9" w:rsidRPr="004C61CE" w:rsidRDefault="00214DF9" w:rsidP="00506B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214DF9" w:rsidRPr="00214DF9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14DF9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</w:t>
            </w:r>
          </w:p>
        </w:tc>
        <w:tc>
          <w:tcPr>
            <w:tcW w:w="582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8</w:t>
            </w:r>
          </w:p>
        </w:tc>
      </w:tr>
      <w:tr w:rsidR="00214DF9" w:rsidRPr="00ED234F" w:rsidTr="00214DF9">
        <w:trPr>
          <w:jc w:val="center"/>
        </w:trPr>
        <w:tc>
          <w:tcPr>
            <w:tcW w:w="1533" w:type="dxa"/>
          </w:tcPr>
          <w:p w:rsidR="00214DF9" w:rsidRPr="004C61CE" w:rsidRDefault="00214DF9" w:rsidP="00506B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214DF9" w:rsidRPr="00214DF9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14D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214D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ПА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</w:t>
            </w:r>
          </w:p>
        </w:tc>
        <w:tc>
          <w:tcPr>
            <w:tcW w:w="582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6</w:t>
            </w:r>
          </w:p>
        </w:tc>
      </w:tr>
      <w:tr w:rsidR="00214DF9" w:rsidRPr="00ED234F" w:rsidTr="00214DF9">
        <w:trPr>
          <w:jc w:val="center"/>
        </w:trPr>
        <w:tc>
          <w:tcPr>
            <w:tcW w:w="1533" w:type="dxa"/>
          </w:tcPr>
          <w:p w:rsidR="00214DF9" w:rsidRPr="004C61CE" w:rsidRDefault="00214DF9" w:rsidP="00506B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214DF9" w:rsidRPr="00214DF9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14DF9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82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214DF9" w:rsidRPr="00ED234F" w:rsidTr="00214DF9">
        <w:trPr>
          <w:jc w:val="center"/>
        </w:trPr>
        <w:tc>
          <w:tcPr>
            <w:tcW w:w="1533" w:type="dxa"/>
          </w:tcPr>
          <w:p w:rsidR="00214DF9" w:rsidRPr="004C61CE" w:rsidRDefault="00214DF9" w:rsidP="00506B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82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14DF9" w:rsidRPr="00ED234F" w:rsidTr="00214DF9">
        <w:trPr>
          <w:jc w:val="center"/>
        </w:trPr>
        <w:tc>
          <w:tcPr>
            <w:tcW w:w="1533" w:type="dxa"/>
          </w:tcPr>
          <w:p w:rsidR="00214DF9" w:rsidRPr="004C61CE" w:rsidRDefault="00214DF9" w:rsidP="00506B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82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14DF9" w:rsidRPr="00ED234F" w:rsidTr="00214DF9">
        <w:trPr>
          <w:jc w:val="center"/>
        </w:trPr>
        <w:tc>
          <w:tcPr>
            <w:tcW w:w="1533" w:type="dxa"/>
          </w:tcPr>
          <w:p w:rsidR="00214DF9" w:rsidRPr="004C61CE" w:rsidRDefault="00214DF9" w:rsidP="00506B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82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14DF9" w:rsidRPr="00ED234F" w:rsidTr="00214DF9">
        <w:trPr>
          <w:jc w:val="center"/>
        </w:trPr>
        <w:tc>
          <w:tcPr>
            <w:tcW w:w="1533" w:type="dxa"/>
          </w:tcPr>
          <w:p w:rsidR="00214DF9" w:rsidRPr="004C61CE" w:rsidRDefault="00214DF9" w:rsidP="00506B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82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14DF9" w:rsidRPr="00ED234F" w:rsidTr="00506B04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классы</w:t>
            </w:r>
          </w:p>
        </w:tc>
      </w:tr>
      <w:tr w:rsidR="00214DF9" w:rsidRPr="00ED234F" w:rsidTr="00214DF9">
        <w:trPr>
          <w:jc w:val="center"/>
        </w:trPr>
        <w:tc>
          <w:tcPr>
            <w:tcW w:w="1533" w:type="dxa"/>
          </w:tcPr>
          <w:p w:rsidR="00214DF9" w:rsidRPr="004C61CE" w:rsidRDefault="00214DF9" w:rsidP="00506B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А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82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214DF9" w:rsidRPr="00ED234F" w:rsidTr="00214DF9">
        <w:trPr>
          <w:jc w:val="center"/>
        </w:trPr>
        <w:tc>
          <w:tcPr>
            <w:tcW w:w="1533" w:type="dxa"/>
          </w:tcPr>
          <w:p w:rsidR="00214DF9" w:rsidRPr="004C61CE" w:rsidRDefault="00214DF9" w:rsidP="00506B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82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14DF9" w:rsidRPr="00ED234F" w:rsidTr="00953721">
        <w:trPr>
          <w:jc w:val="center"/>
        </w:trPr>
        <w:tc>
          <w:tcPr>
            <w:tcW w:w="1533" w:type="dxa"/>
          </w:tcPr>
          <w:p w:rsidR="00214DF9" w:rsidRPr="004C61CE" w:rsidRDefault="00214DF9" w:rsidP="00506B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214DF9" w:rsidRDefault="00214DF9">
            <w:r w:rsidRPr="009F448C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А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82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214DF9" w:rsidRPr="00ED234F" w:rsidTr="00953721">
        <w:trPr>
          <w:jc w:val="center"/>
        </w:trPr>
        <w:tc>
          <w:tcPr>
            <w:tcW w:w="1533" w:type="dxa"/>
          </w:tcPr>
          <w:p w:rsidR="00214DF9" w:rsidRPr="004C61CE" w:rsidRDefault="00214DF9" w:rsidP="00506B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214DF9" w:rsidRDefault="00214DF9">
            <w:r w:rsidRPr="009F448C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2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14DF9" w:rsidRPr="00ED234F" w:rsidTr="003A51D7">
        <w:trPr>
          <w:jc w:val="center"/>
        </w:trPr>
        <w:tc>
          <w:tcPr>
            <w:tcW w:w="1533" w:type="dxa"/>
          </w:tcPr>
          <w:p w:rsidR="00214DF9" w:rsidRDefault="00214DF9" w:rsidP="00506B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214DF9" w:rsidRDefault="00214DF9">
            <w:r w:rsidRPr="0016400F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214DF9" w:rsidRDefault="00214DF9">
            <w:r w:rsidRPr="00875CFF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214DF9" w:rsidRDefault="00214DF9">
            <w:r w:rsidRPr="002634FB">
              <w:rPr>
                <w:rFonts w:ascii="Times New Roman" w:hAnsi="Times New Roman" w:cs="Times New Roman"/>
                <w:sz w:val="18"/>
                <w:szCs w:val="18"/>
              </w:rPr>
              <w:t>1ПА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2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214DF9" w:rsidRPr="00ED234F" w:rsidTr="003A51D7">
        <w:trPr>
          <w:jc w:val="center"/>
        </w:trPr>
        <w:tc>
          <w:tcPr>
            <w:tcW w:w="1533" w:type="dxa"/>
          </w:tcPr>
          <w:p w:rsidR="00214DF9" w:rsidRPr="004C61CE" w:rsidRDefault="00214DF9" w:rsidP="00506B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214DF9" w:rsidRDefault="00214DF9">
            <w:r w:rsidRPr="0016400F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214DF9" w:rsidRDefault="00214DF9">
            <w:r w:rsidRPr="00875CFF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214DF9" w:rsidRDefault="00214DF9">
            <w:r w:rsidRPr="002634FB">
              <w:rPr>
                <w:rFonts w:ascii="Times New Roman" w:hAnsi="Times New Roman" w:cs="Times New Roman"/>
                <w:sz w:val="18"/>
                <w:szCs w:val="18"/>
              </w:rPr>
              <w:t>1ПА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2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214DF9" w:rsidRPr="00ED234F" w:rsidTr="00214DF9">
        <w:trPr>
          <w:jc w:val="center"/>
        </w:trPr>
        <w:tc>
          <w:tcPr>
            <w:tcW w:w="1533" w:type="dxa"/>
          </w:tcPr>
          <w:p w:rsidR="00214DF9" w:rsidRPr="004C61CE" w:rsidRDefault="00214DF9" w:rsidP="00506B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82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214DF9" w:rsidRPr="00ED234F" w:rsidTr="001B0713">
        <w:trPr>
          <w:jc w:val="center"/>
        </w:trPr>
        <w:tc>
          <w:tcPr>
            <w:tcW w:w="1533" w:type="dxa"/>
          </w:tcPr>
          <w:p w:rsidR="00214DF9" w:rsidRPr="004C61CE" w:rsidRDefault="00214DF9" w:rsidP="00506B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214DF9" w:rsidRDefault="00214DF9">
            <w:r w:rsidRPr="00704FE9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82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214DF9" w:rsidRPr="00ED234F" w:rsidTr="001B0713">
        <w:trPr>
          <w:jc w:val="center"/>
        </w:trPr>
        <w:tc>
          <w:tcPr>
            <w:tcW w:w="1533" w:type="dxa"/>
          </w:tcPr>
          <w:p w:rsidR="00214DF9" w:rsidRPr="004C61CE" w:rsidRDefault="00214DF9" w:rsidP="00506B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214DF9" w:rsidRDefault="00214DF9">
            <w:r w:rsidRPr="00704FE9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82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214DF9" w:rsidRPr="00ED234F" w:rsidTr="00214DF9">
        <w:trPr>
          <w:jc w:val="center"/>
        </w:trPr>
        <w:tc>
          <w:tcPr>
            <w:tcW w:w="1533" w:type="dxa"/>
          </w:tcPr>
          <w:p w:rsidR="00214DF9" w:rsidRPr="004C61CE" w:rsidRDefault="00214DF9" w:rsidP="00506B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82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14DF9" w:rsidRPr="00ED234F" w:rsidTr="00506B04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214DF9" w:rsidRPr="00ED234F" w:rsidTr="00214DF9">
        <w:trPr>
          <w:jc w:val="center"/>
        </w:trPr>
        <w:tc>
          <w:tcPr>
            <w:tcW w:w="1533" w:type="dxa"/>
          </w:tcPr>
          <w:p w:rsidR="00214DF9" w:rsidRPr="004C61CE" w:rsidRDefault="00214DF9" w:rsidP="00506B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А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82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214DF9" w:rsidRPr="00ED234F" w:rsidTr="00214DF9">
        <w:trPr>
          <w:jc w:val="center"/>
        </w:trPr>
        <w:tc>
          <w:tcPr>
            <w:tcW w:w="1533" w:type="dxa"/>
          </w:tcPr>
          <w:p w:rsidR="00214DF9" w:rsidRPr="004C61CE" w:rsidRDefault="00214DF9" w:rsidP="00506B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82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14DF9" w:rsidRPr="00ED234F" w:rsidTr="002D1D9A">
        <w:trPr>
          <w:jc w:val="center"/>
        </w:trPr>
        <w:tc>
          <w:tcPr>
            <w:tcW w:w="1533" w:type="dxa"/>
          </w:tcPr>
          <w:p w:rsidR="00214DF9" w:rsidRPr="004C61CE" w:rsidRDefault="00214DF9" w:rsidP="00506B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214DF9" w:rsidRDefault="00214DF9">
            <w:r w:rsidRPr="00966B2B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214DF9" w:rsidRDefault="00214DF9">
            <w:r w:rsidRPr="00C071FA">
              <w:rPr>
                <w:rFonts w:ascii="Times New Roman" w:hAnsi="Times New Roman" w:cs="Times New Roman"/>
                <w:sz w:val="18"/>
                <w:szCs w:val="18"/>
              </w:rPr>
              <w:t>1ПА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82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214DF9" w:rsidRPr="00ED234F" w:rsidTr="002D1D9A">
        <w:trPr>
          <w:jc w:val="center"/>
        </w:trPr>
        <w:tc>
          <w:tcPr>
            <w:tcW w:w="1533" w:type="dxa"/>
          </w:tcPr>
          <w:p w:rsidR="00214DF9" w:rsidRPr="004C61CE" w:rsidRDefault="00214DF9" w:rsidP="00506B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214DF9" w:rsidRDefault="00214DF9">
            <w:r w:rsidRPr="00966B2B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214DF9" w:rsidRDefault="00214DF9">
            <w:r w:rsidRPr="00C071FA">
              <w:rPr>
                <w:rFonts w:ascii="Times New Roman" w:hAnsi="Times New Roman" w:cs="Times New Roman"/>
                <w:sz w:val="18"/>
                <w:szCs w:val="18"/>
              </w:rPr>
              <w:t>1ПА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2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214DF9" w:rsidRPr="00ED234F" w:rsidTr="00214DF9">
        <w:trPr>
          <w:jc w:val="center"/>
        </w:trPr>
        <w:tc>
          <w:tcPr>
            <w:tcW w:w="1533" w:type="dxa"/>
          </w:tcPr>
          <w:p w:rsidR="00214DF9" w:rsidRPr="004C61CE" w:rsidRDefault="00214DF9" w:rsidP="00506B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82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214DF9" w:rsidRPr="00ED234F" w:rsidTr="000D139D">
        <w:trPr>
          <w:jc w:val="center"/>
        </w:trPr>
        <w:tc>
          <w:tcPr>
            <w:tcW w:w="1533" w:type="dxa"/>
          </w:tcPr>
          <w:p w:rsidR="00214DF9" w:rsidRDefault="00214DF9" w:rsidP="00506B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214DF9" w:rsidRDefault="00214DF9">
            <w:r w:rsidRPr="00D92670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214DF9" w:rsidRDefault="00214DF9">
            <w:r w:rsidRPr="00724676">
              <w:rPr>
                <w:rFonts w:ascii="Times New Roman" w:hAnsi="Times New Roman" w:cs="Times New Roman"/>
                <w:sz w:val="18"/>
                <w:szCs w:val="18"/>
              </w:rPr>
              <w:t>1ПА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2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214DF9" w:rsidRPr="00ED234F" w:rsidTr="000D139D">
        <w:trPr>
          <w:jc w:val="center"/>
        </w:trPr>
        <w:tc>
          <w:tcPr>
            <w:tcW w:w="1533" w:type="dxa"/>
          </w:tcPr>
          <w:p w:rsidR="00214DF9" w:rsidRPr="004C61CE" w:rsidRDefault="00214DF9" w:rsidP="00506B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214DF9" w:rsidRDefault="00214DF9">
            <w:r w:rsidRPr="00D92670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214DF9" w:rsidRDefault="00214DF9">
            <w:r w:rsidRPr="00724676">
              <w:rPr>
                <w:rFonts w:ascii="Times New Roman" w:hAnsi="Times New Roman" w:cs="Times New Roman"/>
                <w:sz w:val="18"/>
                <w:szCs w:val="18"/>
              </w:rPr>
              <w:t>1ПА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2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214DF9" w:rsidRPr="00ED234F" w:rsidTr="00214DF9">
        <w:trPr>
          <w:jc w:val="center"/>
        </w:trPr>
        <w:tc>
          <w:tcPr>
            <w:tcW w:w="1533" w:type="dxa"/>
          </w:tcPr>
          <w:p w:rsidR="00214DF9" w:rsidRPr="004C61CE" w:rsidRDefault="00214DF9" w:rsidP="00506B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82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214DF9" w:rsidRPr="00ED234F" w:rsidTr="00214DF9">
        <w:trPr>
          <w:jc w:val="center"/>
        </w:trPr>
        <w:tc>
          <w:tcPr>
            <w:tcW w:w="1533" w:type="dxa"/>
          </w:tcPr>
          <w:p w:rsidR="00214DF9" w:rsidRPr="004C61CE" w:rsidRDefault="00214DF9" w:rsidP="00506B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82" w:type="dxa"/>
            <w:shd w:val="clear" w:color="auto" w:fill="FBD4B4" w:themeFill="accent6" w:themeFillTint="66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214DF9" w:rsidRPr="00ED234F" w:rsidTr="00214DF9">
        <w:trPr>
          <w:jc w:val="center"/>
        </w:trPr>
        <w:tc>
          <w:tcPr>
            <w:tcW w:w="1533" w:type="dxa"/>
          </w:tcPr>
          <w:p w:rsidR="00214DF9" w:rsidRPr="004C61CE" w:rsidRDefault="00214DF9" w:rsidP="00506B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14DF9" w:rsidRPr="00A30D0D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82" w:type="dxa"/>
            <w:shd w:val="clear" w:color="auto" w:fill="FBD4B4" w:themeFill="accent6" w:themeFillTint="66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214DF9" w:rsidRPr="00ED234F" w:rsidTr="00506B04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214DF9" w:rsidRPr="00ED234F" w:rsidTr="00214DF9">
        <w:trPr>
          <w:jc w:val="center"/>
        </w:trPr>
        <w:tc>
          <w:tcPr>
            <w:tcW w:w="1533" w:type="dxa"/>
          </w:tcPr>
          <w:p w:rsidR="00214DF9" w:rsidRPr="004C61CE" w:rsidRDefault="00214DF9" w:rsidP="00506B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А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82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214DF9" w:rsidRPr="00ED234F" w:rsidTr="00214DF9">
        <w:trPr>
          <w:jc w:val="center"/>
        </w:trPr>
        <w:tc>
          <w:tcPr>
            <w:tcW w:w="1533" w:type="dxa"/>
          </w:tcPr>
          <w:p w:rsidR="00214DF9" w:rsidRPr="004C61CE" w:rsidRDefault="00214DF9" w:rsidP="00506B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82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14DF9" w:rsidRPr="00ED234F" w:rsidTr="00C90629">
        <w:trPr>
          <w:jc w:val="center"/>
        </w:trPr>
        <w:tc>
          <w:tcPr>
            <w:tcW w:w="1533" w:type="dxa"/>
          </w:tcPr>
          <w:p w:rsidR="00214DF9" w:rsidRPr="004C61CE" w:rsidRDefault="00214DF9" w:rsidP="00506B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214DF9" w:rsidRDefault="00214DF9">
            <w:r w:rsidRPr="00673324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А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82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214DF9" w:rsidRPr="00ED234F" w:rsidTr="00C90629">
        <w:trPr>
          <w:jc w:val="center"/>
        </w:trPr>
        <w:tc>
          <w:tcPr>
            <w:tcW w:w="1533" w:type="dxa"/>
          </w:tcPr>
          <w:p w:rsidR="00214DF9" w:rsidRPr="004C61CE" w:rsidRDefault="00214DF9" w:rsidP="00506B0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214DF9" w:rsidRDefault="00214DF9">
            <w:r w:rsidRPr="00673324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2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214DF9" w:rsidRPr="00ED234F" w:rsidTr="00214DF9">
        <w:trPr>
          <w:jc w:val="center"/>
        </w:trPr>
        <w:tc>
          <w:tcPr>
            <w:tcW w:w="1533" w:type="dxa"/>
          </w:tcPr>
          <w:p w:rsidR="00214DF9" w:rsidRPr="004C61CE" w:rsidRDefault="00214DF9" w:rsidP="00506B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214DF9" w:rsidRDefault="00214DF9">
            <w:r w:rsidRPr="00FB793B">
              <w:rPr>
                <w:rFonts w:ascii="Times New Roman" w:hAnsi="Times New Roman" w:cs="Times New Roman"/>
                <w:sz w:val="18"/>
                <w:szCs w:val="18"/>
              </w:rPr>
              <w:t>1ПА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82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214DF9" w:rsidRPr="00ED234F" w:rsidTr="006F3B93">
        <w:trPr>
          <w:jc w:val="center"/>
        </w:trPr>
        <w:tc>
          <w:tcPr>
            <w:tcW w:w="1533" w:type="dxa"/>
          </w:tcPr>
          <w:p w:rsidR="00214DF9" w:rsidRDefault="00214DF9" w:rsidP="00506B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214DF9" w:rsidRDefault="00214DF9">
            <w:r w:rsidRPr="007721C5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214DF9" w:rsidRDefault="00214DF9">
            <w:r w:rsidRPr="00FB793B">
              <w:rPr>
                <w:rFonts w:ascii="Times New Roman" w:hAnsi="Times New Roman" w:cs="Times New Roman"/>
                <w:sz w:val="18"/>
                <w:szCs w:val="18"/>
              </w:rPr>
              <w:t>1ПА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2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214DF9" w:rsidRPr="00ED234F" w:rsidTr="006F3B93">
        <w:trPr>
          <w:jc w:val="center"/>
        </w:trPr>
        <w:tc>
          <w:tcPr>
            <w:tcW w:w="1533" w:type="dxa"/>
          </w:tcPr>
          <w:p w:rsidR="00214DF9" w:rsidRPr="004C61CE" w:rsidRDefault="00214DF9" w:rsidP="00506B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214DF9" w:rsidRDefault="00214DF9">
            <w:r w:rsidRPr="007721C5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214DF9" w:rsidRDefault="00214DF9">
            <w:r w:rsidRPr="00FB793B">
              <w:rPr>
                <w:rFonts w:ascii="Times New Roman" w:hAnsi="Times New Roman" w:cs="Times New Roman"/>
                <w:sz w:val="18"/>
                <w:szCs w:val="18"/>
              </w:rPr>
              <w:t>1ПА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2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214DF9" w:rsidRPr="00ED234F" w:rsidTr="00214DF9">
        <w:trPr>
          <w:jc w:val="center"/>
        </w:trPr>
        <w:tc>
          <w:tcPr>
            <w:tcW w:w="1533" w:type="dxa"/>
          </w:tcPr>
          <w:p w:rsidR="00214DF9" w:rsidRPr="004C61CE" w:rsidRDefault="00214DF9" w:rsidP="00506B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82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14DF9" w:rsidRPr="00ED234F" w:rsidTr="00214DF9">
        <w:trPr>
          <w:jc w:val="center"/>
        </w:trPr>
        <w:tc>
          <w:tcPr>
            <w:tcW w:w="1533" w:type="dxa"/>
          </w:tcPr>
          <w:p w:rsidR="00214DF9" w:rsidRPr="004C61CE" w:rsidRDefault="00214DF9" w:rsidP="00506B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82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214DF9" w:rsidRPr="00ED234F" w:rsidTr="00214DF9">
        <w:trPr>
          <w:jc w:val="center"/>
        </w:trPr>
        <w:tc>
          <w:tcPr>
            <w:tcW w:w="1533" w:type="dxa"/>
          </w:tcPr>
          <w:p w:rsidR="00214DF9" w:rsidRPr="004C61CE" w:rsidRDefault="00214DF9" w:rsidP="00506B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214DF9" w:rsidRDefault="00214DF9">
            <w:r w:rsidRPr="004B70B4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82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214DF9" w:rsidRPr="00ED234F" w:rsidTr="00214DF9">
        <w:trPr>
          <w:jc w:val="center"/>
        </w:trPr>
        <w:tc>
          <w:tcPr>
            <w:tcW w:w="1533" w:type="dxa"/>
          </w:tcPr>
          <w:p w:rsidR="00214DF9" w:rsidRPr="004C61CE" w:rsidRDefault="00214DF9" w:rsidP="00506B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214DF9" w:rsidRDefault="00214DF9">
            <w:r w:rsidRPr="004B70B4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14DF9" w:rsidRPr="008E64E7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82" w:type="dxa"/>
            <w:shd w:val="clear" w:color="auto" w:fill="FBD4B4" w:themeFill="accent6" w:themeFillTint="66"/>
          </w:tcPr>
          <w:p w:rsidR="00214DF9" w:rsidRPr="00ED234F" w:rsidRDefault="00214DF9" w:rsidP="00506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</w:tbl>
    <w:p w:rsidR="0011062D" w:rsidRDefault="0011062D" w:rsidP="00ED234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2CA2" w:rsidRDefault="00FC2CA2" w:rsidP="00F579B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F0E" w:rsidRDefault="00AB3F0E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F0E" w:rsidRDefault="00AB3F0E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2FE4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5"/>
        <w:tblW w:w="16556" w:type="dxa"/>
        <w:jc w:val="center"/>
        <w:tblLook w:val="04A0"/>
      </w:tblPr>
      <w:tblGrid>
        <w:gridCol w:w="1592"/>
        <w:gridCol w:w="478"/>
        <w:gridCol w:w="477"/>
        <w:gridCol w:w="477"/>
        <w:gridCol w:w="636"/>
        <w:gridCol w:w="477"/>
        <w:gridCol w:w="610"/>
        <w:gridCol w:w="668"/>
        <w:gridCol w:w="477"/>
        <w:gridCol w:w="668"/>
        <w:gridCol w:w="477"/>
        <w:gridCol w:w="477"/>
        <w:gridCol w:w="668"/>
        <w:gridCol w:w="477"/>
        <w:gridCol w:w="711"/>
        <w:gridCol w:w="477"/>
        <w:gridCol w:w="611"/>
        <w:gridCol w:w="477"/>
        <w:gridCol w:w="477"/>
        <w:gridCol w:w="573"/>
        <w:gridCol w:w="477"/>
        <w:gridCol w:w="570"/>
        <w:gridCol w:w="477"/>
        <w:gridCol w:w="477"/>
        <w:gridCol w:w="615"/>
        <w:gridCol w:w="477"/>
        <w:gridCol w:w="426"/>
        <w:gridCol w:w="486"/>
        <w:gridCol w:w="566"/>
      </w:tblGrid>
      <w:tr w:rsidR="0011062D" w:rsidRPr="0024113E" w:rsidTr="00AB3F0E">
        <w:trPr>
          <w:tblHeader/>
          <w:jc w:val="center"/>
        </w:trPr>
        <w:tc>
          <w:tcPr>
            <w:tcW w:w="1592" w:type="dxa"/>
          </w:tcPr>
          <w:p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45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900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810" w:type="dxa"/>
            <w:gridSpan w:val="5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15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16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78" w:type="dxa"/>
            <w:gridSpan w:val="3"/>
            <w:vAlign w:val="center"/>
          </w:tcPr>
          <w:p w:rsidR="00806139" w:rsidRPr="00CE7D1D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11062D" w:rsidTr="00AB3F0E">
        <w:trPr>
          <w:cantSplit/>
          <w:trHeight w:val="5164"/>
          <w:jc w:val="center"/>
        </w:trPr>
        <w:tc>
          <w:tcPr>
            <w:tcW w:w="1592" w:type="dxa"/>
          </w:tcPr>
          <w:p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6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0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68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8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68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1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11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73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70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1106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8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6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806139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</w:tcPr>
          <w:p w:rsidR="00806139" w:rsidRPr="00C710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11062D" w:rsidRPr="00806139" w:rsidTr="00AB3F0E">
        <w:trPr>
          <w:jc w:val="center"/>
        </w:trPr>
        <w:tc>
          <w:tcPr>
            <w:tcW w:w="1592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806139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806139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806139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806139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806139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F579B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806139" w:rsidRPr="0028379F" w:rsidRDefault="00F579B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282AA1" w:rsidRPr="00806139" w:rsidTr="0007319A">
        <w:trPr>
          <w:jc w:val="center"/>
        </w:trPr>
        <w:tc>
          <w:tcPr>
            <w:tcW w:w="1592" w:type="dxa"/>
          </w:tcPr>
          <w:p w:rsidR="00282AA1" w:rsidRPr="004C61CE" w:rsidRDefault="00282AA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8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82AA1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282AA1" w:rsidRDefault="00282AA1">
            <w:r w:rsidRPr="00D216AB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82AA1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282AA1" w:rsidRPr="00820746" w:rsidRDefault="0082074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74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282AA1" w:rsidRPr="00820746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746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282AA1" w:rsidRPr="00820746" w:rsidRDefault="0082074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74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282AA1" w:rsidRPr="00806139" w:rsidTr="0007319A">
        <w:trPr>
          <w:jc w:val="center"/>
        </w:trPr>
        <w:tc>
          <w:tcPr>
            <w:tcW w:w="1592" w:type="dxa"/>
          </w:tcPr>
          <w:p w:rsidR="00282AA1" w:rsidRDefault="00282AA1" w:rsidP="007176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8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282AA1" w:rsidRDefault="00282AA1">
            <w:r w:rsidRPr="00DC714A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82AA1" w:rsidRDefault="00282AA1">
            <w:r w:rsidRPr="009F7FD3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282AA1" w:rsidRDefault="00282AA1" w:rsidP="0007319A">
            <w:r w:rsidRPr="00D216AB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82AA1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282AA1" w:rsidRDefault="00282AA1"/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282AA1" w:rsidRPr="00820746" w:rsidRDefault="0082074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74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282AA1" w:rsidRPr="00820746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746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282AA1" w:rsidRPr="00820746" w:rsidRDefault="0082074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74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282AA1" w:rsidRPr="00806139" w:rsidTr="0007319A">
        <w:trPr>
          <w:jc w:val="center"/>
        </w:trPr>
        <w:tc>
          <w:tcPr>
            <w:tcW w:w="1592" w:type="dxa"/>
          </w:tcPr>
          <w:p w:rsidR="00282AA1" w:rsidRPr="004C61CE" w:rsidRDefault="00282AA1" w:rsidP="007176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478" w:type="dxa"/>
            <w:vAlign w:val="center"/>
          </w:tcPr>
          <w:p w:rsidR="00282AA1" w:rsidRPr="00A30D0D" w:rsidRDefault="00282AA1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282AA1" w:rsidRPr="00A30D0D" w:rsidRDefault="00282AA1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82AA1" w:rsidRPr="00A30D0D" w:rsidRDefault="00282AA1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282AA1" w:rsidRPr="00A30D0D" w:rsidRDefault="00282AA1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282AA1" w:rsidRPr="00A30D0D" w:rsidRDefault="00282AA1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282AA1" w:rsidRDefault="00282AA1">
            <w:r w:rsidRPr="00DC714A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82AA1" w:rsidRPr="00A30D0D" w:rsidRDefault="00282AA1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282AA1" w:rsidRPr="00A30D0D" w:rsidRDefault="00282AA1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282AA1" w:rsidRPr="00A30D0D" w:rsidRDefault="00282AA1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82AA1" w:rsidRDefault="00282AA1">
            <w:r w:rsidRPr="009F7FD3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82AA1" w:rsidRPr="00A30D0D" w:rsidRDefault="00282AA1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282AA1" w:rsidRPr="00A30D0D" w:rsidRDefault="00282AA1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282AA1" w:rsidRDefault="00282AA1" w:rsidP="0007319A">
            <w:r w:rsidRPr="00D216AB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82AA1" w:rsidRPr="00A30D0D" w:rsidRDefault="00EF0FC9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282AA1" w:rsidRPr="00A30D0D" w:rsidRDefault="00282AA1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282AA1" w:rsidRDefault="00282AA1"/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82AA1" w:rsidRPr="00A30D0D" w:rsidRDefault="00282AA1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282AA1" w:rsidRPr="00820746" w:rsidRDefault="00820746" w:rsidP="0071760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282AA1" w:rsidRPr="00820746" w:rsidRDefault="00282AA1" w:rsidP="0071760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746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282AA1" w:rsidRPr="00820746" w:rsidRDefault="00820746" w:rsidP="0071760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282AA1" w:rsidRPr="00806139" w:rsidTr="0007319A">
        <w:trPr>
          <w:jc w:val="center"/>
        </w:trPr>
        <w:tc>
          <w:tcPr>
            <w:tcW w:w="1592" w:type="dxa"/>
          </w:tcPr>
          <w:p w:rsidR="00282AA1" w:rsidRPr="004C61CE" w:rsidRDefault="00282AA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8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282AA1" w:rsidRDefault="00282AA1">
            <w:r w:rsidRPr="00DC714A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82AA1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82AA1" w:rsidRDefault="00282AA1">
            <w:r w:rsidRPr="009F7FD3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82AA1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82AA1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282AA1" w:rsidRDefault="00282AA1">
            <w:r w:rsidRPr="00D216AB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282AA1" w:rsidRPr="00820746" w:rsidRDefault="0082074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74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282AA1" w:rsidRPr="00820746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746"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282AA1" w:rsidRPr="00820746" w:rsidRDefault="0082074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74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EF0FC9" w:rsidRPr="00806139" w:rsidTr="0007319A">
        <w:trPr>
          <w:jc w:val="center"/>
        </w:trPr>
        <w:tc>
          <w:tcPr>
            <w:tcW w:w="1592" w:type="dxa"/>
          </w:tcPr>
          <w:p w:rsidR="00EF0FC9" w:rsidRPr="004C61CE" w:rsidRDefault="00EF0FC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78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EF0FC9" w:rsidRDefault="00EF0FC9">
            <w:r w:rsidRPr="00EB75AB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F0FC9" w:rsidRDefault="00EF0FC9">
            <w:r w:rsidRPr="00D216AB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0FC9" w:rsidRPr="00820746" w:rsidRDefault="0082074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74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0FC9" w:rsidRPr="00820746" w:rsidRDefault="001B687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EF0FC9" w:rsidRPr="00820746" w:rsidRDefault="001B6873" w:rsidP="00FB092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EF0FC9" w:rsidRPr="00806139" w:rsidTr="0007319A">
        <w:trPr>
          <w:jc w:val="center"/>
        </w:trPr>
        <w:tc>
          <w:tcPr>
            <w:tcW w:w="1592" w:type="dxa"/>
          </w:tcPr>
          <w:p w:rsidR="00EF0FC9" w:rsidRDefault="00EF0FC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8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EF0FC9" w:rsidRDefault="00EF0FC9"/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F0FC9" w:rsidRDefault="00EF0FC9">
            <w:r w:rsidRPr="00D216AB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0FC9" w:rsidRPr="00820746" w:rsidRDefault="0082074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74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0FC9" w:rsidRPr="00820746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746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EF0FC9" w:rsidRPr="00820746" w:rsidRDefault="0082074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74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EF0FC9" w:rsidRPr="00806139" w:rsidTr="0007319A">
        <w:trPr>
          <w:jc w:val="center"/>
        </w:trPr>
        <w:tc>
          <w:tcPr>
            <w:tcW w:w="1592" w:type="dxa"/>
          </w:tcPr>
          <w:p w:rsidR="00EF0FC9" w:rsidRDefault="00EF0FC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8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EF0FC9" w:rsidRDefault="00EF0FC9"/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F0FC9" w:rsidRDefault="00EF0FC9">
            <w:r w:rsidRPr="00D216AB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0FC9" w:rsidRPr="00820746" w:rsidRDefault="0082074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74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0FC9" w:rsidRPr="00820746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746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EF0FC9" w:rsidRPr="00820746" w:rsidRDefault="0082074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74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282AA1" w:rsidRPr="00806139" w:rsidTr="0007319A">
        <w:trPr>
          <w:jc w:val="center"/>
        </w:trPr>
        <w:tc>
          <w:tcPr>
            <w:tcW w:w="1592" w:type="dxa"/>
          </w:tcPr>
          <w:p w:rsidR="00282AA1" w:rsidRPr="004C61CE" w:rsidRDefault="00282AA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д (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282AA1" w:rsidRDefault="00282AA1" w:rsidP="0007319A">
            <w:r w:rsidRPr="00D216AB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282AA1" w:rsidRDefault="00282AA1"/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282AA1" w:rsidRPr="00820746" w:rsidRDefault="0082074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74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282AA1" w:rsidRPr="00820746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746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282AA1" w:rsidRPr="00820746" w:rsidRDefault="0082074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74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282AA1" w:rsidRPr="00806139" w:rsidTr="0007319A">
        <w:trPr>
          <w:jc w:val="center"/>
        </w:trPr>
        <w:tc>
          <w:tcPr>
            <w:tcW w:w="1592" w:type="dxa"/>
          </w:tcPr>
          <w:p w:rsidR="00282AA1" w:rsidRPr="004C61CE" w:rsidRDefault="00282AA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8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282AA1" w:rsidRDefault="00282AA1" w:rsidP="0007319A">
            <w:r w:rsidRPr="00D216AB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282AA1" w:rsidRDefault="00282AA1"/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282AA1" w:rsidRPr="00820746" w:rsidRDefault="0082074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74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282AA1" w:rsidRPr="00820746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746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282AA1" w:rsidRPr="00820746" w:rsidRDefault="0082074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74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282AA1" w:rsidRPr="00806139" w:rsidTr="0007319A">
        <w:trPr>
          <w:jc w:val="center"/>
        </w:trPr>
        <w:tc>
          <w:tcPr>
            <w:tcW w:w="1592" w:type="dxa"/>
          </w:tcPr>
          <w:p w:rsidR="00282AA1" w:rsidRPr="004C61CE" w:rsidRDefault="00282AA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8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282AA1" w:rsidRDefault="00282AA1" w:rsidP="0007319A">
            <w:r w:rsidRPr="00C93E2D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282AA1" w:rsidRDefault="00282AA1"/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282AA1" w:rsidRPr="00820746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74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282AA1" w:rsidRPr="00820746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746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282AA1" w:rsidRPr="00820746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74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282AA1" w:rsidRPr="00806139" w:rsidTr="0007319A">
        <w:trPr>
          <w:jc w:val="center"/>
        </w:trPr>
        <w:tc>
          <w:tcPr>
            <w:tcW w:w="1592" w:type="dxa"/>
          </w:tcPr>
          <w:p w:rsidR="00282AA1" w:rsidRPr="004C61CE" w:rsidRDefault="00282AA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8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282AA1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82AA1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A30D0D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282AA1" w:rsidRDefault="00282AA1">
            <w:r w:rsidRPr="00C93E2D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82AA1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282AA1" w:rsidRPr="00820746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74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282AA1" w:rsidRPr="00820746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746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282AA1" w:rsidRPr="00820746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74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806139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806139" w:rsidRPr="000819E5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9E5"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11062D" w:rsidRPr="00A30D0D" w:rsidTr="00AB3F0E">
        <w:trPr>
          <w:jc w:val="center"/>
        </w:trPr>
        <w:tc>
          <w:tcPr>
            <w:tcW w:w="1592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8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E3F79" w:rsidRPr="00A30D0D" w:rsidRDefault="002460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7319A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2460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AE3F79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1B68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AE3F79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2460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AE3F7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AE3F7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D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E3F79" w:rsidRPr="001B6873" w:rsidRDefault="001B687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7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AE3F79" w:rsidRPr="001B6873" w:rsidRDefault="00246036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73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3F79" w:rsidRPr="001B6873" w:rsidRDefault="001B687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687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11062D" w:rsidRPr="00A30D0D" w:rsidTr="00AB3F0E">
        <w:trPr>
          <w:jc w:val="center"/>
        </w:trPr>
        <w:tc>
          <w:tcPr>
            <w:tcW w:w="1592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8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E3F7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D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E3F79" w:rsidRPr="001B6873" w:rsidRDefault="001B687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7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AE3F79" w:rsidRPr="001B6873" w:rsidRDefault="00246036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73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3F79" w:rsidRPr="001B6873" w:rsidRDefault="001B687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687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EF0FC9" w:rsidRPr="00A30D0D" w:rsidTr="0007319A">
        <w:trPr>
          <w:jc w:val="center"/>
        </w:trPr>
        <w:tc>
          <w:tcPr>
            <w:tcW w:w="1592" w:type="dxa"/>
          </w:tcPr>
          <w:p w:rsidR="00EF0FC9" w:rsidRDefault="00EF0FC9" w:rsidP="007176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8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EF0FC9" w:rsidRPr="00A30D0D" w:rsidRDefault="00EF0FC9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EF0FC9" w:rsidRDefault="00EF0FC9">
            <w:r w:rsidRPr="008467FC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0FC9" w:rsidRPr="001B6873" w:rsidRDefault="001B687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7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0FC9" w:rsidRPr="001B6873" w:rsidRDefault="00EF0FC9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73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EF0FC9" w:rsidRPr="001B6873" w:rsidRDefault="001B687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687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EF0FC9" w:rsidRPr="00A30D0D" w:rsidTr="0007319A">
        <w:trPr>
          <w:jc w:val="center"/>
        </w:trPr>
        <w:tc>
          <w:tcPr>
            <w:tcW w:w="1592" w:type="dxa"/>
          </w:tcPr>
          <w:p w:rsidR="00EF0FC9" w:rsidRPr="004C61CE" w:rsidRDefault="00EF0FC9" w:rsidP="007176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478" w:type="dxa"/>
            <w:vAlign w:val="center"/>
          </w:tcPr>
          <w:p w:rsidR="00EF0FC9" w:rsidRPr="00A30D0D" w:rsidRDefault="00EF0FC9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EF0FC9" w:rsidRPr="00A30D0D" w:rsidRDefault="00EF0FC9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A30D0D" w:rsidRDefault="00EF0FC9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F0FC9" w:rsidRPr="00A30D0D" w:rsidRDefault="00EF0FC9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EF0FC9" w:rsidRPr="00A30D0D" w:rsidRDefault="00EF0FC9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EF0FC9" w:rsidRPr="00A30D0D" w:rsidRDefault="00EF0FC9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A30D0D" w:rsidRDefault="00EF0FC9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EF0FC9" w:rsidRPr="00A30D0D" w:rsidRDefault="00EF0FC9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EF0FC9" w:rsidRPr="00A30D0D" w:rsidRDefault="00EF0FC9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A30D0D" w:rsidRDefault="00EF0FC9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F0FC9" w:rsidRPr="00A30D0D" w:rsidRDefault="00EF0FC9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EF0FC9" w:rsidRDefault="00EF0FC9">
            <w:r w:rsidRPr="008467FC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A30D0D" w:rsidRDefault="00EF0FC9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EF0FC9" w:rsidRPr="00A30D0D" w:rsidRDefault="00EF0FC9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A30D0D" w:rsidRDefault="00EF0FC9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0FC9" w:rsidRPr="00A30D0D" w:rsidRDefault="00EF0FC9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A30D0D" w:rsidRDefault="00EF0FC9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0FC9" w:rsidRPr="001B6873" w:rsidRDefault="001B6873" w:rsidP="0071760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7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0FC9" w:rsidRPr="001B6873" w:rsidRDefault="00EF0FC9" w:rsidP="0071760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73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EF0FC9" w:rsidRPr="001B6873" w:rsidRDefault="001B6873" w:rsidP="0071760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687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1062D" w:rsidRPr="00A30D0D" w:rsidTr="00AB3F0E">
        <w:trPr>
          <w:jc w:val="center"/>
        </w:trPr>
        <w:tc>
          <w:tcPr>
            <w:tcW w:w="1592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BE4D7B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2460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BE4D7B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2460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E4D7B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1B68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BE4D7B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4D7B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D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2460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1B6873" w:rsidRDefault="001B687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7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1B6873" w:rsidRDefault="001B687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73"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BE4D7B" w:rsidRPr="001B6873" w:rsidRDefault="00246036" w:rsidP="00BE4D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687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11062D" w:rsidRPr="00A30D0D" w:rsidTr="00AB3F0E">
        <w:trPr>
          <w:jc w:val="center"/>
        </w:trPr>
        <w:tc>
          <w:tcPr>
            <w:tcW w:w="1592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E4D7B" w:rsidRPr="00A30D0D" w:rsidRDefault="0007319A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246036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E4D7B" w:rsidRPr="00A30D0D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4D7B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1B68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1B6873" w:rsidRDefault="001B687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7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1B6873" w:rsidRDefault="001B687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73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BE4D7B" w:rsidRPr="001B6873" w:rsidRDefault="001B687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687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11062D" w:rsidRPr="00A30D0D" w:rsidTr="00AB3F0E">
        <w:trPr>
          <w:jc w:val="center"/>
        </w:trPr>
        <w:tc>
          <w:tcPr>
            <w:tcW w:w="1592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E4D7B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2460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1B6873" w:rsidRDefault="001B687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7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1B6873" w:rsidRDefault="001B687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73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BE4D7B" w:rsidRPr="001B6873" w:rsidRDefault="001B687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687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A30D0D" w:rsidTr="00AB3F0E">
        <w:trPr>
          <w:jc w:val="center"/>
        </w:trPr>
        <w:tc>
          <w:tcPr>
            <w:tcW w:w="1592" w:type="dxa"/>
          </w:tcPr>
          <w:p w:rsidR="00BE4D7B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E4D7B" w:rsidRPr="00A30D0D" w:rsidRDefault="001B68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2460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1B6873" w:rsidRDefault="001B687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7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1B6873" w:rsidRDefault="00246036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73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BE4D7B" w:rsidRPr="001B6873" w:rsidRDefault="001B687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687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A30D0D" w:rsidTr="00AB3F0E">
        <w:trPr>
          <w:jc w:val="center"/>
        </w:trPr>
        <w:tc>
          <w:tcPr>
            <w:tcW w:w="1592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4D7B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71760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1B6873" w:rsidRDefault="0071760E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7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1B6873" w:rsidRDefault="0071760E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73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BE4D7B" w:rsidRPr="001B6873" w:rsidRDefault="0071760E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687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07319A" w:rsidRPr="00A30D0D" w:rsidTr="0007319A">
        <w:trPr>
          <w:jc w:val="center"/>
        </w:trPr>
        <w:tc>
          <w:tcPr>
            <w:tcW w:w="1592" w:type="dxa"/>
          </w:tcPr>
          <w:p w:rsidR="0007319A" w:rsidRPr="004C61CE" w:rsidRDefault="0007319A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8" w:type="dxa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07319A" w:rsidRDefault="0007319A">
            <w:r w:rsidRPr="00A839F0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7319A" w:rsidRPr="001B6873" w:rsidRDefault="0007319A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7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7319A" w:rsidRPr="001B6873" w:rsidRDefault="0007319A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73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7319A" w:rsidRPr="001B6873" w:rsidRDefault="0007319A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687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07319A" w:rsidRPr="00A30D0D" w:rsidTr="0007319A">
        <w:trPr>
          <w:jc w:val="center"/>
        </w:trPr>
        <w:tc>
          <w:tcPr>
            <w:tcW w:w="1592" w:type="dxa"/>
          </w:tcPr>
          <w:p w:rsidR="0007319A" w:rsidRPr="004C61CE" w:rsidRDefault="0007319A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" w:type="dxa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07319A" w:rsidRDefault="0007319A">
            <w:r w:rsidRPr="00A839F0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7319A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7319A" w:rsidRPr="001B6873" w:rsidRDefault="001B687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7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7319A" w:rsidRPr="001B6873" w:rsidRDefault="0007319A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73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7319A" w:rsidRPr="001B6873" w:rsidRDefault="001B687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687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1062D" w:rsidRPr="00A30D0D" w:rsidTr="00AB3F0E">
        <w:trPr>
          <w:jc w:val="center"/>
        </w:trPr>
        <w:tc>
          <w:tcPr>
            <w:tcW w:w="1592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E4D7B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71760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1B6873" w:rsidRDefault="001B687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7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1B6873" w:rsidRDefault="0071760E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73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BE4D7B" w:rsidRPr="001B6873" w:rsidRDefault="001B687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687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BE4D7B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BE4D7B" w:rsidRPr="0028379F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11062D" w:rsidRPr="00A30D0D" w:rsidTr="00AB3F0E">
        <w:trPr>
          <w:jc w:val="center"/>
        </w:trPr>
        <w:tc>
          <w:tcPr>
            <w:tcW w:w="1592" w:type="dxa"/>
          </w:tcPr>
          <w:p w:rsidR="003F19C4" w:rsidRPr="004C61CE" w:rsidRDefault="003F19C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8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3F19C4" w:rsidRPr="00A30D0D" w:rsidRDefault="0071760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00364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71760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3F19C4" w:rsidRPr="00A30D0D" w:rsidRDefault="0071760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00364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71760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3F19C4" w:rsidRPr="00A30D0D" w:rsidRDefault="00000364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1B687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3F19C4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F19C4" w:rsidRPr="00A30D0D" w:rsidRDefault="0071760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1B68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F19C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71760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F19C4" w:rsidRPr="001B6873" w:rsidRDefault="001B687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7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F19C4" w:rsidRPr="001B6873" w:rsidRDefault="001B687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73"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3F19C4" w:rsidRPr="0028379F" w:rsidRDefault="001B687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11062D" w:rsidRPr="00A30D0D" w:rsidTr="00AB3F0E">
        <w:trPr>
          <w:jc w:val="center"/>
        </w:trPr>
        <w:tc>
          <w:tcPr>
            <w:tcW w:w="1592" w:type="dxa"/>
          </w:tcPr>
          <w:p w:rsidR="003F19C4" w:rsidRPr="004C61CE" w:rsidRDefault="003F19C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8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F19C4" w:rsidRPr="00A30D0D" w:rsidRDefault="00000364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71760E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F19C4" w:rsidRPr="001B6873" w:rsidRDefault="001B687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7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F19C4" w:rsidRPr="001B6873" w:rsidRDefault="0071760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73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3F19C4" w:rsidRPr="0028379F" w:rsidRDefault="001B687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000364" w:rsidRPr="00A30D0D" w:rsidTr="00820746">
        <w:trPr>
          <w:jc w:val="center"/>
        </w:trPr>
        <w:tc>
          <w:tcPr>
            <w:tcW w:w="1592" w:type="dxa"/>
          </w:tcPr>
          <w:p w:rsidR="00000364" w:rsidRDefault="00000364" w:rsidP="007176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8" w:type="dxa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000364" w:rsidRDefault="00000364">
            <w:r w:rsidRPr="00151AA4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0364" w:rsidRPr="001B6873" w:rsidRDefault="001B687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7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0364" w:rsidRPr="001B6873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73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00364" w:rsidRPr="001B6873" w:rsidRDefault="001B687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687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000364" w:rsidRPr="00A30D0D" w:rsidTr="00820746">
        <w:trPr>
          <w:jc w:val="center"/>
        </w:trPr>
        <w:tc>
          <w:tcPr>
            <w:tcW w:w="1592" w:type="dxa"/>
          </w:tcPr>
          <w:p w:rsidR="00000364" w:rsidRPr="004C61CE" w:rsidRDefault="00000364" w:rsidP="007176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478" w:type="dxa"/>
            <w:vAlign w:val="center"/>
          </w:tcPr>
          <w:p w:rsidR="00000364" w:rsidRPr="00A30D0D" w:rsidRDefault="00000364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000364" w:rsidRPr="00A30D0D" w:rsidRDefault="00000364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0364" w:rsidRPr="00A30D0D" w:rsidRDefault="00000364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00364" w:rsidRPr="00A30D0D" w:rsidRDefault="00000364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00364" w:rsidRPr="00A30D0D" w:rsidRDefault="00000364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00364" w:rsidRPr="00A30D0D" w:rsidRDefault="00000364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0364" w:rsidRPr="00A30D0D" w:rsidRDefault="00000364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00364" w:rsidRPr="00A30D0D" w:rsidRDefault="00000364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0364" w:rsidRPr="00A30D0D" w:rsidRDefault="00000364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0364" w:rsidRPr="00A30D0D" w:rsidRDefault="00000364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00364" w:rsidRPr="00A30D0D" w:rsidRDefault="00000364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000364" w:rsidRDefault="00000364">
            <w:r w:rsidRPr="00151AA4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0364" w:rsidRPr="00A30D0D" w:rsidRDefault="00000364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000364" w:rsidRPr="00A30D0D" w:rsidRDefault="00000364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00364" w:rsidRPr="00A30D0D" w:rsidRDefault="00000364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0364" w:rsidRPr="00A30D0D" w:rsidRDefault="00000364" w:rsidP="00717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0364" w:rsidRPr="001B6873" w:rsidRDefault="001B6873" w:rsidP="0071760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7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0364" w:rsidRPr="001B6873" w:rsidRDefault="00000364" w:rsidP="0071760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73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00364" w:rsidRPr="001B6873" w:rsidRDefault="001B6873" w:rsidP="0071760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687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062D" w:rsidRPr="00A30D0D" w:rsidTr="00AB3F0E">
        <w:trPr>
          <w:trHeight w:val="161"/>
          <w:jc w:val="center"/>
        </w:trPr>
        <w:tc>
          <w:tcPr>
            <w:tcW w:w="1592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574C94" w:rsidRPr="00A30D0D" w:rsidRDefault="0071760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00364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71760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574C94" w:rsidRPr="00A30D0D" w:rsidRDefault="0071760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00364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71760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574C94" w:rsidRPr="00A30D0D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71760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574C9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71760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0A63F0" w:rsidRDefault="000A63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F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0A63F0" w:rsidRDefault="000A63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F0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574C94" w:rsidRPr="000A63F0" w:rsidRDefault="000A63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3F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11062D" w:rsidRPr="00A30D0D" w:rsidTr="00AB3F0E">
        <w:trPr>
          <w:jc w:val="center"/>
        </w:trPr>
        <w:tc>
          <w:tcPr>
            <w:tcW w:w="1592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74C9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71760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0A63F0" w:rsidRDefault="000A63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F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0A63F0" w:rsidRDefault="000A63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F0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574C94" w:rsidRPr="000A63F0" w:rsidRDefault="000A63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3F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000364" w:rsidRPr="00A30D0D" w:rsidTr="00AB3F0E">
        <w:trPr>
          <w:jc w:val="center"/>
        </w:trPr>
        <w:tc>
          <w:tcPr>
            <w:tcW w:w="1592" w:type="dxa"/>
          </w:tcPr>
          <w:p w:rsidR="00000364" w:rsidRDefault="0000036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ероятность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т-ка</w:t>
            </w:r>
            <w:proofErr w:type="spellEnd"/>
          </w:p>
        </w:tc>
        <w:tc>
          <w:tcPr>
            <w:tcW w:w="478" w:type="dxa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00364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0364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0364" w:rsidRPr="000A63F0" w:rsidRDefault="000A63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F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0364" w:rsidRPr="000A63F0" w:rsidRDefault="000A63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F0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00364" w:rsidRPr="000A63F0" w:rsidRDefault="000A63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3F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A30D0D" w:rsidTr="00AB3F0E">
        <w:trPr>
          <w:jc w:val="center"/>
        </w:trPr>
        <w:tc>
          <w:tcPr>
            <w:tcW w:w="1592" w:type="dxa"/>
          </w:tcPr>
          <w:p w:rsidR="00574C94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74C9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71760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0A63F0" w:rsidRDefault="0071760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F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0A63F0" w:rsidRDefault="0071760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F0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574C94" w:rsidRPr="0028379F" w:rsidRDefault="0071760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1062D" w:rsidRPr="00A30D0D" w:rsidTr="00AB3F0E">
        <w:trPr>
          <w:jc w:val="center"/>
        </w:trPr>
        <w:tc>
          <w:tcPr>
            <w:tcW w:w="1592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574C94" w:rsidRPr="00A30D0D" w:rsidRDefault="0071760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00364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71760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74C9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71760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0A63F0" w:rsidRDefault="000A63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F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0A63F0" w:rsidRDefault="000A63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F0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574C94" w:rsidRPr="0028379F" w:rsidRDefault="000A63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000364" w:rsidRPr="00A30D0D" w:rsidTr="00820746">
        <w:trPr>
          <w:jc w:val="center"/>
        </w:trPr>
        <w:tc>
          <w:tcPr>
            <w:tcW w:w="1592" w:type="dxa"/>
          </w:tcPr>
          <w:p w:rsidR="00000364" w:rsidRPr="004C61CE" w:rsidRDefault="0000036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8" w:type="dxa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000364" w:rsidRDefault="00000364">
            <w:r w:rsidRPr="00D805CD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0364" w:rsidRPr="000A63F0" w:rsidRDefault="000A63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F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0364" w:rsidRPr="000A63F0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F0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00364" w:rsidRPr="0028379F" w:rsidRDefault="000A63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000364" w:rsidRPr="00A30D0D" w:rsidTr="00820746">
        <w:trPr>
          <w:jc w:val="center"/>
        </w:trPr>
        <w:tc>
          <w:tcPr>
            <w:tcW w:w="1592" w:type="dxa"/>
          </w:tcPr>
          <w:p w:rsidR="00000364" w:rsidRDefault="0000036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8" w:type="dxa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000364" w:rsidRDefault="00000364">
            <w:r w:rsidRPr="00D805CD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0364" w:rsidRPr="00A30D0D" w:rsidRDefault="0000036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0364" w:rsidRPr="000A63F0" w:rsidRDefault="000A63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F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0364" w:rsidRPr="000A63F0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F0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00364" w:rsidRPr="0028379F" w:rsidRDefault="000A63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000364" w:rsidRPr="00A30D0D" w:rsidTr="00820746">
        <w:trPr>
          <w:jc w:val="center"/>
        </w:trPr>
        <w:tc>
          <w:tcPr>
            <w:tcW w:w="1592" w:type="dxa"/>
          </w:tcPr>
          <w:p w:rsidR="00000364" w:rsidRDefault="0000036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8" w:type="dxa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000364" w:rsidRDefault="00000364">
            <w:r w:rsidRPr="00D805CD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0364" w:rsidRPr="00A30D0D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0364" w:rsidRPr="000A63F0" w:rsidRDefault="000A63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F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0364" w:rsidRPr="000A63F0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F0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00364" w:rsidRPr="0028379F" w:rsidRDefault="000A63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A30D0D" w:rsidTr="00AB3F0E">
        <w:trPr>
          <w:jc w:val="center"/>
        </w:trPr>
        <w:tc>
          <w:tcPr>
            <w:tcW w:w="1592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574C94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0A63F0" w:rsidRDefault="000A63F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0A63F0" w:rsidRDefault="000E6A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F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574C94" w:rsidRPr="0028379F" w:rsidRDefault="000A63F0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1062D" w:rsidRPr="00A30D0D" w:rsidTr="00AB3F0E">
        <w:trPr>
          <w:jc w:val="center"/>
        </w:trPr>
        <w:tc>
          <w:tcPr>
            <w:tcW w:w="1592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574C94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0A63F0" w:rsidRDefault="000A63F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0A63F0" w:rsidRDefault="000E6A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F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574C94" w:rsidRPr="0028379F" w:rsidRDefault="000A63F0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1062D" w:rsidRPr="00A30D0D" w:rsidTr="00AB3F0E">
        <w:trPr>
          <w:jc w:val="center"/>
        </w:trPr>
        <w:tc>
          <w:tcPr>
            <w:tcW w:w="1592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574C94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0E6A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0A63F0" w:rsidRDefault="000A63F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F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0A63F0" w:rsidRDefault="000E6A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F0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574C94" w:rsidRPr="0028379F" w:rsidRDefault="000A63F0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1062D" w:rsidRPr="00A30D0D" w:rsidTr="00AB3F0E">
        <w:trPr>
          <w:jc w:val="center"/>
        </w:trPr>
        <w:tc>
          <w:tcPr>
            <w:tcW w:w="1592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574C94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574C94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0A63F0" w:rsidRDefault="000E6A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F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0A63F0" w:rsidRDefault="000E6A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F0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574C94" w:rsidRPr="0028379F" w:rsidRDefault="000E6AE7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74C94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11062D" w:rsidRPr="008E64E7" w:rsidTr="00AB3F0E">
        <w:trPr>
          <w:jc w:val="center"/>
        </w:trPr>
        <w:tc>
          <w:tcPr>
            <w:tcW w:w="1592" w:type="dxa"/>
          </w:tcPr>
          <w:p w:rsidR="00807953" w:rsidRPr="004C61CE" w:rsidRDefault="00807953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8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807953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807953" w:rsidRPr="00A30D0D" w:rsidRDefault="00127D79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7319A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127D79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807953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807953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7953" w:rsidRPr="000A63F0" w:rsidRDefault="000A63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F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7953" w:rsidRPr="000A63F0" w:rsidRDefault="000A63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F0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807953" w:rsidRPr="000A63F0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3F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11062D" w:rsidRPr="008E64E7" w:rsidTr="00AB3F0E">
        <w:trPr>
          <w:jc w:val="center"/>
        </w:trPr>
        <w:tc>
          <w:tcPr>
            <w:tcW w:w="1592" w:type="dxa"/>
          </w:tcPr>
          <w:p w:rsidR="00807953" w:rsidRPr="004C61CE" w:rsidRDefault="00807953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8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07953" w:rsidRPr="00A30D0D" w:rsidRDefault="0007319A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07319A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7953" w:rsidRPr="000A63F0" w:rsidRDefault="000A63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F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7953" w:rsidRPr="000A63F0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F0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807953" w:rsidRPr="000A63F0" w:rsidRDefault="000A63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3F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07319A" w:rsidRPr="008E64E7" w:rsidTr="0007319A">
        <w:trPr>
          <w:jc w:val="center"/>
        </w:trPr>
        <w:tc>
          <w:tcPr>
            <w:tcW w:w="1592" w:type="dxa"/>
          </w:tcPr>
          <w:p w:rsidR="0007319A" w:rsidRDefault="0007319A" w:rsidP="00BF13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8" w:type="dxa"/>
            <w:vAlign w:val="center"/>
          </w:tcPr>
          <w:p w:rsidR="0007319A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07319A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7319A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7319A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7319A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7319A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7319A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7319A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07319A" w:rsidRDefault="0007319A">
            <w:r w:rsidRPr="002D03C5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7319A" w:rsidRPr="00A30D0D" w:rsidRDefault="0007319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07319A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319A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7319A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07319A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7319A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7319A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7319A" w:rsidRPr="000A63F0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F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7319A" w:rsidRPr="000A63F0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F0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7319A" w:rsidRPr="000A63F0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3F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07319A" w:rsidRPr="008E64E7" w:rsidTr="0007319A">
        <w:trPr>
          <w:jc w:val="center"/>
        </w:trPr>
        <w:tc>
          <w:tcPr>
            <w:tcW w:w="1592" w:type="dxa"/>
          </w:tcPr>
          <w:p w:rsidR="0007319A" w:rsidRPr="004C61CE" w:rsidRDefault="0007319A" w:rsidP="00BF13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478" w:type="dxa"/>
            <w:vAlign w:val="center"/>
          </w:tcPr>
          <w:p w:rsidR="0007319A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8E64E7" w:rsidRDefault="0007319A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07319A" w:rsidRPr="008E64E7" w:rsidRDefault="0007319A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7319A" w:rsidRPr="008E64E7" w:rsidRDefault="0007319A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7319A" w:rsidRPr="008E64E7" w:rsidRDefault="0007319A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7319A" w:rsidRPr="008E64E7" w:rsidRDefault="0007319A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8E64E7" w:rsidRDefault="0007319A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7319A" w:rsidRPr="008E64E7" w:rsidRDefault="0007319A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7319A" w:rsidRPr="008E64E7" w:rsidRDefault="0007319A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8E64E7" w:rsidRDefault="0007319A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7319A" w:rsidRPr="008E64E7" w:rsidRDefault="0007319A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8E64E7" w:rsidRDefault="0007319A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07319A" w:rsidRDefault="0007319A">
            <w:r w:rsidRPr="002D03C5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7319A" w:rsidRPr="00A30D0D" w:rsidRDefault="0007319A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07319A" w:rsidRPr="008E64E7" w:rsidRDefault="0007319A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8E64E7" w:rsidRDefault="0007319A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8E64E7" w:rsidRDefault="0007319A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319A" w:rsidRPr="008E64E7" w:rsidRDefault="0007319A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7319A" w:rsidRPr="008E64E7" w:rsidRDefault="0007319A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07319A" w:rsidRPr="008E64E7" w:rsidRDefault="0007319A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8E64E7" w:rsidRDefault="0007319A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8E64E7" w:rsidRDefault="0007319A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7319A" w:rsidRPr="008E64E7" w:rsidRDefault="0007319A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7319A" w:rsidRPr="008E64E7" w:rsidRDefault="0007319A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7319A" w:rsidRPr="000A63F0" w:rsidRDefault="0007319A" w:rsidP="00BF13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F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7319A" w:rsidRPr="000A63F0" w:rsidRDefault="0007319A" w:rsidP="00BF13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F0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7319A" w:rsidRPr="000A63F0" w:rsidRDefault="0007319A" w:rsidP="00BF137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3F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1062D" w:rsidRPr="008E64E7" w:rsidTr="00AB3F0E">
        <w:trPr>
          <w:jc w:val="center"/>
        </w:trPr>
        <w:tc>
          <w:tcPr>
            <w:tcW w:w="1592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6C5FB8" w:rsidRPr="00A30D0D" w:rsidRDefault="0007319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127D79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6C5FB8" w:rsidRPr="00A30D0D" w:rsidRDefault="0007319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127D79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6C5FB8" w:rsidRPr="00A30D0D" w:rsidRDefault="00EF0FC9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EF0FC9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C5FB8" w:rsidRPr="00A30D0D" w:rsidRDefault="0007319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127D79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0A63F0" w:rsidRDefault="000A63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F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0A63F0" w:rsidRDefault="000A63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F0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6C5FB8" w:rsidRPr="000A63F0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3F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11062D" w:rsidRPr="008E64E7" w:rsidTr="00AB3F0E">
        <w:trPr>
          <w:jc w:val="center"/>
        </w:trPr>
        <w:tc>
          <w:tcPr>
            <w:tcW w:w="1592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C5FB8" w:rsidRPr="00A30D0D" w:rsidRDefault="0007319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127D79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0A63F0" w:rsidRDefault="000A63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F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0A63F0" w:rsidRDefault="000A63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F0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6C5FB8" w:rsidRPr="000A63F0" w:rsidRDefault="000A63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3F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07319A" w:rsidRPr="008E64E7" w:rsidTr="00AB3F0E">
        <w:trPr>
          <w:jc w:val="center"/>
        </w:trPr>
        <w:tc>
          <w:tcPr>
            <w:tcW w:w="1592" w:type="dxa"/>
          </w:tcPr>
          <w:p w:rsidR="0007319A" w:rsidRDefault="0007319A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оятность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т-ка</w:t>
            </w:r>
            <w:proofErr w:type="spellEnd"/>
          </w:p>
        </w:tc>
        <w:tc>
          <w:tcPr>
            <w:tcW w:w="478" w:type="dxa"/>
            <w:vAlign w:val="center"/>
          </w:tcPr>
          <w:p w:rsidR="0007319A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07319A" w:rsidRDefault="0007319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7319A" w:rsidRDefault="0007319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7319A" w:rsidRPr="00A30D0D" w:rsidRDefault="0007319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7319A" w:rsidRPr="00A30D0D" w:rsidRDefault="0007319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A30D0D" w:rsidRDefault="0007319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7319A" w:rsidRDefault="0007319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7319A" w:rsidRDefault="0007319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A30D0D" w:rsidRDefault="0007319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7319A" w:rsidRPr="00A30D0D" w:rsidRDefault="0007319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A30D0D" w:rsidRDefault="0007319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7319A" w:rsidRDefault="0007319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7319A" w:rsidRDefault="0007319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7319A" w:rsidRPr="00A30D0D" w:rsidRDefault="0007319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A30D0D" w:rsidRDefault="0007319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A30D0D" w:rsidRDefault="0007319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7319A" w:rsidRDefault="0007319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7319A" w:rsidRDefault="0007319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07319A" w:rsidRPr="00A30D0D" w:rsidRDefault="0007319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A30D0D" w:rsidRDefault="0007319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319A" w:rsidRPr="00A30D0D" w:rsidRDefault="0007319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7319A" w:rsidRDefault="0007319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7319A" w:rsidRDefault="0007319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7319A" w:rsidRPr="000A63F0" w:rsidRDefault="000A63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F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7319A" w:rsidRPr="000A63F0" w:rsidRDefault="000A63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F0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7319A" w:rsidRPr="000A63F0" w:rsidRDefault="000A63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3F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E64E7" w:rsidTr="00AB3F0E">
        <w:trPr>
          <w:jc w:val="center"/>
        </w:trPr>
        <w:tc>
          <w:tcPr>
            <w:tcW w:w="1592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C5FB8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0819E5" w:rsidRDefault="000A63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9E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0819E5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9E5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6C5FB8" w:rsidRPr="000819E5" w:rsidRDefault="000A63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9E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E64E7" w:rsidTr="00AB3F0E">
        <w:trPr>
          <w:jc w:val="center"/>
        </w:trPr>
        <w:tc>
          <w:tcPr>
            <w:tcW w:w="1592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6C5FB8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7319A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C5FB8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0819E5" w:rsidRDefault="000819E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9E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0819E5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9E5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6C5FB8" w:rsidRPr="000819E5" w:rsidRDefault="000819E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9E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E64E7" w:rsidTr="00AB3F0E">
        <w:trPr>
          <w:jc w:val="center"/>
        </w:trPr>
        <w:tc>
          <w:tcPr>
            <w:tcW w:w="1592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C5FB8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0819E5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9E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0819E5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9E5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6C5FB8" w:rsidRPr="000819E5" w:rsidRDefault="000819E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9E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E64E7" w:rsidTr="00AB3F0E">
        <w:trPr>
          <w:jc w:val="center"/>
        </w:trPr>
        <w:tc>
          <w:tcPr>
            <w:tcW w:w="1592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6C5FB8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7319A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C5FB8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0819E5" w:rsidRDefault="000819E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9E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0819E5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9E5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6C5FB8" w:rsidRPr="000819E5" w:rsidRDefault="000819E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9E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E64E7" w:rsidTr="00AB3F0E">
        <w:trPr>
          <w:jc w:val="center"/>
        </w:trPr>
        <w:tc>
          <w:tcPr>
            <w:tcW w:w="1592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6C5FB8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7319A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C5FB8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0819E5" w:rsidRDefault="000819E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9E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0819E5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9E5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6C5FB8" w:rsidRPr="000819E5" w:rsidRDefault="000819E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9E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E64E7" w:rsidTr="00AB3F0E">
        <w:trPr>
          <w:jc w:val="center"/>
        </w:trPr>
        <w:tc>
          <w:tcPr>
            <w:tcW w:w="1592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6C5FB8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7319A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C5FB8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C5FB8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0819E5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9E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0819E5" w:rsidRDefault="000819E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9E5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6C5FB8" w:rsidRPr="000819E5" w:rsidRDefault="000819E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9E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127D79" w:rsidRPr="008E64E7" w:rsidTr="00AB3F0E">
        <w:trPr>
          <w:jc w:val="center"/>
        </w:trPr>
        <w:tc>
          <w:tcPr>
            <w:tcW w:w="1592" w:type="dxa"/>
          </w:tcPr>
          <w:p w:rsidR="00127D79" w:rsidRPr="004C61CE" w:rsidRDefault="00127D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127D79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127D79" w:rsidRPr="008E64E7" w:rsidRDefault="000731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CB17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127D79" w:rsidRPr="000819E5" w:rsidRDefault="000819E5" w:rsidP="00BF13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9E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127D79" w:rsidRPr="000819E5" w:rsidRDefault="00127D79" w:rsidP="00BF13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9E5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127D79" w:rsidRPr="000819E5" w:rsidRDefault="000819E5" w:rsidP="00BF137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9E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EF0FC9" w:rsidRPr="008E64E7" w:rsidTr="0007319A">
        <w:trPr>
          <w:jc w:val="center"/>
        </w:trPr>
        <w:tc>
          <w:tcPr>
            <w:tcW w:w="1592" w:type="dxa"/>
          </w:tcPr>
          <w:p w:rsidR="00EF0FC9" w:rsidRPr="004C61CE" w:rsidRDefault="00EF0FC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8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F0FC9" w:rsidRDefault="00EF0FC9">
            <w:r w:rsidRPr="003659CF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0FC9" w:rsidRPr="000819E5" w:rsidRDefault="005269E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9E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0FC9" w:rsidRPr="000819E5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9E5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EF0FC9" w:rsidRPr="000819E5" w:rsidRDefault="005269E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9E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27D79" w:rsidRPr="008E64E7" w:rsidTr="00AB3F0E">
        <w:trPr>
          <w:jc w:val="center"/>
        </w:trPr>
        <w:tc>
          <w:tcPr>
            <w:tcW w:w="1592" w:type="dxa"/>
          </w:tcPr>
          <w:p w:rsidR="00127D79" w:rsidRPr="004C61CE" w:rsidRDefault="00127D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я</w:t>
            </w:r>
          </w:p>
        </w:tc>
        <w:tc>
          <w:tcPr>
            <w:tcW w:w="47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27D7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127D79" w:rsidRPr="000819E5" w:rsidRDefault="000819E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9E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127D79" w:rsidRPr="000819E5" w:rsidRDefault="000819E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9E5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127D79" w:rsidRPr="000819E5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9E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27D79" w:rsidRPr="008E64E7" w:rsidTr="00AB3F0E">
        <w:trPr>
          <w:jc w:val="center"/>
        </w:trPr>
        <w:tc>
          <w:tcPr>
            <w:tcW w:w="1592" w:type="dxa"/>
          </w:tcPr>
          <w:p w:rsidR="00127D79" w:rsidRPr="004C61CE" w:rsidRDefault="00127D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127D79" w:rsidRPr="008E64E7" w:rsidRDefault="000819E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127D79" w:rsidRPr="008E64E7" w:rsidRDefault="000819E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127D79" w:rsidRPr="000819E5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9E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127D79" w:rsidRPr="000819E5" w:rsidRDefault="00127D79" w:rsidP="009D03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9E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D03AE" w:rsidRPr="000819E5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127D79" w:rsidRPr="000819E5" w:rsidRDefault="009D03AE" w:rsidP="009D03A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9E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27D79" w:rsidRPr="008E64E7" w:rsidTr="00AB3F0E">
        <w:trPr>
          <w:jc w:val="center"/>
        </w:trPr>
        <w:tc>
          <w:tcPr>
            <w:tcW w:w="1592" w:type="dxa"/>
          </w:tcPr>
          <w:p w:rsidR="00127D79" w:rsidRPr="004C61CE" w:rsidRDefault="00127D79" w:rsidP="00073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="0007319A">
              <w:rPr>
                <w:rFonts w:ascii="Times New Roman" w:hAnsi="Times New Roman" w:cs="Times New Roman"/>
                <w:sz w:val="18"/>
                <w:szCs w:val="18"/>
              </w:rPr>
              <w:t>ЗР</w:t>
            </w:r>
          </w:p>
        </w:tc>
        <w:tc>
          <w:tcPr>
            <w:tcW w:w="47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27D7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9D03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127D79" w:rsidRPr="000819E5" w:rsidRDefault="009D03A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9E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127D79" w:rsidRPr="000819E5" w:rsidRDefault="009D03A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9E5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127D79" w:rsidRPr="000819E5" w:rsidRDefault="009D03A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9E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27D79" w:rsidRPr="00C71010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127D79" w:rsidRPr="0028379F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</w:tr>
      <w:tr w:rsidR="00127D79" w:rsidRPr="008E64E7" w:rsidTr="00AB3F0E">
        <w:trPr>
          <w:jc w:val="center"/>
        </w:trPr>
        <w:tc>
          <w:tcPr>
            <w:tcW w:w="1592" w:type="dxa"/>
          </w:tcPr>
          <w:p w:rsidR="00127D79" w:rsidRPr="004C61CE" w:rsidRDefault="00127D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9D03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27D79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127D79" w:rsidRPr="005269EB" w:rsidRDefault="00746C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9E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127D79" w:rsidRPr="00CE7D1D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127D79" w:rsidRPr="0028379F" w:rsidRDefault="005269E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127D79" w:rsidRPr="008E64E7" w:rsidTr="00AB3F0E">
        <w:trPr>
          <w:jc w:val="center"/>
        </w:trPr>
        <w:tc>
          <w:tcPr>
            <w:tcW w:w="1592" w:type="dxa"/>
          </w:tcPr>
          <w:p w:rsidR="00127D79" w:rsidRPr="004C61CE" w:rsidRDefault="00127D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127D79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9D03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27D7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127D79" w:rsidRPr="005269EB" w:rsidRDefault="00746C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9E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127D79" w:rsidRPr="00CE7D1D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127D79" w:rsidRPr="0028379F" w:rsidRDefault="005269E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8A5603" w:rsidRPr="008E64E7" w:rsidTr="0007319A">
        <w:trPr>
          <w:jc w:val="center"/>
        </w:trPr>
        <w:tc>
          <w:tcPr>
            <w:tcW w:w="1592" w:type="dxa"/>
          </w:tcPr>
          <w:p w:rsidR="008A5603" w:rsidRDefault="008A5603" w:rsidP="00BF13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</w:t>
            </w:r>
            <w:proofErr w:type="gramStart"/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глийский)</w:t>
            </w:r>
          </w:p>
        </w:tc>
        <w:tc>
          <w:tcPr>
            <w:tcW w:w="478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8A5603" w:rsidRDefault="008A5603">
            <w:r w:rsidRPr="00F92D51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A5603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8A5603" w:rsidRPr="008E64E7" w:rsidRDefault="008A560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A5603" w:rsidRPr="008E64E7" w:rsidRDefault="008A560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8A5603" w:rsidRPr="008E64E7" w:rsidRDefault="008A5603" w:rsidP="004C7E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A5603" w:rsidRDefault="008A5603">
            <w:r w:rsidRPr="00880B4D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A5603" w:rsidRPr="005269EB" w:rsidRDefault="00746C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9E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A5603" w:rsidRPr="00CE7D1D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8A5603" w:rsidRPr="0028379F" w:rsidRDefault="005269E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8A5603" w:rsidRPr="008E64E7" w:rsidTr="0007319A">
        <w:trPr>
          <w:jc w:val="center"/>
        </w:trPr>
        <w:tc>
          <w:tcPr>
            <w:tcW w:w="1592" w:type="dxa"/>
          </w:tcPr>
          <w:p w:rsidR="008A5603" w:rsidRPr="004C61CE" w:rsidRDefault="008A5603" w:rsidP="00BF13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478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8A5603" w:rsidRDefault="008A5603">
            <w:r w:rsidRPr="00F92D51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A5603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8A5603" w:rsidRPr="008E64E7" w:rsidRDefault="008A5603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A5603" w:rsidRPr="008E64E7" w:rsidRDefault="008A5603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8A5603" w:rsidRPr="008E64E7" w:rsidRDefault="008A5603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A5603" w:rsidRPr="008E64E7" w:rsidRDefault="008A5603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A5603" w:rsidRPr="008E64E7" w:rsidRDefault="008A5603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A5603" w:rsidRPr="008E64E7" w:rsidRDefault="008A5603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A5603" w:rsidRPr="008E64E7" w:rsidRDefault="008A5603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8A5603" w:rsidRPr="008E64E7" w:rsidRDefault="008A5603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A5603" w:rsidRPr="008E64E7" w:rsidRDefault="008A5603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A5603" w:rsidRPr="008E64E7" w:rsidRDefault="008A5603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A5603" w:rsidRDefault="008A5603">
            <w:r w:rsidRPr="00880B4D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A5603" w:rsidRPr="008E64E7" w:rsidRDefault="008A5603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A5603" w:rsidRPr="005269EB" w:rsidRDefault="00746CA8" w:rsidP="00BF13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9E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A5603" w:rsidRPr="00CE7D1D" w:rsidRDefault="00E7400D" w:rsidP="00BF13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8A5603" w:rsidRPr="0028379F" w:rsidRDefault="005269EB" w:rsidP="00BF137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127D79" w:rsidRPr="008E64E7" w:rsidTr="00AB3F0E">
        <w:trPr>
          <w:jc w:val="center"/>
        </w:trPr>
        <w:tc>
          <w:tcPr>
            <w:tcW w:w="1592" w:type="dxa"/>
          </w:tcPr>
          <w:p w:rsidR="00127D79" w:rsidRPr="004C61CE" w:rsidRDefault="00127D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127D79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9D03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127D7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27D7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127D79" w:rsidRPr="005269EB" w:rsidRDefault="00746C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9E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127D79" w:rsidRPr="00CE7D1D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127D79" w:rsidRPr="0028379F" w:rsidRDefault="005269E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27D79" w:rsidRPr="008E64E7" w:rsidTr="00AB3F0E">
        <w:trPr>
          <w:jc w:val="center"/>
        </w:trPr>
        <w:tc>
          <w:tcPr>
            <w:tcW w:w="1592" w:type="dxa"/>
          </w:tcPr>
          <w:p w:rsidR="00127D79" w:rsidRPr="004C61CE" w:rsidRDefault="00127D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127D79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127D79" w:rsidRPr="008E64E7" w:rsidRDefault="00127D79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27D7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127D79" w:rsidRPr="005269EB" w:rsidRDefault="00746C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9E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127D79" w:rsidRPr="005269EB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9EB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127D79" w:rsidRPr="005269EB" w:rsidRDefault="005269E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69E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8A5603" w:rsidRPr="008E64E7" w:rsidTr="00AB3F0E">
        <w:trPr>
          <w:jc w:val="center"/>
        </w:trPr>
        <w:tc>
          <w:tcPr>
            <w:tcW w:w="1592" w:type="dxa"/>
          </w:tcPr>
          <w:p w:rsidR="008A5603" w:rsidRDefault="008A560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оятность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т-ка</w:t>
            </w:r>
            <w:proofErr w:type="spellEnd"/>
          </w:p>
        </w:tc>
        <w:tc>
          <w:tcPr>
            <w:tcW w:w="478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8A5603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A5603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8A5603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A5603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8A5603" w:rsidRPr="008E64E7" w:rsidRDefault="008A560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A5603" w:rsidRPr="008E64E7" w:rsidRDefault="008A560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8A5603" w:rsidRDefault="008A560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A5603" w:rsidRDefault="008A560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8A5603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A5603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8A5603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A5603" w:rsidRPr="005269EB" w:rsidRDefault="00746C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9E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A5603" w:rsidRPr="005269EB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9EB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8A5603" w:rsidRPr="005269EB" w:rsidRDefault="005269E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69E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27D79" w:rsidRPr="008E64E7" w:rsidTr="00AB3F0E">
        <w:trPr>
          <w:jc w:val="center"/>
        </w:trPr>
        <w:tc>
          <w:tcPr>
            <w:tcW w:w="1592" w:type="dxa"/>
          </w:tcPr>
          <w:p w:rsidR="00127D79" w:rsidRDefault="00127D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27D7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9D03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127D79" w:rsidRPr="005269EB" w:rsidRDefault="005269E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9E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127D79" w:rsidRPr="005269EB" w:rsidRDefault="00746C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9EB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127D79" w:rsidRPr="005269EB" w:rsidRDefault="005269E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69E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27D79" w:rsidRPr="008E64E7" w:rsidTr="00AB3F0E">
        <w:trPr>
          <w:jc w:val="center"/>
        </w:trPr>
        <w:tc>
          <w:tcPr>
            <w:tcW w:w="1592" w:type="dxa"/>
          </w:tcPr>
          <w:p w:rsidR="00127D79" w:rsidRPr="004C61CE" w:rsidRDefault="00127D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27D7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127D79" w:rsidRPr="005269EB" w:rsidRDefault="005269E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9E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127D79" w:rsidRPr="005269EB" w:rsidRDefault="00746C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9EB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127D79" w:rsidRPr="005269EB" w:rsidRDefault="005269E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69E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27D79" w:rsidRPr="008E64E7" w:rsidTr="00AB3F0E">
        <w:trPr>
          <w:jc w:val="center"/>
        </w:trPr>
        <w:tc>
          <w:tcPr>
            <w:tcW w:w="1592" w:type="dxa"/>
          </w:tcPr>
          <w:p w:rsidR="00127D79" w:rsidRPr="004C61CE" w:rsidRDefault="00127D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127D7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27D7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9D03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127D79" w:rsidRPr="005269EB" w:rsidRDefault="005269E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9E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127D79" w:rsidRPr="005269EB" w:rsidRDefault="00746C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9EB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127D79" w:rsidRPr="005269EB" w:rsidRDefault="009D03A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69E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EF0FC9" w:rsidRPr="008E64E7" w:rsidTr="0007319A">
        <w:trPr>
          <w:jc w:val="center"/>
        </w:trPr>
        <w:tc>
          <w:tcPr>
            <w:tcW w:w="1592" w:type="dxa"/>
          </w:tcPr>
          <w:p w:rsidR="00EF0FC9" w:rsidRPr="004C61CE" w:rsidRDefault="00EF0FC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8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EF0FC9" w:rsidRDefault="00EF0FC9">
            <w:r w:rsidRPr="00F35D6E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EF0FC9" w:rsidRDefault="00EF0FC9">
            <w:r w:rsidRPr="000E52D0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0FC9" w:rsidRPr="005269EB" w:rsidRDefault="005269E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9E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0FC9" w:rsidRPr="005269EB" w:rsidRDefault="00746C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9EB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EF0FC9" w:rsidRPr="005269EB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69E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EF0FC9" w:rsidRPr="008E64E7" w:rsidTr="0007319A">
        <w:trPr>
          <w:jc w:val="center"/>
        </w:trPr>
        <w:tc>
          <w:tcPr>
            <w:tcW w:w="1592" w:type="dxa"/>
          </w:tcPr>
          <w:p w:rsidR="00EF0FC9" w:rsidRDefault="00EF0FC9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8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EF0FC9" w:rsidRDefault="00EF0FC9">
            <w:r w:rsidRPr="00F35D6E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EF0FC9" w:rsidRDefault="00EF0FC9">
            <w:r w:rsidRPr="000E52D0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0FC9" w:rsidRPr="005269EB" w:rsidRDefault="005269E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9E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0FC9" w:rsidRPr="005269EB" w:rsidRDefault="00746C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9EB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EF0FC9" w:rsidRPr="005269EB" w:rsidRDefault="005269E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69E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EF0FC9" w:rsidRPr="008E64E7" w:rsidTr="0007319A">
        <w:trPr>
          <w:jc w:val="center"/>
        </w:trPr>
        <w:tc>
          <w:tcPr>
            <w:tcW w:w="1592" w:type="dxa"/>
          </w:tcPr>
          <w:p w:rsidR="00EF0FC9" w:rsidRDefault="00EF0FC9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8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EF0FC9" w:rsidRDefault="00EF0FC9">
            <w:r w:rsidRPr="000E52D0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0FC9" w:rsidRPr="005269EB" w:rsidRDefault="005269E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9E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0FC9" w:rsidRPr="005269EB" w:rsidRDefault="00746C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9EB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EF0FC9" w:rsidRPr="005269EB" w:rsidRDefault="005269E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69E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EF0FC9" w:rsidRPr="008E64E7" w:rsidTr="0007319A">
        <w:trPr>
          <w:jc w:val="center"/>
        </w:trPr>
        <w:tc>
          <w:tcPr>
            <w:tcW w:w="1592" w:type="dxa"/>
          </w:tcPr>
          <w:p w:rsidR="00EF0FC9" w:rsidRPr="004C61CE" w:rsidRDefault="00EF0FC9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8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EF0FC9" w:rsidRDefault="00EF0FC9">
            <w:r w:rsidRPr="000E52D0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F0FC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F0FC9" w:rsidRPr="005269EB" w:rsidRDefault="005269E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9E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F0FC9" w:rsidRPr="00CE7D1D" w:rsidRDefault="00746C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EF0FC9" w:rsidRPr="0028379F" w:rsidRDefault="005269E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27D79" w:rsidRPr="008E64E7" w:rsidTr="00AB3F0E">
        <w:trPr>
          <w:jc w:val="center"/>
        </w:trPr>
        <w:tc>
          <w:tcPr>
            <w:tcW w:w="1592" w:type="dxa"/>
          </w:tcPr>
          <w:p w:rsidR="00127D79" w:rsidRPr="004C61CE" w:rsidRDefault="008A5603" w:rsidP="008A56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</w:t>
            </w:r>
            <w:r w:rsidR="00127D79"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27D79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9D03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127D79" w:rsidRPr="005269EB" w:rsidRDefault="005269E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9E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127D79" w:rsidRPr="00CE7D1D" w:rsidRDefault="00746C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127D79" w:rsidRPr="0028379F" w:rsidRDefault="005269E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27D79" w:rsidRPr="008E64E7" w:rsidTr="00AB3F0E">
        <w:trPr>
          <w:jc w:val="center"/>
        </w:trPr>
        <w:tc>
          <w:tcPr>
            <w:tcW w:w="1592" w:type="dxa"/>
          </w:tcPr>
          <w:p w:rsidR="00127D79" w:rsidRPr="004C61CE" w:rsidRDefault="00127D79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27D79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EF0F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127D79" w:rsidRPr="005269EB" w:rsidRDefault="005269E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9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127D79" w:rsidRPr="008E64E7" w:rsidRDefault="00746C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127D79" w:rsidRPr="0028379F" w:rsidRDefault="005269EB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27D79" w:rsidRPr="008E64E7" w:rsidTr="00AB3F0E">
        <w:trPr>
          <w:jc w:val="center"/>
        </w:trPr>
        <w:tc>
          <w:tcPr>
            <w:tcW w:w="1592" w:type="dxa"/>
          </w:tcPr>
          <w:p w:rsidR="00127D79" w:rsidRPr="004C61CE" w:rsidRDefault="00127D79" w:rsidP="008A56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="008A5603">
              <w:rPr>
                <w:rFonts w:ascii="Times New Roman" w:hAnsi="Times New Roman" w:cs="Times New Roman"/>
                <w:sz w:val="18"/>
                <w:szCs w:val="18"/>
              </w:rPr>
              <w:t>ЗР</w:t>
            </w:r>
          </w:p>
        </w:tc>
        <w:tc>
          <w:tcPr>
            <w:tcW w:w="47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7D79" w:rsidRPr="008E64E7" w:rsidRDefault="00127D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27D79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7D79" w:rsidRPr="008E64E7" w:rsidRDefault="009D03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127D79" w:rsidRPr="005269EB" w:rsidRDefault="009D03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9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127D79" w:rsidRPr="005269EB" w:rsidRDefault="009D03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9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46CA8" w:rsidRPr="005269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127D79" w:rsidRPr="005269EB" w:rsidRDefault="009D03AE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9E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</w:tbl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2CA2" w:rsidRDefault="00FC2CA2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2CA2" w:rsidRDefault="00FC2CA2" w:rsidP="008A560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819E5" w:rsidRDefault="000819E5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6648" w:rsidRPr="00763BC0" w:rsidRDefault="009C6648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СРЕДНЕЕ ОБЩЕЕ ОБРАЗОВАНИЕ:</w:t>
      </w:r>
    </w:p>
    <w:tbl>
      <w:tblPr>
        <w:tblStyle w:val="a5"/>
        <w:tblW w:w="16374" w:type="dxa"/>
        <w:jc w:val="center"/>
        <w:tblLook w:val="04A0"/>
      </w:tblPr>
      <w:tblGrid>
        <w:gridCol w:w="1559"/>
        <w:gridCol w:w="479"/>
        <w:gridCol w:w="469"/>
        <w:gridCol w:w="8"/>
        <w:gridCol w:w="477"/>
        <w:gridCol w:w="44"/>
        <w:gridCol w:w="542"/>
        <w:gridCol w:w="23"/>
        <w:gridCol w:w="51"/>
        <w:gridCol w:w="395"/>
        <w:gridCol w:w="8"/>
        <w:gridCol w:w="23"/>
        <w:gridCol w:w="576"/>
        <w:gridCol w:w="23"/>
        <w:gridCol w:w="454"/>
        <w:gridCol w:w="22"/>
        <w:gridCol w:w="455"/>
        <w:gridCol w:w="21"/>
        <w:gridCol w:w="591"/>
        <w:gridCol w:w="21"/>
        <w:gridCol w:w="456"/>
        <w:gridCol w:w="26"/>
        <w:gridCol w:w="581"/>
        <w:gridCol w:w="26"/>
        <w:gridCol w:w="451"/>
        <w:gridCol w:w="26"/>
        <w:gridCol w:w="451"/>
        <w:gridCol w:w="26"/>
        <w:gridCol w:w="575"/>
        <w:gridCol w:w="34"/>
        <w:gridCol w:w="443"/>
        <w:gridCol w:w="26"/>
        <w:gridCol w:w="536"/>
        <w:gridCol w:w="31"/>
        <w:gridCol w:w="635"/>
        <w:gridCol w:w="26"/>
        <w:gridCol w:w="451"/>
        <w:gridCol w:w="26"/>
        <w:gridCol w:w="583"/>
        <w:gridCol w:w="26"/>
        <w:gridCol w:w="451"/>
        <w:gridCol w:w="26"/>
        <w:gridCol w:w="457"/>
        <w:gridCol w:w="26"/>
        <w:gridCol w:w="451"/>
        <w:gridCol w:w="26"/>
        <w:gridCol w:w="458"/>
        <w:gridCol w:w="26"/>
        <w:gridCol w:w="583"/>
        <w:gridCol w:w="26"/>
        <w:gridCol w:w="451"/>
        <w:gridCol w:w="26"/>
        <w:gridCol w:w="451"/>
        <w:gridCol w:w="25"/>
        <w:gridCol w:w="486"/>
        <w:gridCol w:w="729"/>
      </w:tblGrid>
      <w:tr w:rsidR="00314C1C" w:rsidTr="00E7400D">
        <w:trPr>
          <w:tblHeader/>
          <w:jc w:val="center"/>
        </w:trPr>
        <w:tc>
          <w:tcPr>
            <w:tcW w:w="1559" w:type="dxa"/>
          </w:tcPr>
          <w:p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88" w:type="dxa"/>
            <w:gridSpan w:val="9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676" w:type="dxa"/>
            <w:gridSpan w:val="12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39" w:type="dxa"/>
            <w:gridSpan w:val="10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791" w:type="dxa"/>
            <w:gridSpan w:val="10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30" w:type="dxa"/>
            <w:gridSpan w:val="10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691" w:type="dxa"/>
            <w:gridSpan w:val="4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314C1C" w:rsidRPr="00C71010" w:rsidTr="00E7400D">
        <w:trPr>
          <w:cantSplit/>
          <w:trHeight w:val="3908"/>
          <w:jc w:val="center"/>
        </w:trPr>
        <w:tc>
          <w:tcPr>
            <w:tcW w:w="1559" w:type="dxa"/>
          </w:tcPr>
          <w:p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86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99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2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0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1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2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66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9" w:type="dxa"/>
            <w:gridSpan w:val="2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3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4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9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E629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E6296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E6296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511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729" w:type="dxa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2F44AF" w:rsidRPr="00C71010" w:rsidTr="0028379F">
        <w:trPr>
          <w:jc w:val="center"/>
        </w:trPr>
        <w:tc>
          <w:tcPr>
            <w:tcW w:w="16374" w:type="dxa"/>
            <w:gridSpan w:val="56"/>
            <w:shd w:val="clear" w:color="auto" w:fill="E5B8B7" w:themeFill="accent2" w:themeFillTint="66"/>
          </w:tcPr>
          <w:p w:rsidR="002F44AF" w:rsidRPr="00C71010" w:rsidRDefault="002F44A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314C1C" w:rsidRPr="008E64E7" w:rsidTr="00E7400D">
        <w:trPr>
          <w:jc w:val="center"/>
        </w:trPr>
        <w:tc>
          <w:tcPr>
            <w:tcW w:w="1559" w:type="dxa"/>
          </w:tcPr>
          <w:p w:rsidR="002F44AF" w:rsidRPr="002F44AF" w:rsidRDefault="00AE3F79" w:rsidP="002F44AF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AE3F79" w:rsidRPr="008E64E7" w:rsidRDefault="00BF13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2AA1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BF13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BF13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</w:tcPr>
          <w:p w:rsidR="00AE3F79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66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BF13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AE3F79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BF13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gridSpan w:val="2"/>
            <w:shd w:val="clear" w:color="auto" w:fill="E5B8B7" w:themeFill="accent2" w:themeFillTint="66"/>
            <w:vAlign w:val="center"/>
          </w:tcPr>
          <w:p w:rsidR="00AE3F79" w:rsidRPr="00746CA8" w:rsidRDefault="00746C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AE3F79" w:rsidRPr="00746CA8" w:rsidRDefault="00BF13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29" w:type="dxa"/>
            <w:shd w:val="clear" w:color="auto" w:fill="E5B8B7" w:themeFill="accent2" w:themeFillTint="66"/>
            <w:vAlign w:val="center"/>
          </w:tcPr>
          <w:p w:rsidR="00AE3F79" w:rsidRPr="00746CA8" w:rsidRDefault="00746C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314C1C" w:rsidRPr="008E64E7" w:rsidTr="00E7400D">
        <w:trPr>
          <w:jc w:val="center"/>
        </w:trPr>
        <w:tc>
          <w:tcPr>
            <w:tcW w:w="1559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AE3F79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BF13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AE3F79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BF13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gridSpan w:val="2"/>
            <w:shd w:val="clear" w:color="auto" w:fill="E5B8B7" w:themeFill="accent2" w:themeFillTint="66"/>
            <w:vAlign w:val="center"/>
          </w:tcPr>
          <w:p w:rsidR="00AE3F79" w:rsidRPr="00746CA8" w:rsidRDefault="00746C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AE3F79" w:rsidRPr="00746CA8" w:rsidRDefault="00BF13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29" w:type="dxa"/>
            <w:shd w:val="clear" w:color="auto" w:fill="E5B8B7" w:themeFill="accent2" w:themeFillTint="66"/>
            <w:vAlign w:val="center"/>
          </w:tcPr>
          <w:p w:rsidR="00AE3F79" w:rsidRPr="00746CA8" w:rsidRDefault="00BF13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282AA1" w:rsidRPr="008E64E7" w:rsidTr="00E7400D">
        <w:trPr>
          <w:jc w:val="center"/>
        </w:trPr>
        <w:tc>
          <w:tcPr>
            <w:tcW w:w="1559" w:type="dxa"/>
          </w:tcPr>
          <w:p w:rsidR="00282AA1" w:rsidRDefault="00282AA1" w:rsidP="00BF13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9" w:type="dxa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</w:tcPr>
          <w:p w:rsidR="00282AA1" w:rsidRDefault="00282AA1">
            <w:r w:rsidRPr="004E282A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</w:tcPr>
          <w:p w:rsidR="00282AA1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282AA1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E5B8B7" w:themeFill="accent2" w:themeFillTint="66"/>
            <w:vAlign w:val="center"/>
          </w:tcPr>
          <w:p w:rsidR="00282AA1" w:rsidRPr="00746CA8" w:rsidRDefault="00746C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282AA1" w:rsidRPr="00746CA8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29" w:type="dxa"/>
            <w:shd w:val="clear" w:color="auto" w:fill="E5B8B7" w:themeFill="accent2" w:themeFillTint="66"/>
            <w:vAlign w:val="center"/>
          </w:tcPr>
          <w:p w:rsidR="00282AA1" w:rsidRPr="00746CA8" w:rsidRDefault="00746C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282AA1" w:rsidRPr="008E64E7" w:rsidTr="00E7400D">
        <w:trPr>
          <w:jc w:val="center"/>
        </w:trPr>
        <w:tc>
          <w:tcPr>
            <w:tcW w:w="1559" w:type="dxa"/>
          </w:tcPr>
          <w:p w:rsidR="00282AA1" w:rsidRPr="004C61CE" w:rsidRDefault="00282AA1" w:rsidP="00BF13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479" w:type="dxa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</w:tcPr>
          <w:p w:rsidR="00282AA1" w:rsidRDefault="00282AA1">
            <w:r w:rsidRPr="004E282A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282AA1" w:rsidRPr="008E64E7" w:rsidRDefault="00282AA1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</w:tcPr>
          <w:p w:rsidR="00282AA1" w:rsidRPr="008E64E7" w:rsidRDefault="00282AA1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:rsidR="00282AA1" w:rsidRPr="008E64E7" w:rsidRDefault="00282AA1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82AA1" w:rsidRPr="008E64E7" w:rsidRDefault="00282AA1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</w:tcPr>
          <w:p w:rsidR="00282AA1" w:rsidRPr="008E64E7" w:rsidRDefault="008A5603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282AA1" w:rsidRPr="008E64E7" w:rsidRDefault="008A5603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282AA1" w:rsidRPr="008E64E7" w:rsidRDefault="00282AA1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2AA1" w:rsidRPr="008E64E7" w:rsidRDefault="00282AA1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282AA1" w:rsidRPr="008E64E7" w:rsidRDefault="00282AA1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282AA1" w:rsidRPr="008E64E7" w:rsidRDefault="00282AA1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282AA1" w:rsidRPr="008E64E7" w:rsidRDefault="00282AA1" w:rsidP="00BF1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E5B8B7" w:themeFill="accent2" w:themeFillTint="66"/>
            <w:vAlign w:val="center"/>
          </w:tcPr>
          <w:p w:rsidR="00282AA1" w:rsidRPr="00746CA8" w:rsidRDefault="00746CA8" w:rsidP="00BF13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282AA1" w:rsidRPr="00746CA8" w:rsidRDefault="00282AA1" w:rsidP="00BF13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29" w:type="dxa"/>
            <w:shd w:val="clear" w:color="auto" w:fill="E5B8B7" w:themeFill="accent2" w:themeFillTint="66"/>
            <w:vAlign w:val="center"/>
          </w:tcPr>
          <w:p w:rsidR="00282AA1" w:rsidRPr="00746CA8" w:rsidRDefault="00746CA8" w:rsidP="00BF13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314C1C" w:rsidRPr="008E64E7" w:rsidTr="00E7400D">
        <w:trPr>
          <w:jc w:val="center"/>
        </w:trPr>
        <w:tc>
          <w:tcPr>
            <w:tcW w:w="1559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AE3F79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AE3F79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66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AE3F79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BF13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gridSpan w:val="2"/>
            <w:shd w:val="clear" w:color="auto" w:fill="E5B8B7" w:themeFill="accent2" w:themeFillTint="66"/>
            <w:vAlign w:val="center"/>
          </w:tcPr>
          <w:p w:rsidR="00AE3F79" w:rsidRPr="00746CA8" w:rsidRDefault="00746C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AE3F79" w:rsidRPr="00746CA8" w:rsidRDefault="00BF13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729" w:type="dxa"/>
            <w:shd w:val="clear" w:color="auto" w:fill="E5B8B7" w:themeFill="accent2" w:themeFillTint="66"/>
            <w:vAlign w:val="center"/>
          </w:tcPr>
          <w:p w:rsidR="00AE3F79" w:rsidRPr="00746CA8" w:rsidRDefault="00746C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314C1C" w:rsidRPr="008E64E7" w:rsidTr="00E7400D">
        <w:trPr>
          <w:jc w:val="center"/>
        </w:trPr>
        <w:tc>
          <w:tcPr>
            <w:tcW w:w="1559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AE3F79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BF13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gridSpan w:val="2"/>
            <w:shd w:val="clear" w:color="auto" w:fill="E5B8B7" w:themeFill="accent2" w:themeFillTint="66"/>
            <w:vAlign w:val="center"/>
          </w:tcPr>
          <w:p w:rsidR="00AE3F79" w:rsidRPr="00746CA8" w:rsidRDefault="00746C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AE3F79" w:rsidRPr="00746CA8" w:rsidRDefault="00BF13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29" w:type="dxa"/>
            <w:shd w:val="clear" w:color="auto" w:fill="E5B8B7" w:themeFill="accent2" w:themeFillTint="66"/>
            <w:vAlign w:val="center"/>
          </w:tcPr>
          <w:p w:rsidR="00AE3F79" w:rsidRPr="00746CA8" w:rsidRDefault="00746C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282AA1" w:rsidRPr="008E64E7" w:rsidTr="00E7400D">
        <w:trPr>
          <w:jc w:val="center"/>
        </w:trPr>
        <w:tc>
          <w:tcPr>
            <w:tcW w:w="1559" w:type="dxa"/>
          </w:tcPr>
          <w:p w:rsidR="00282AA1" w:rsidRDefault="00282AA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оятность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т-ка</w:t>
            </w:r>
            <w:proofErr w:type="spellEnd"/>
          </w:p>
        </w:tc>
        <w:tc>
          <w:tcPr>
            <w:tcW w:w="479" w:type="dxa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282AA1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282AA1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</w:tcPr>
          <w:p w:rsidR="00282AA1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282AA1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282AA1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282AA1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282AA1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E5B8B7" w:themeFill="accent2" w:themeFillTint="66"/>
            <w:vAlign w:val="center"/>
          </w:tcPr>
          <w:p w:rsidR="00282AA1" w:rsidRPr="00746CA8" w:rsidRDefault="00746C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282AA1" w:rsidRPr="00746CA8" w:rsidRDefault="00746C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29" w:type="dxa"/>
            <w:shd w:val="clear" w:color="auto" w:fill="E5B8B7" w:themeFill="accent2" w:themeFillTint="66"/>
            <w:vAlign w:val="center"/>
          </w:tcPr>
          <w:p w:rsidR="00282AA1" w:rsidRPr="00746CA8" w:rsidRDefault="00746C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314C1C" w:rsidRPr="008E64E7" w:rsidTr="00E7400D">
        <w:trPr>
          <w:jc w:val="center"/>
        </w:trPr>
        <w:tc>
          <w:tcPr>
            <w:tcW w:w="1559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AE3F79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</w:tcPr>
          <w:p w:rsidR="00AE3F79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E5B8B7" w:themeFill="accent2" w:themeFillTint="66"/>
            <w:vAlign w:val="center"/>
          </w:tcPr>
          <w:p w:rsidR="00AE3F79" w:rsidRPr="00746CA8" w:rsidRDefault="00746C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AE3F79" w:rsidRPr="00746CA8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29" w:type="dxa"/>
            <w:shd w:val="clear" w:color="auto" w:fill="E5B8B7" w:themeFill="accent2" w:themeFillTint="66"/>
            <w:vAlign w:val="center"/>
          </w:tcPr>
          <w:p w:rsidR="00AE3F79" w:rsidRPr="00746CA8" w:rsidRDefault="00746C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8A5603" w:rsidRPr="008E64E7" w:rsidTr="00E7400D">
        <w:trPr>
          <w:jc w:val="center"/>
        </w:trPr>
        <w:tc>
          <w:tcPr>
            <w:tcW w:w="1559" w:type="dxa"/>
          </w:tcPr>
          <w:p w:rsidR="008A5603" w:rsidRPr="004C61CE" w:rsidRDefault="008A5603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</w:tcPr>
          <w:p w:rsidR="008A5603" w:rsidRDefault="008A5603">
            <w:r w:rsidRPr="008051C4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gridSpan w:val="2"/>
            <w:shd w:val="clear" w:color="auto" w:fill="E5B8B7" w:themeFill="accent2" w:themeFillTint="66"/>
            <w:vAlign w:val="center"/>
          </w:tcPr>
          <w:p w:rsidR="008A5603" w:rsidRPr="00746CA8" w:rsidRDefault="00746C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8A5603" w:rsidRPr="00746CA8" w:rsidRDefault="00746C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29" w:type="dxa"/>
            <w:shd w:val="clear" w:color="auto" w:fill="E5B8B7" w:themeFill="accent2" w:themeFillTint="66"/>
            <w:vAlign w:val="center"/>
          </w:tcPr>
          <w:p w:rsidR="008A5603" w:rsidRPr="00746CA8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8A5603" w:rsidRPr="008E64E7" w:rsidTr="00E7400D">
        <w:trPr>
          <w:jc w:val="center"/>
        </w:trPr>
        <w:tc>
          <w:tcPr>
            <w:tcW w:w="1559" w:type="dxa"/>
          </w:tcPr>
          <w:p w:rsidR="008A5603" w:rsidRPr="004C61CE" w:rsidRDefault="008A560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79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</w:tcPr>
          <w:p w:rsidR="008A5603" w:rsidRDefault="008A5603">
            <w:r w:rsidRPr="008051C4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gridSpan w:val="2"/>
            <w:shd w:val="clear" w:color="auto" w:fill="E5B8B7" w:themeFill="accent2" w:themeFillTint="66"/>
            <w:vAlign w:val="center"/>
          </w:tcPr>
          <w:p w:rsidR="008A5603" w:rsidRPr="00746CA8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8A5603" w:rsidRPr="00746CA8" w:rsidRDefault="00746CA8" w:rsidP="00746CA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29" w:type="dxa"/>
            <w:shd w:val="clear" w:color="auto" w:fill="E5B8B7" w:themeFill="accent2" w:themeFillTint="66"/>
            <w:vAlign w:val="center"/>
          </w:tcPr>
          <w:p w:rsidR="008A5603" w:rsidRPr="00746CA8" w:rsidRDefault="00746C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314C1C" w:rsidRPr="008E64E7" w:rsidTr="00E7400D">
        <w:trPr>
          <w:jc w:val="center"/>
        </w:trPr>
        <w:tc>
          <w:tcPr>
            <w:tcW w:w="1559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</w:tcPr>
          <w:p w:rsidR="00AE3F79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AE3F79" w:rsidRPr="008E64E7" w:rsidRDefault="00AE3F79" w:rsidP="002F44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E5B8B7" w:themeFill="accent2" w:themeFillTint="66"/>
            <w:vAlign w:val="center"/>
          </w:tcPr>
          <w:p w:rsidR="00AE3F79" w:rsidRPr="00746CA8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AE3F79" w:rsidRPr="00746CA8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29" w:type="dxa"/>
            <w:shd w:val="clear" w:color="auto" w:fill="E5B8B7" w:themeFill="accent2" w:themeFillTint="66"/>
            <w:vAlign w:val="center"/>
          </w:tcPr>
          <w:p w:rsidR="00AE3F79" w:rsidRPr="00746CA8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C344A8" w:rsidRPr="008E64E7" w:rsidTr="00E7400D">
        <w:trPr>
          <w:jc w:val="center"/>
        </w:trPr>
        <w:tc>
          <w:tcPr>
            <w:tcW w:w="1559" w:type="dxa"/>
          </w:tcPr>
          <w:p w:rsidR="00C344A8" w:rsidRDefault="00C344A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C344A8" w:rsidRPr="008E64E7" w:rsidRDefault="00C344A8" w:rsidP="00D21D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C344A8" w:rsidRPr="008E64E7" w:rsidRDefault="00C344A8" w:rsidP="00D21D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344A8" w:rsidRPr="008E64E7" w:rsidRDefault="00C344A8" w:rsidP="00D21D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:rsidR="00C344A8" w:rsidRPr="008E64E7" w:rsidRDefault="00C344A8" w:rsidP="00D21D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C344A8" w:rsidRPr="008E64E7" w:rsidRDefault="00C344A8" w:rsidP="00D21D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</w:tcPr>
          <w:p w:rsidR="00C344A8" w:rsidRPr="008E64E7" w:rsidRDefault="008A5603" w:rsidP="00D21D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C344A8" w:rsidRPr="008E64E7" w:rsidRDefault="008A5603" w:rsidP="00D21D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C344A8" w:rsidRPr="008E64E7" w:rsidRDefault="00C344A8" w:rsidP="00D21D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D21D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C344A8" w:rsidRPr="008E64E7" w:rsidRDefault="00C344A8" w:rsidP="00D21D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C344A8" w:rsidRPr="008E64E7" w:rsidRDefault="00C344A8" w:rsidP="00D21D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C344A8" w:rsidRPr="008E64E7" w:rsidRDefault="00C344A8" w:rsidP="00D21D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E5B8B7" w:themeFill="accent2" w:themeFillTint="66"/>
            <w:vAlign w:val="center"/>
          </w:tcPr>
          <w:p w:rsidR="00C344A8" w:rsidRPr="00746CA8" w:rsidRDefault="00C344A8" w:rsidP="00D21DF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C344A8" w:rsidRPr="00746CA8" w:rsidRDefault="00C344A8" w:rsidP="00D21DF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29" w:type="dxa"/>
            <w:shd w:val="clear" w:color="auto" w:fill="E5B8B7" w:themeFill="accent2" w:themeFillTint="66"/>
            <w:vAlign w:val="center"/>
          </w:tcPr>
          <w:p w:rsidR="00C344A8" w:rsidRPr="00746CA8" w:rsidRDefault="00C344A8" w:rsidP="00D21DF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314C1C" w:rsidRPr="008E64E7" w:rsidTr="00E7400D">
        <w:trPr>
          <w:jc w:val="center"/>
        </w:trPr>
        <w:tc>
          <w:tcPr>
            <w:tcW w:w="1559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AE3F79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AE3F79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gridSpan w:val="2"/>
            <w:shd w:val="clear" w:color="auto" w:fill="E5B8B7" w:themeFill="accent2" w:themeFillTint="66"/>
            <w:vAlign w:val="center"/>
          </w:tcPr>
          <w:p w:rsidR="00AE3F79" w:rsidRPr="00746CA8" w:rsidRDefault="00746C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AE3F79" w:rsidRPr="00746CA8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29" w:type="dxa"/>
            <w:shd w:val="clear" w:color="auto" w:fill="E5B8B7" w:themeFill="accent2" w:themeFillTint="66"/>
            <w:vAlign w:val="center"/>
          </w:tcPr>
          <w:p w:rsidR="00AE3F79" w:rsidRPr="00746CA8" w:rsidRDefault="00746C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314C1C" w:rsidRPr="008E64E7" w:rsidTr="00E7400D">
        <w:trPr>
          <w:jc w:val="center"/>
        </w:trPr>
        <w:tc>
          <w:tcPr>
            <w:tcW w:w="1559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им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</w:tcPr>
          <w:p w:rsidR="00AE3F79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E5B8B7" w:themeFill="accent2" w:themeFillTint="66"/>
            <w:vAlign w:val="center"/>
          </w:tcPr>
          <w:p w:rsidR="00AE3F79" w:rsidRPr="00746CA8" w:rsidRDefault="00746C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AE3F79" w:rsidRPr="00746CA8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29" w:type="dxa"/>
            <w:shd w:val="clear" w:color="auto" w:fill="E5B8B7" w:themeFill="accent2" w:themeFillTint="66"/>
            <w:vAlign w:val="center"/>
          </w:tcPr>
          <w:p w:rsidR="00AE3F79" w:rsidRPr="00746CA8" w:rsidRDefault="00746C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314C1C" w:rsidRPr="008E64E7" w:rsidTr="00E7400D">
        <w:trPr>
          <w:jc w:val="center"/>
        </w:trPr>
        <w:tc>
          <w:tcPr>
            <w:tcW w:w="1559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AE3F79" w:rsidRPr="008E64E7" w:rsidRDefault="00282AA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gridSpan w:val="2"/>
            <w:shd w:val="clear" w:color="auto" w:fill="E5B8B7" w:themeFill="accent2" w:themeFillTint="66"/>
            <w:vAlign w:val="center"/>
          </w:tcPr>
          <w:p w:rsidR="00AE3F79" w:rsidRPr="00746CA8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AE3F79" w:rsidRPr="00746CA8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29" w:type="dxa"/>
            <w:shd w:val="clear" w:color="auto" w:fill="E5B8B7" w:themeFill="accent2" w:themeFillTint="66"/>
            <w:vAlign w:val="center"/>
          </w:tcPr>
          <w:p w:rsidR="00AE3F79" w:rsidRPr="00746CA8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314C1C" w:rsidRPr="008E64E7" w:rsidTr="00E7400D">
        <w:trPr>
          <w:jc w:val="center"/>
        </w:trPr>
        <w:tc>
          <w:tcPr>
            <w:tcW w:w="1559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AE3F79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</w:tcPr>
          <w:p w:rsidR="00AE3F79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E5B8B7" w:themeFill="accent2" w:themeFillTint="66"/>
            <w:vAlign w:val="center"/>
          </w:tcPr>
          <w:p w:rsidR="00AE3F79" w:rsidRPr="00746CA8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AE3F79" w:rsidRPr="00746CA8" w:rsidRDefault="00C344A8" w:rsidP="00C344A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29" w:type="dxa"/>
            <w:shd w:val="clear" w:color="auto" w:fill="E5B8B7" w:themeFill="accent2" w:themeFillTint="66"/>
            <w:vAlign w:val="center"/>
          </w:tcPr>
          <w:p w:rsidR="00AE3F79" w:rsidRPr="00746CA8" w:rsidRDefault="00C344A8" w:rsidP="00C344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CA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314C1C" w:rsidRPr="008E64E7" w:rsidTr="00E7400D">
        <w:trPr>
          <w:jc w:val="center"/>
        </w:trPr>
        <w:tc>
          <w:tcPr>
            <w:tcW w:w="1559" w:type="dxa"/>
          </w:tcPr>
          <w:p w:rsidR="00AE3F79" w:rsidRPr="004C61CE" w:rsidRDefault="00AE3F79" w:rsidP="00282A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="00282AA1">
              <w:rPr>
                <w:rFonts w:ascii="Times New Roman" w:hAnsi="Times New Roman" w:cs="Times New Roman"/>
                <w:sz w:val="18"/>
                <w:szCs w:val="18"/>
              </w:rPr>
              <w:t>ЗР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AE3F79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AE3F79" w:rsidRPr="00314C1C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29" w:type="dxa"/>
            <w:shd w:val="clear" w:color="auto" w:fill="E5B8B7" w:themeFill="accent2" w:themeFillTint="66"/>
            <w:vAlign w:val="center"/>
          </w:tcPr>
          <w:p w:rsidR="00AE3F79" w:rsidRPr="00314C1C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314C1C" w:rsidRPr="00C71010" w:rsidTr="0028379F">
        <w:trPr>
          <w:jc w:val="center"/>
        </w:trPr>
        <w:tc>
          <w:tcPr>
            <w:tcW w:w="16374" w:type="dxa"/>
            <w:gridSpan w:val="56"/>
            <w:shd w:val="clear" w:color="auto" w:fill="E5B8B7" w:themeFill="accent2" w:themeFillTint="66"/>
          </w:tcPr>
          <w:p w:rsidR="00AE3F79" w:rsidRPr="00C71010" w:rsidRDefault="0028379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ы</w:t>
            </w:r>
          </w:p>
        </w:tc>
      </w:tr>
      <w:tr w:rsidR="00314C1C" w:rsidRPr="00E7400D" w:rsidTr="00E7400D">
        <w:trPr>
          <w:jc w:val="center"/>
        </w:trPr>
        <w:tc>
          <w:tcPr>
            <w:tcW w:w="1559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AE3F79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AE3F79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E5B8B7" w:themeFill="accent2" w:themeFillTint="66"/>
            <w:vAlign w:val="center"/>
          </w:tcPr>
          <w:p w:rsidR="00AE3F79" w:rsidRPr="00E7400D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0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AE3F79" w:rsidRPr="00E7400D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0D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29" w:type="dxa"/>
            <w:shd w:val="clear" w:color="auto" w:fill="E5B8B7" w:themeFill="accent2" w:themeFillTint="66"/>
            <w:vAlign w:val="center"/>
          </w:tcPr>
          <w:p w:rsidR="00AE3F79" w:rsidRPr="00E7400D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0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314C1C" w:rsidRPr="00E7400D" w:rsidTr="00E7400D">
        <w:trPr>
          <w:jc w:val="center"/>
        </w:trPr>
        <w:tc>
          <w:tcPr>
            <w:tcW w:w="1559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314C1C" w:rsidRPr="008E64E7" w:rsidRDefault="00314C1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AE3F79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AE3F79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E5B8B7" w:themeFill="accent2" w:themeFillTint="66"/>
            <w:vAlign w:val="center"/>
          </w:tcPr>
          <w:p w:rsidR="00AE3F79" w:rsidRPr="00E7400D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0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AE3F79" w:rsidRPr="00E7400D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0D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29" w:type="dxa"/>
            <w:shd w:val="clear" w:color="auto" w:fill="E5B8B7" w:themeFill="accent2" w:themeFillTint="66"/>
            <w:vAlign w:val="center"/>
          </w:tcPr>
          <w:p w:rsidR="00AE3F79" w:rsidRPr="00E7400D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0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E7400D" w:rsidRPr="00E7400D" w:rsidTr="00E7400D">
        <w:trPr>
          <w:jc w:val="center"/>
        </w:trPr>
        <w:tc>
          <w:tcPr>
            <w:tcW w:w="1559" w:type="dxa"/>
          </w:tcPr>
          <w:p w:rsidR="00E7400D" w:rsidRDefault="00E7400D" w:rsidP="00D21D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9" w:type="dxa"/>
            <w:vAlign w:val="center"/>
          </w:tcPr>
          <w:p w:rsidR="00E7400D" w:rsidRPr="008E64E7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7400D" w:rsidRPr="008E64E7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E7400D" w:rsidRPr="008E64E7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E7400D" w:rsidRPr="008E64E7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E7400D" w:rsidRPr="008E64E7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E7400D" w:rsidRPr="008E64E7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7400D" w:rsidRPr="008E64E7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7400D" w:rsidRPr="008E64E7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E7400D" w:rsidRPr="008E64E7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E7400D" w:rsidRPr="008E64E7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E7400D" w:rsidRPr="008E64E7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7400D" w:rsidRPr="008E64E7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7400D" w:rsidRPr="008E64E7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</w:tcPr>
          <w:p w:rsidR="00E7400D" w:rsidRDefault="00E7400D">
            <w:r w:rsidRPr="00922601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E7400D" w:rsidRPr="008E64E7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E7400D" w:rsidRPr="008E64E7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E7400D" w:rsidRPr="008E64E7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7400D" w:rsidRPr="008E64E7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E7400D" w:rsidRPr="008E64E7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E7400D" w:rsidRPr="008E64E7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7400D" w:rsidRPr="008E64E7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7400D" w:rsidRPr="008E64E7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E7400D" w:rsidRPr="008E64E7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E7400D" w:rsidRPr="008E64E7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E7400D" w:rsidRPr="008E64E7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E5B8B7" w:themeFill="accent2" w:themeFillTint="66"/>
            <w:vAlign w:val="center"/>
          </w:tcPr>
          <w:p w:rsidR="00E7400D" w:rsidRPr="00E7400D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0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E5B8B7" w:themeFill="accent2" w:themeFillTint="66"/>
          </w:tcPr>
          <w:p w:rsidR="00E7400D" w:rsidRPr="00E7400D" w:rsidRDefault="00E7400D">
            <w:r w:rsidRPr="00E7400D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29" w:type="dxa"/>
            <w:shd w:val="clear" w:color="auto" w:fill="E5B8B7" w:themeFill="accent2" w:themeFillTint="66"/>
            <w:vAlign w:val="center"/>
          </w:tcPr>
          <w:p w:rsidR="00E7400D" w:rsidRPr="00E7400D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0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E7400D" w:rsidRPr="00E7400D" w:rsidTr="00E7400D">
        <w:trPr>
          <w:jc w:val="center"/>
        </w:trPr>
        <w:tc>
          <w:tcPr>
            <w:tcW w:w="1559" w:type="dxa"/>
          </w:tcPr>
          <w:p w:rsidR="00E7400D" w:rsidRPr="004C61CE" w:rsidRDefault="00E7400D" w:rsidP="00D21D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479" w:type="dxa"/>
            <w:vAlign w:val="center"/>
          </w:tcPr>
          <w:p w:rsidR="00E7400D" w:rsidRPr="008E64E7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7400D" w:rsidRPr="008E64E7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E7400D" w:rsidRPr="008E64E7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E7400D" w:rsidRPr="008E64E7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E7400D" w:rsidRPr="008E64E7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E7400D" w:rsidRPr="008E64E7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7400D" w:rsidRPr="008E64E7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7400D" w:rsidRPr="008E64E7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E7400D" w:rsidRPr="008E64E7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E7400D" w:rsidRPr="008E64E7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E7400D" w:rsidRPr="008E64E7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7400D" w:rsidRPr="008E64E7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7400D" w:rsidRPr="008E64E7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</w:tcPr>
          <w:p w:rsidR="00E7400D" w:rsidRDefault="00E7400D">
            <w:r w:rsidRPr="00922601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E7400D" w:rsidRPr="008E64E7" w:rsidRDefault="00E7400D" w:rsidP="00D21D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E7400D" w:rsidRPr="008E64E7" w:rsidRDefault="00E7400D" w:rsidP="00D21D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E7400D" w:rsidRPr="008E64E7" w:rsidRDefault="00E7400D" w:rsidP="00D21D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7400D" w:rsidRPr="008E64E7" w:rsidRDefault="00E7400D" w:rsidP="00D21D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E7400D" w:rsidRPr="008E64E7" w:rsidRDefault="00E7400D" w:rsidP="00D21D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E7400D" w:rsidRPr="008E64E7" w:rsidRDefault="00E7400D" w:rsidP="00D21D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7400D" w:rsidRPr="008E64E7" w:rsidRDefault="00E7400D" w:rsidP="00D21D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7400D" w:rsidRPr="008E64E7" w:rsidRDefault="00E7400D" w:rsidP="00D21D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E7400D" w:rsidRPr="008E64E7" w:rsidRDefault="00E7400D" w:rsidP="00D21D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E7400D" w:rsidRPr="008E64E7" w:rsidRDefault="00E7400D" w:rsidP="00D21D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E7400D" w:rsidRPr="008E64E7" w:rsidRDefault="00E7400D" w:rsidP="00D21D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E5B8B7" w:themeFill="accent2" w:themeFillTint="66"/>
            <w:vAlign w:val="center"/>
          </w:tcPr>
          <w:p w:rsidR="00E7400D" w:rsidRPr="00E7400D" w:rsidRDefault="00E7400D" w:rsidP="00D21DF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0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E5B8B7" w:themeFill="accent2" w:themeFillTint="66"/>
          </w:tcPr>
          <w:p w:rsidR="00E7400D" w:rsidRPr="00E7400D" w:rsidRDefault="00E7400D">
            <w:r w:rsidRPr="00E7400D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29" w:type="dxa"/>
            <w:shd w:val="clear" w:color="auto" w:fill="E5B8B7" w:themeFill="accent2" w:themeFillTint="66"/>
            <w:vAlign w:val="center"/>
          </w:tcPr>
          <w:p w:rsidR="00E7400D" w:rsidRPr="00E7400D" w:rsidRDefault="00E7400D" w:rsidP="00D21DF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0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C344A8" w:rsidRPr="00E7400D" w:rsidTr="00E7400D">
        <w:trPr>
          <w:jc w:val="center"/>
        </w:trPr>
        <w:tc>
          <w:tcPr>
            <w:tcW w:w="1559" w:type="dxa"/>
          </w:tcPr>
          <w:p w:rsidR="00C344A8" w:rsidRPr="004C61CE" w:rsidRDefault="00C344A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C344A8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gridSpan w:val="3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C344A8" w:rsidRPr="008E64E7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C344A8" w:rsidRPr="008E64E7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C344A8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E5B8B7" w:themeFill="accent2" w:themeFillTint="66"/>
            <w:vAlign w:val="center"/>
          </w:tcPr>
          <w:p w:rsidR="00C344A8" w:rsidRPr="00E7400D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0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C344A8" w:rsidRPr="00E7400D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0D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29" w:type="dxa"/>
            <w:shd w:val="clear" w:color="auto" w:fill="E5B8B7" w:themeFill="accent2" w:themeFillTint="66"/>
            <w:vAlign w:val="center"/>
          </w:tcPr>
          <w:p w:rsidR="00C344A8" w:rsidRPr="00E7400D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0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8A5603" w:rsidRPr="00E7400D" w:rsidTr="00E7400D">
        <w:trPr>
          <w:jc w:val="center"/>
        </w:trPr>
        <w:tc>
          <w:tcPr>
            <w:tcW w:w="1559" w:type="dxa"/>
          </w:tcPr>
          <w:p w:rsidR="008A5603" w:rsidRPr="004C61CE" w:rsidRDefault="008A560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</w:tcPr>
          <w:p w:rsidR="008A5603" w:rsidRDefault="008A5603">
            <w:r w:rsidRPr="00A94DAB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gridSpan w:val="2"/>
            <w:shd w:val="clear" w:color="auto" w:fill="E5B8B7" w:themeFill="accent2" w:themeFillTint="66"/>
            <w:vAlign w:val="center"/>
          </w:tcPr>
          <w:p w:rsidR="008A5603" w:rsidRPr="00E7400D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0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8A5603" w:rsidRPr="00E7400D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0D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29" w:type="dxa"/>
            <w:shd w:val="clear" w:color="auto" w:fill="E5B8B7" w:themeFill="accent2" w:themeFillTint="66"/>
            <w:vAlign w:val="center"/>
          </w:tcPr>
          <w:p w:rsidR="008A5603" w:rsidRPr="00E7400D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0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8A5603" w:rsidRPr="00E7400D" w:rsidTr="00E7400D">
        <w:trPr>
          <w:jc w:val="center"/>
        </w:trPr>
        <w:tc>
          <w:tcPr>
            <w:tcW w:w="1559" w:type="dxa"/>
          </w:tcPr>
          <w:p w:rsidR="008A5603" w:rsidRDefault="008A560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оятность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т-ка</w:t>
            </w:r>
            <w:proofErr w:type="spellEnd"/>
          </w:p>
        </w:tc>
        <w:tc>
          <w:tcPr>
            <w:tcW w:w="479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8A5603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8A5603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8A5603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A5603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</w:tcPr>
          <w:p w:rsidR="008A5603" w:rsidRDefault="008A5603">
            <w:r w:rsidRPr="00A94DAB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gridSpan w:val="2"/>
            <w:shd w:val="clear" w:color="auto" w:fill="E5B8B7" w:themeFill="accent2" w:themeFillTint="66"/>
            <w:vAlign w:val="center"/>
          </w:tcPr>
          <w:p w:rsidR="008A5603" w:rsidRPr="00E7400D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8A5603" w:rsidRPr="00E7400D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0D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29" w:type="dxa"/>
            <w:shd w:val="clear" w:color="auto" w:fill="E5B8B7" w:themeFill="accent2" w:themeFillTint="66"/>
            <w:vAlign w:val="center"/>
          </w:tcPr>
          <w:p w:rsidR="008A5603" w:rsidRPr="00E7400D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0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C344A8" w:rsidRPr="00E7400D" w:rsidTr="00E7400D">
        <w:trPr>
          <w:jc w:val="center"/>
        </w:trPr>
        <w:tc>
          <w:tcPr>
            <w:tcW w:w="1559" w:type="dxa"/>
          </w:tcPr>
          <w:p w:rsidR="00C344A8" w:rsidRDefault="00C344A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C344A8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C344A8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C344A8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E5B8B7" w:themeFill="accent2" w:themeFillTint="66"/>
            <w:vAlign w:val="center"/>
          </w:tcPr>
          <w:p w:rsidR="00C344A8" w:rsidRPr="00E7400D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0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C344A8" w:rsidRPr="00E7400D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0D">
              <w:rPr>
                <w:rFonts w:ascii="Times New Roman" w:hAnsi="Times New Roman" w:cs="Times New Roman"/>
                <w:b/>
                <w:sz w:val="18"/>
                <w:szCs w:val="18"/>
              </w:rPr>
              <w:t>132</w:t>
            </w:r>
          </w:p>
        </w:tc>
        <w:tc>
          <w:tcPr>
            <w:tcW w:w="729" w:type="dxa"/>
            <w:shd w:val="clear" w:color="auto" w:fill="E5B8B7" w:themeFill="accent2" w:themeFillTint="66"/>
            <w:vAlign w:val="center"/>
          </w:tcPr>
          <w:p w:rsidR="00C344A8" w:rsidRPr="00E7400D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0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C344A8" w:rsidRPr="00E7400D" w:rsidTr="00E7400D">
        <w:trPr>
          <w:jc w:val="center"/>
        </w:trPr>
        <w:tc>
          <w:tcPr>
            <w:tcW w:w="1559" w:type="dxa"/>
          </w:tcPr>
          <w:p w:rsidR="00C344A8" w:rsidRPr="004C61CE" w:rsidRDefault="00C344A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C344A8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C344A8" w:rsidRPr="008E64E7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E5B8B7" w:themeFill="accent2" w:themeFillTint="66"/>
            <w:vAlign w:val="center"/>
          </w:tcPr>
          <w:p w:rsidR="00C344A8" w:rsidRPr="00E7400D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0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C344A8" w:rsidRPr="00E7400D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0D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29" w:type="dxa"/>
            <w:shd w:val="clear" w:color="auto" w:fill="E5B8B7" w:themeFill="accent2" w:themeFillTint="66"/>
            <w:vAlign w:val="center"/>
          </w:tcPr>
          <w:p w:rsidR="00C344A8" w:rsidRPr="00E7400D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0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C344A8" w:rsidRPr="00E7400D" w:rsidTr="00E7400D">
        <w:trPr>
          <w:jc w:val="center"/>
        </w:trPr>
        <w:tc>
          <w:tcPr>
            <w:tcW w:w="1559" w:type="dxa"/>
          </w:tcPr>
          <w:p w:rsidR="00C344A8" w:rsidRPr="004C61CE" w:rsidRDefault="00C344A8" w:rsidP="00282A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79" w:type="dxa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C344A8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C344A8" w:rsidRPr="008E64E7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E5B8B7" w:themeFill="accent2" w:themeFillTint="66"/>
            <w:vAlign w:val="center"/>
          </w:tcPr>
          <w:p w:rsidR="00C344A8" w:rsidRPr="00E7400D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0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C344A8" w:rsidRPr="00E7400D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0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746CA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29" w:type="dxa"/>
            <w:shd w:val="clear" w:color="auto" w:fill="E5B8B7" w:themeFill="accent2" w:themeFillTint="66"/>
            <w:vAlign w:val="center"/>
          </w:tcPr>
          <w:p w:rsidR="00C344A8" w:rsidRPr="00E7400D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0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8A5603" w:rsidRPr="00E7400D" w:rsidTr="00E7400D">
        <w:trPr>
          <w:jc w:val="center"/>
        </w:trPr>
        <w:tc>
          <w:tcPr>
            <w:tcW w:w="1559" w:type="dxa"/>
          </w:tcPr>
          <w:p w:rsidR="008A5603" w:rsidRPr="004C61CE" w:rsidRDefault="008A560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</w:tcPr>
          <w:p w:rsidR="008A5603" w:rsidRDefault="008A5603">
            <w:r w:rsidRPr="00C96326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E5B8B7" w:themeFill="accent2" w:themeFillTint="66"/>
            <w:vAlign w:val="center"/>
          </w:tcPr>
          <w:p w:rsidR="008A5603" w:rsidRPr="00E7400D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0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8A5603" w:rsidRPr="00E7400D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0D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29" w:type="dxa"/>
            <w:shd w:val="clear" w:color="auto" w:fill="E5B8B7" w:themeFill="accent2" w:themeFillTint="66"/>
            <w:vAlign w:val="center"/>
          </w:tcPr>
          <w:p w:rsidR="008A5603" w:rsidRPr="00E7400D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0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8A5603" w:rsidRPr="00E7400D" w:rsidTr="00E7400D">
        <w:trPr>
          <w:jc w:val="center"/>
        </w:trPr>
        <w:tc>
          <w:tcPr>
            <w:tcW w:w="1559" w:type="dxa"/>
          </w:tcPr>
          <w:p w:rsidR="008A5603" w:rsidRDefault="008A560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</w:tcPr>
          <w:p w:rsidR="008A5603" w:rsidRDefault="008A5603">
            <w:r w:rsidRPr="00C96326"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A5603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E5B8B7" w:themeFill="accent2" w:themeFillTint="66"/>
            <w:vAlign w:val="center"/>
          </w:tcPr>
          <w:p w:rsidR="008A5603" w:rsidRPr="00E7400D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0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8A5603" w:rsidRPr="00E7400D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0D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29" w:type="dxa"/>
            <w:shd w:val="clear" w:color="auto" w:fill="E5B8B7" w:themeFill="accent2" w:themeFillTint="66"/>
            <w:vAlign w:val="center"/>
          </w:tcPr>
          <w:p w:rsidR="008A5603" w:rsidRPr="00E7400D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0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C344A8" w:rsidRPr="00E7400D" w:rsidTr="00E7400D">
        <w:trPr>
          <w:jc w:val="center"/>
        </w:trPr>
        <w:tc>
          <w:tcPr>
            <w:tcW w:w="1559" w:type="dxa"/>
          </w:tcPr>
          <w:p w:rsidR="00C344A8" w:rsidRDefault="00C344A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C344A8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C344A8" w:rsidRPr="008E64E7" w:rsidRDefault="00606F5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E5B8B7" w:themeFill="accent2" w:themeFillTint="66"/>
            <w:vAlign w:val="center"/>
          </w:tcPr>
          <w:p w:rsidR="00C344A8" w:rsidRPr="00E7400D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0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C344A8" w:rsidRPr="00E7400D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0D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29" w:type="dxa"/>
            <w:shd w:val="clear" w:color="auto" w:fill="E5B8B7" w:themeFill="accent2" w:themeFillTint="66"/>
            <w:vAlign w:val="center"/>
          </w:tcPr>
          <w:p w:rsidR="00C344A8" w:rsidRPr="00E7400D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0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C344A8" w:rsidRPr="008E64E7" w:rsidTr="00E7400D">
        <w:trPr>
          <w:jc w:val="center"/>
        </w:trPr>
        <w:tc>
          <w:tcPr>
            <w:tcW w:w="1559" w:type="dxa"/>
          </w:tcPr>
          <w:p w:rsidR="00C344A8" w:rsidRPr="004C61CE" w:rsidRDefault="00C344A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9" w:type="dxa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C344A8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E5B8B7" w:themeFill="accent2" w:themeFillTint="66"/>
            <w:vAlign w:val="center"/>
          </w:tcPr>
          <w:p w:rsidR="00C344A8" w:rsidRPr="0011062D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C344A8" w:rsidRPr="0011062D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29" w:type="dxa"/>
            <w:shd w:val="clear" w:color="auto" w:fill="E5B8B7" w:themeFill="accent2" w:themeFillTint="66"/>
            <w:vAlign w:val="center"/>
          </w:tcPr>
          <w:p w:rsidR="00C344A8" w:rsidRPr="0011062D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C344A8" w:rsidRPr="008E64E7" w:rsidTr="00E7400D">
        <w:trPr>
          <w:jc w:val="center"/>
        </w:trPr>
        <w:tc>
          <w:tcPr>
            <w:tcW w:w="1559" w:type="dxa"/>
          </w:tcPr>
          <w:p w:rsidR="00C344A8" w:rsidRPr="004C61CE" w:rsidRDefault="00C344A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C344A8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C344A8" w:rsidRPr="008E64E7" w:rsidRDefault="00606F5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E5B8B7" w:themeFill="accent2" w:themeFillTint="66"/>
            <w:vAlign w:val="center"/>
          </w:tcPr>
          <w:p w:rsidR="00C344A8" w:rsidRPr="0011062D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C344A8" w:rsidRPr="0011062D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29" w:type="dxa"/>
            <w:shd w:val="clear" w:color="auto" w:fill="E5B8B7" w:themeFill="accent2" w:themeFillTint="66"/>
            <w:vAlign w:val="center"/>
          </w:tcPr>
          <w:p w:rsidR="00C344A8" w:rsidRPr="0011062D" w:rsidRDefault="00E7400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C344A8" w:rsidRPr="008E64E7" w:rsidTr="00E7400D">
        <w:trPr>
          <w:jc w:val="center"/>
        </w:trPr>
        <w:tc>
          <w:tcPr>
            <w:tcW w:w="1559" w:type="dxa"/>
          </w:tcPr>
          <w:p w:rsidR="00C344A8" w:rsidRPr="004C61CE" w:rsidRDefault="00C344A8" w:rsidP="00282A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="00282AA1">
              <w:rPr>
                <w:rFonts w:ascii="Times New Roman" w:hAnsi="Times New Roman" w:cs="Times New Roman"/>
                <w:sz w:val="18"/>
                <w:szCs w:val="18"/>
              </w:rPr>
              <w:t>ЗР</w:t>
            </w:r>
          </w:p>
        </w:tc>
        <w:tc>
          <w:tcPr>
            <w:tcW w:w="479" w:type="dxa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C344A8" w:rsidRPr="008E64E7" w:rsidRDefault="008A560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Р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C344A8" w:rsidRPr="008E64E7" w:rsidRDefault="00C34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E5B8B7" w:themeFill="accent2" w:themeFillTint="66"/>
            <w:vAlign w:val="center"/>
          </w:tcPr>
          <w:p w:rsidR="00C344A8" w:rsidRPr="00314C1C" w:rsidRDefault="00606F5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C344A8" w:rsidRPr="00314C1C" w:rsidRDefault="0000036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29" w:type="dxa"/>
            <w:shd w:val="clear" w:color="auto" w:fill="E5B8B7" w:themeFill="accent2" w:themeFillTint="66"/>
            <w:vAlign w:val="center"/>
          </w:tcPr>
          <w:p w:rsidR="00C344A8" w:rsidRPr="00314C1C" w:rsidRDefault="00606F5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602FE4" w:rsidRPr="00E41894" w:rsidRDefault="00E41894" w:rsidP="00E41894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41894">
        <w:rPr>
          <w:rFonts w:ascii="Times New Roman" w:hAnsi="Times New Roman" w:cs="Times New Roman"/>
          <w:sz w:val="24"/>
          <w:szCs w:val="24"/>
        </w:rPr>
        <w:t>УП</w:t>
      </w:r>
      <w:r w:rsidRPr="00E4189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E41894">
        <w:rPr>
          <w:rFonts w:ascii="Times New Roman" w:hAnsi="Times New Roman" w:cs="Times New Roman"/>
          <w:sz w:val="24"/>
          <w:szCs w:val="24"/>
        </w:rPr>
        <w:t xml:space="preserve"> - учебный план</w:t>
      </w:r>
    </w:p>
    <w:sectPr w:rsidR="00602FE4" w:rsidRPr="00E41894" w:rsidSect="00032942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03FDA"/>
    <w:rsid w:val="00000364"/>
    <w:rsid w:val="00002ACD"/>
    <w:rsid w:val="00011C99"/>
    <w:rsid w:val="00016836"/>
    <w:rsid w:val="00032942"/>
    <w:rsid w:val="0007319A"/>
    <w:rsid w:val="000769A7"/>
    <w:rsid w:val="000819E5"/>
    <w:rsid w:val="000A63F0"/>
    <w:rsid w:val="000B1D68"/>
    <w:rsid w:val="000E421A"/>
    <w:rsid w:val="000E6AE7"/>
    <w:rsid w:val="000F73D3"/>
    <w:rsid w:val="0011062D"/>
    <w:rsid w:val="00127D79"/>
    <w:rsid w:val="00161ADF"/>
    <w:rsid w:val="00164663"/>
    <w:rsid w:val="00184346"/>
    <w:rsid w:val="0018475A"/>
    <w:rsid w:val="001A01E0"/>
    <w:rsid w:val="001A5A09"/>
    <w:rsid w:val="001B6873"/>
    <w:rsid w:val="001C12C0"/>
    <w:rsid w:val="001D2C88"/>
    <w:rsid w:val="001E64BD"/>
    <w:rsid w:val="00214DF9"/>
    <w:rsid w:val="00244BF5"/>
    <w:rsid w:val="00246036"/>
    <w:rsid w:val="0026598A"/>
    <w:rsid w:val="00282AA1"/>
    <w:rsid w:val="0028379F"/>
    <w:rsid w:val="002A65DA"/>
    <w:rsid w:val="002E6B6E"/>
    <w:rsid w:val="002F070E"/>
    <w:rsid w:val="002F44AF"/>
    <w:rsid w:val="00304DDB"/>
    <w:rsid w:val="00314C1C"/>
    <w:rsid w:val="00345B5D"/>
    <w:rsid w:val="003657BE"/>
    <w:rsid w:val="003930EC"/>
    <w:rsid w:val="00393BE6"/>
    <w:rsid w:val="003971C1"/>
    <w:rsid w:val="003A2DC1"/>
    <w:rsid w:val="003A7384"/>
    <w:rsid w:val="003F19C4"/>
    <w:rsid w:val="00416A38"/>
    <w:rsid w:val="00435A1C"/>
    <w:rsid w:val="004575E7"/>
    <w:rsid w:val="004C1934"/>
    <w:rsid w:val="004C7E4B"/>
    <w:rsid w:val="00507800"/>
    <w:rsid w:val="00510C2E"/>
    <w:rsid w:val="005269EB"/>
    <w:rsid w:val="005632EF"/>
    <w:rsid w:val="00574567"/>
    <w:rsid w:val="00574C94"/>
    <w:rsid w:val="005A21DE"/>
    <w:rsid w:val="005D54B3"/>
    <w:rsid w:val="005E3025"/>
    <w:rsid w:val="00602FE4"/>
    <w:rsid w:val="00606F56"/>
    <w:rsid w:val="006309E6"/>
    <w:rsid w:val="00686DE3"/>
    <w:rsid w:val="006A3B88"/>
    <w:rsid w:val="006C25E6"/>
    <w:rsid w:val="006C5FB8"/>
    <w:rsid w:val="006D44DF"/>
    <w:rsid w:val="006E0810"/>
    <w:rsid w:val="0071760E"/>
    <w:rsid w:val="0074342D"/>
    <w:rsid w:val="00746CA8"/>
    <w:rsid w:val="0076005B"/>
    <w:rsid w:val="00766242"/>
    <w:rsid w:val="00776965"/>
    <w:rsid w:val="00797CBD"/>
    <w:rsid w:val="007A32EB"/>
    <w:rsid w:val="007A6191"/>
    <w:rsid w:val="007B165A"/>
    <w:rsid w:val="007C1E5D"/>
    <w:rsid w:val="007C6770"/>
    <w:rsid w:val="00806139"/>
    <w:rsid w:val="00807953"/>
    <w:rsid w:val="00820746"/>
    <w:rsid w:val="008648B1"/>
    <w:rsid w:val="008A5603"/>
    <w:rsid w:val="008B2B34"/>
    <w:rsid w:val="008B4A36"/>
    <w:rsid w:val="008E070A"/>
    <w:rsid w:val="008E64E7"/>
    <w:rsid w:val="0097517E"/>
    <w:rsid w:val="009859FA"/>
    <w:rsid w:val="009C6648"/>
    <w:rsid w:val="009D03AE"/>
    <w:rsid w:val="00A110B9"/>
    <w:rsid w:val="00A30D0D"/>
    <w:rsid w:val="00AB3F0E"/>
    <w:rsid w:val="00AE3F79"/>
    <w:rsid w:val="00AF095E"/>
    <w:rsid w:val="00AF4A91"/>
    <w:rsid w:val="00B0422D"/>
    <w:rsid w:val="00B8290E"/>
    <w:rsid w:val="00BD3783"/>
    <w:rsid w:val="00BE4D7B"/>
    <w:rsid w:val="00BF1379"/>
    <w:rsid w:val="00BF2893"/>
    <w:rsid w:val="00C120B5"/>
    <w:rsid w:val="00C344A8"/>
    <w:rsid w:val="00C471F2"/>
    <w:rsid w:val="00C50F60"/>
    <w:rsid w:val="00C71010"/>
    <w:rsid w:val="00CB176E"/>
    <w:rsid w:val="00CD23BA"/>
    <w:rsid w:val="00CD78B6"/>
    <w:rsid w:val="00CE7D1D"/>
    <w:rsid w:val="00D03FDA"/>
    <w:rsid w:val="00D14DB7"/>
    <w:rsid w:val="00D21DF1"/>
    <w:rsid w:val="00DE392C"/>
    <w:rsid w:val="00DF6EB2"/>
    <w:rsid w:val="00E020FF"/>
    <w:rsid w:val="00E41894"/>
    <w:rsid w:val="00E45F1D"/>
    <w:rsid w:val="00E62967"/>
    <w:rsid w:val="00E7400D"/>
    <w:rsid w:val="00E85DCE"/>
    <w:rsid w:val="00E9115E"/>
    <w:rsid w:val="00E9744E"/>
    <w:rsid w:val="00EC2363"/>
    <w:rsid w:val="00ED234F"/>
    <w:rsid w:val="00EF0FC9"/>
    <w:rsid w:val="00EF7F01"/>
    <w:rsid w:val="00F05331"/>
    <w:rsid w:val="00F2345A"/>
    <w:rsid w:val="00F309E4"/>
    <w:rsid w:val="00F35918"/>
    <w:rsid w:val="00F579BA"/>
    <w:rsid w:val="00F616E8"/>
    <w:rsid w:val="00F904DD"/>
    <w:rsid w:val="00FA4DE9"/>
    <w:rsid w:val="00FB092C"/>
    <w:rsid w:val="00FC2CA2"/>
    <w:rsid w:val="00FD16B5"/>
    <w:rsid w:val="00FE3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10F4-A445-42AE-B7A3-7321BB45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8</Pages>
  <Words>3112</Words>
  <Characters>177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45</cp:revision>
  <cp:lastPrinted>2025-10-10T17:53:00Z</cp:lastPrinted>
  <dcterms:created xsi:type="dcterms:W3CDTF">2022-04-21T16:29:00Z</dcterms:created>
  <dcterms:modified xsi:type="dcterms:W3CDTF">2025-10-14T13:37:00Z</dcterms:modified>
</cp:coreProperties>
</file>